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AF4803">
        <w:tc>
          <w:tcPr>
            <w:tcW w:w="10194" w:type="dxa"/>
            <w:gridSpan w:val="2"/>
            <w:shd w:val="clear" w:color="auto" w:fill="E2EFD9" w:themeFill="accent6" w:themeFillTint="33"/>
          </w:tcPr>
          <w:p w14:paraId="2B3626A9" w14:textId="30272B0A" w:rsidR="00437A98" w:rsidRDefault="004C543C" w:rsidP="00B070E9">
            <w:r>
              <w:rPr>
                <w:rFonts w:eastAsia="Times New Roman"/>
                <w:b/>
                <w:color w:val="1F497D"/>
              </w:rPr>
              <w:t>Bridge Training Nr. 101</w:t>
            </w:r>
            <w:r w:rsidR="00B070E9">
              <w:rPr>
                <w:rFonts w:eastAsia="Times New Roman"/>
                <w:b/>
                <w:color w:val="1F497D"/>
              </w:rPr>
              <w:t>9</w:t>
            </w:r>
            <w:r w:rsidR="00437A98">
              <w:rPr>
                <w:rFonts w:eastAsia="Times New Roman"/>
                <w:b/>
                <w:color w:val="1F497D"/>
              </w:rPr>
              <w:t xml:space="preserve">                                                  </w:t>
            </w:r>
            <w:r w:rsidR="009B7287">
              <w:rPr>
                <w:rFonts w:eastAsia="Times New Roman"/>
                <w:b/>
                <w:color w:val="1F497D"/>
              </w:rPr>
              <w:t xml:space="preserve">    </w:t>
            </w:r>
            <w:r w:rsidR="00D96F4E">
              <w:rPr>
                <w:rFonts w:eastAsia="Times New Roman"/>
                <w:b/>
                <w:color w:val="1F497D"/>
              </w:rPr>
              <w:t>2</w:t>
            </w:r>
            <w:r w:rsidR="00B070E9">
              <w:rPr>
                <w:rFonts w:eastAsia="Times New Roman"/>
                <w:b/>
                <w:color w:val="1F497D"/>
              </w:rPr>
              <w:t xml:space="preserve"> febr</w:t>
            </w:r>
            <w:r w:rsidR="00B601E3">
              <w:rPr>
                <w:rFonts w:eastAsia="Times New Roman"/>
                <w:b/>
                <w:color w:val="1F497D"/>
              </w:rPr>
              <w:t>uari</w:t>
            </w:r>
            <w:r w:rsidR="00EC146E">
              <w:rPr>
                <w:rFonts w:eastAsia="Times New Roman"/>
                <w:color w:val="1F497D"/>
              </w:rPr>
              <w:t xml:space="preserve"> </w:t>
            </w:r>
            <w:r w:rsidR="00B601E3">
              <w:rPr>
                <w:rFonts w:eastAsia="Times New Roman"/>
                <w:b/>
                <w:color w:val="1F497D"/>
              </w:rPr>
              <w:t>2026</w:t>
            </w:r>
          </w:p>
        </w:tc>
      </w:tr>
      <w:tr w:rsidR="00437A98" w14:paraId="338557EF" w14:textId="77777777" w:rsidTr="00AF4803">
        <w:tc>
          <w:tcPr>
            <w:tcW w:w="10194"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AF4803">
        <w:tc>
          <w:tcPr>
            <w:tcW w:w="4398"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796" w:type="dxa"/>
            <w:shd w:val="clear" w:color="auto" w:fill="E2EFD9" w:themeFill="accent6" w:themeFillTint="33"/>
          </w:tcPr>
          <w:p w14:paraId="01AE1E36" w14:textId="77777777" w:rsidR="00437A98" w:rsidRDefault="00437A98" w:rsidP="006138B6"/>
        </w:tc>
      </w:tr>
      <w:tr w:rsidR="00437A98" w14:paraId="028850EE" w14:textId="77777777" w:rsidTr="00AF4803">
        <w:tc>
          <w:tcPr>
            <w:tcW w:w="4398" w:type="dxa"/>
            <w:shd w:val="clear" w:color="auto" w:fill="E2EFD9" w:themeFill="accent6" w:themeFillTint="33"/>
          </w:tcPr>
          <w:p w14:paraId="466270FC" w14:textId="77777777" w:rsidR="00437A98" w:rsidRDefault="00437A98" w:rsidP="006138B6"/>
        </w:tc>
        <w:tc>
          <w:tcPr>
            <w:tcW w:w="5796" w:type="dxa"/>
          </w:tcPr>
          <w:p w14:paraId="49955FC8" w14:textId="511CD63C" w:rsidR="00437A98" w:rsidRPr="005D5512" w:rsidRDefault="00425E4E"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7DEC5310" w14:textId="6097C5EA" w:rsidR="00373FFA" w:rsidRDefault="00373FFA" w:rsidP="006138B6">
      <w:pPr>
        <w:rPr>
          <w:b/>
        </w:rPr>
      </w:pPr>
    </w:p>
    <w:p w14:paraId="73C781C0" w14:textId="1639E1DD" w:rsidR="00F92F7C" w:rsidRDefault="00D43B64" w:rsidP="00D43B64">
      <w:pPr>
        <w:jc w:val="center"/>
        <w:rPr>
          <w:b/>
          <w:sz w:val="22"/>
        </w:rPr>
      </w:pPr>
      <w:r>
        <w:rPr>
          <w:b/>
          <w:sz w:val="22"/>
        </w:rPr>
        <w:t>Altijd een la</w:t>
      </w:r>
      <w:r w:rsidR="002526C8">
        <w:rPr>
          <w:b/>
          <w:sz w:val="22"/>
        </w:rPr>
        <w:t>ag</w:t>
      </w:r>
      <w:r>
        <w:rPr>
          <w:b/>
          <w:sz w:val="22"/>
        </w:rPr>
        <w:t xml:space="preserve"> bijspelen op de voorgespeelde kaart?</w:t>
      </w:r>
    </w:p>
    <w:p w14:paraId="3A4B8503" w14:textId="07BD31D8" w:rsidR="00D43B64" w:rsidRDefault="00D43B64" w:rsidP="00D43B64">
      <w:pPr>
        <w:jc w:val="center"/>
        <w:rPr>
          <w:b/>
          <w:sz w:val="22"/>
        </w:rPr>
      </w:pPr>
      <w:r>
        <w:rPr>
          <w:b/>
          <w:sz w:val="22"/>
        </w:rPr>
        <w:t>En altijd ‘honneur op honneur’?</w:t>
      </w:r>
    </w:p>
    <w:p w14:paraId="7F26E368" w14:textId="78F41273" w:rsidR="00E5689C" w:rsidRDefault="00E5689C" w:rsidP="00F92F7C">
      <w:pPr>
        <w:ind w:left="2832"/>
        <w:rPr>
          <w:b/>
          <w:sz w:val="22"/>
        </w:rPr>
      </w:pPr>
    </w:p>
    <w:p w14:paraId="5656929E" w14:textId="111C4A89" w:rsidR="00E5689C" w:rsidRDefault="00E5689C" w:rsidP="00E5689C">
      <w:pPr>
        <w:rPr>
          <w:sz w:val="22"/>
        </w:rPr>
      </w:pPr>
      <w:r>
        <w:rPr>
          <w:sz w:val="22"/>
        </w:rPr>
        <w:t xml:space="preserve">Met deze Training toets je je kennis en inzicht op het kiezen tussen de twee ‘ijzeren regels’: ‘Tweede hand laag’ en ‘Honneur op honneur’. </w:t>
      </w:r>
    </w:p>
    <w:p w14:paraId="2599B8F1" w14:textId="2958FFAB" w:rsidR="00673BD1" w:rsidRDefault="00673BD1" w:rsidP="00E5689C">
      <w:pPr>
        <w:rPr>
          <w:sz w:val="22"/>
        </w:rPr>
      </w:pPr>
    </w:p>
    <w:p w14:paraId="7F914AA0" w14:textId="77777777" w:rsidR="00DC26CE" w:rsidRDefault="00673BD1" w:rsidP="00E5689C">
      <w:pPr>
        <w:rPr>
          <w:sz w:val="22"/>
        </w:rPr>
      </w:pPr>
      <w:r>
        <w:rPr>
          <w:sz w:val="22"/>
        </w:rPr>
        <w:t xml:space="preserve">In plaats van overpeinzingen geef ik een </w:t>
      </w:r>
      <w:r w:rsidR="00DC26CE">
        <w:rPr>
          <w:sz w:val="22"/>
        </w:rPr>
        <w:t>‘algemeen advies’.</w:t>
      </w:r>
    </w:p>
    <w:p w14:paraId="086F4CA1" w14:textId="77777777" w:rsidR="00DC26CE" w:rsidRDefault="00DC26CE" w:rsidP="00E5689C">
      <w:pPr>
        <w:rPr>
          <w:sz w:val="22"/>
        </w:rPr>
      </w:pPr>
    </w:p>
    <w:p w14:paraId="573AEF03" w14:textId="4A50121A" w:rsidR="00DC26CE" w:rsidRPr="002526C8" w:rsidRDefault="003C36CA" w:rsidP="002526C8">
      <w:pPr>
        <w:pStyle w:val="Lijstalinea"/>
        <w:numPr>
          <w:ilvl w:val="0"/>
          <w:numId w:val="6"/>
        </w:numPr>
        <w:rPr>
          <w:sz w:val="22"/>
        </w:rPr>
      </w:pPr>
      <w:r w:rsidRPr="002526C8">
        <w:rPr>
          <w:sz w:val="22"/>
        </w:rPr>
        <w:t>Kijk</w:t>
      </w:r>
      <w:r w:rsidR="00DC26CE" w:rsidRPr="002526C8">
        <w:rPr>
          <w:sz w:val="22"/>
        </w:rPr>
        <w:t xml:space="preserve"> wat de uitkomstkaart vertelt over de honneurs van de ‘uitkomert’.</w:t>
      </w:r>
    </w:p>
    <w:p w14:paraId="565518D7" w14:textId="728C8821" w:rsidR="00673BD1" w:rsidRPr="002526C8" w:rsidRDefault="00DC26CE" w:rsidP="002526C8">
      <w:pPr>
        <w:pStyle w:val="Lijstalinea"/>
        <w:numPr>
          <w:ilvl w:val="0"/>
          <w:numId w:val="6"/>
        </w:numPr>
        <w:rPr>
          <w:sz w:val="22"/>
        </w:rPr>
      </w:pPr>
      <w:r w:rsidRPr="002526C8">
        <w:rPr>
          <w:sz w:val="22"/>
        </w:rPr>
        <w:t xml:space="preserve">Met die informatie weet je welk(e) plaatje(s) </w:t>
      </w:r>
      <w:r w:rsidR="003C36CA" w:rsidRPr="002526C8">
        <w:rPr>
          <w:sz w:val="22"/>
        </w:rPr>
        <w:t>je rechtertegenstander waarschijnlijk heeft.</w:t>
      </w:r>
    </w:p>
    <w:p w14:paraId="7C1EC8F9" w14:textId="12EDA0A6" w:rsidR="003C36CA" w:rsidRDefault="003C36CA" w:rsidP="002526C8">
      <w:pPr>
        <w:pStyle w:val="Lijstalinea"/>
        <w:numPr>
          <w:ilvl w:val="0"/>
          <w:numId w:val="6"/>
        </w:numPr>
        <w:rPr>
          <w:sz w:val="22"/>
        </w:rPr>
      </w:pPr>
      <w:r w:rsidRPr="002526C8">
        <w:rPr>
          <w:sz w:val="22"/>
        </w:rPr>
        <w:t>Schat ook in of de ‘uitkomert’ een plaatje belooft en vraagt om die kleur terug te spelen (vaak een uitkomst met een lage kaart), of juist niet (een hogere lage kaart).</w:t>
      </w:r>
    </w:p>
    <w:p w14:paraId="4138BB33" w14:textId="5C54650F" w:rsidR="002526C8" w:rsidRDefault="002526C8" w:rsidP="002526C8">
      <w:pPr>
        <w:rPr>
          <w:sz w:val="22"/>
        </w:rPr>
      </w:pPr>
    </w:p>
    <w:tbl>
      <w:tblPr>
        <w:tblStyle w:val="Tabelraster"/>
        <w:tblW w:w="0" w:type="auto"/>
        <w:tblLook w:val="04A0" w:firstRow="1" w:lastRow="0" w:firstColumn="1" w:lastColumn="0" w:noHBand="0" w:noVBand="1"/>
      </w:tblPr>
      <w:tblGrid>
        <w:gridCol w:w="10194"/>
      </w:tblGrid>
      <w:tr w:rsidR="0086001C" w14:paraId="5FF230A8" w14:textId="77777777" w:rsidTr="0086001C">
        <w:tc>
          <w:tcPr>
            <w:tcW w:w="10194" w:type="dxa"/>
            <w:shd w:val="clear" w:color="auto" w:fill="E2EFD9" w:themeFill="accent6" w:themeFillTint="33"/>
          </w:tcPr>
          <w:p w14:paraId="7CBF07FD" w14:textId="77777777" w:rsidR="0086001C" w:rsidRPr="002526C8" w:rsidRDefault="0086001C" w:rsidP="0086001C">
            <w:pPr>
              <w:rPr>
                <w:b/>
                <w:sz w:val="22"/>
              </w:rPr>
            </w:pPr>
            <w:r w:rsidRPr="002526C8">
              <w:rPr>
                <w:b/>
                <w:sz w:val="22"/>
              </w:rPr>
              <w:t>Gratis voorbeeld</w:t>
            </w:r>
          </w:p>
          <w:p w14:paraId="47A274E3" w14:textId="77777777" w:rsidR="0086001C" w:rsidRDefault="0086001C" w:rsidP="0086001C">
            <w:pPr>
              <w:ind w:left="2832"/>
              <w:rPr>
                <w:sz w:val="22"/>
              </w:rPr>
            </w:pPr>
            <w:r>
              <w:rPr>
                <w:rFonts w:ascii="Symbol" w:hAnsi="Symbol"/>
                <w:sz w:val="22"/>
              </w:rPr>
              <w:t></w:t>
            </w:r>
            <w:r>
              <w:rPr>
                <w:sz w:val="22"/>
              </w:rPr>
              <w:t xml:space="preserve"> A 4 3 2</w:t>
            </w:r>
          </w:p>
          <w:p w14:paraId="3E6B0B98" w14:textId="77777777" w:rsidR="0086001C" w:rsidRDefault="0086001C" w:rsidP="0086001C">
            <w:pPr>
              <w:ind w:left="2832"/>
              <w:rPr>
                <w:sz w:val="22"/>
              </w:rPr>
            </w:pPr>
          </w:p>
          <w:p w14:paraId="2BA8ABF9" w14:textId="77777777" w:rsidR="0086001C" w:rsidRDefault="0086001C" w:rsidP="0086001C">
            <w:pPr>
              <w:ind w:left="2832"/>
              <w:rPr>
                <w:sz w:val="22"/>
              </w:rPr>
            </w:pPr>
            <w:r>
              <w:rPr>
                <w:rFonts w:ascii="Symbol" w:hAnsi="Symbol"/>
                <w:sz w:val="22"/>
              </w:rPr>
              <w:t></w:t>
            </w:r>
            <w:r>
              <w:rPr>
                <w:sz w:val="22"/>
              </w:rPr>
              <w:t xml:space="preserve"> H 10 9 8</w:t>
            </w:r>
          </w:p>
          <w:p w14:paraId="00DA3C90" w14:textId="77777777" w:rsidR="0086001C" w:rsidRDefault="0086001C" w:rsidP="0086001C">
            <w:pPr>
              <w:rPr>
                <w:sz w:val="22"/>
              </w:rPr>
            </w:pPr>
          </w:p>
          <w:p w14:paraId="4F521044" w14:textId="77777777" w:rsidR="0086001C" w:rsidRDefault="0086001C" w:rsidP="0086001C">
            <w:pPr>
              <w:ind w:left="708"/>
              <w:rPr>
                <w:sz w:val="22"/>
              </w:rPr>
            </w:pPr>
            <w:r>
              <w:rPr>
                <w:sz w:val="22"/>
              </w:rPr>
              <w:t>Welke kaart laat je dummy bijspelen als west uitkomt met:</w:t>
            </w:r>
          </w:p>
          <w:p w14:paraId="1A46E423" w14:textId="77777777" w:rsidR="0086001C" w:rsidRDefault="0086001C" w:rsidP="0086001C">
            <w:pPr>
              <w:ind w:left="1416"/>
              <w:rPr>
                <w:sz w:val="22"/>
              </w:rPr>
            </w:pPr>
            <w:r>
              <w:rPr>
                <w:sz w:val="22"/>
              </w:rPr>
              <w:t xml:space="preserve">a. </w:t>
            </w:r>
            <w:r>
              <w:rPr>
                <w:rFonts w:ascii="Symbol" w:hAnsi="Symbol"/>
                <w:sz w:val="22"/>
              </w:rPr>
              <w:t></w:t>
            </w:r>
            <w:r>
              <w:rPr>
                <w:sz w:val="22"/>
              </w:rPr>
              <w:t>V</w:t>
            </w:r>
          </w:p>
          <w:p w14:paraId="2CAAD314" w14:textId="77777777" w:rsidR="0086001C" w:rsidRDefault="0086001C" w:rsidP="0086001C">
            <w:pPr>
              <w:ind w:left="1416"/>
              <w:rPr>
                <w:sz w:val="22"/>
              </w:rPr>
            </w:pPr>
            <w:r>
              <w:rPr>
                <w:sz w:val="22"/>
              </w:rPr>
              <w:t xml:space="preserve">b. </w:t>
            </w:r>
            <w:r>
              <w:rPr>
                <w:rFonts w:ascii="Symbol" w:hAnsi="Symbol"/>
                <w:sz w:val="22"/>
              </w:rPr>
              <w:t></w:t>
            </w:r>
            <w:r>
              <w:rPr>
                <w:sz w:val="22"/>
              </w:rPr>
              <w:t>B</w:t>
            </w:r>
          </w:p>
          <w:p w14:paraId="3070813B" w14:textId="77777777" w:rsidR="0086001C" w:rsidRDefault="0086001C" w:rsidP="0086001C">
            <w:pPr>
              <w:rPr>
                <w:sz w:val="22"/>
              </w:rPr>
            </w:pPr>
          </w:p>
          <w:p w14:paraId="671A7B8A" w14:textId="77777777" w:rsidR="0086001C" w:rsidRDefault="0086001C" w:rsidP="0086001C">
            <w:pPr>
              <w:rPr>
                <w:b/>
                <w:sz w:val="22"/>
              </w:rPr>
            </w:pPr>
            <w:r>
              <w:rPr>
                <w:sz w:val="22"/>
              </w:rPr>
              <w:tab/>
            </w:r>
            <w:r w:rsidRPr="002526C8">
              <w:rPr>
                <w:b/>
                <w:sz w:val="22"/>
              </w:rPr>
              <w:t>Antwoord</w:t>
            </w:r>
          </w:p>
          <w:p w14:paraId="7E02456E" w14:textId="77777777" w:rsidR="0086001C" w:rsidRDefault="0086001C" w:rsidP="0086001C">
            <w:pPr>
              <w:ind w:left="1416"/>
              <w:rPr>
                <w:sz w:val="22"/>
              </w:rPr>
            </w:pPr>
            <w:r w:rsidRPr="002526C8">
              <w:rPr>
                <w:sz w:val="22"/>
              </w:rPr>
              <w:t xml:space="preserve">Als </w:t>
            </w:r>
            <w:r>
              <w:rPr>
                <w:sz w:val="22"/>
              </w:rPr>
              <w:t xml:space="preserve">de voorgespeelde </w:t>
            </w:r>
            <w:r>
              <w:rPr>
                <w:rFonts w:ascii="Symbol" w:hAnsi="Symbol"/>
                <w:sz w:val="22"/>
              </w:rPr>
              <w:t></w:t>
            </w:r>
            <w:r>
              <w:rPr>
                <w:sz w:val="22"/>
              </w:rPr>
              <w:t xml:space="preserve">V het </w:t>
            </w:r>
            <w:r w:rsidRPr="00BB6996">
              <w:rPr>
                <w:b/>
                <w:i/>
                <w:sz w:val="22"/>
              </w:rPr>
              <w:t>aangrenzende lagere plaatje</w:t>
            </w:r>
            <w:r>
              <w:rPr>
                <w:sz w:val="22"/>
              </w:rPr>
              <w:t xml:space="preserve"> belooft: </w:t>
            </w:r>
          </w:p>
          <w:p w14:paraId="382E872B" w14:textId="77777777" w:rsidR="0086001C" w:rsidRDefault="0086001C" w:rsidP="0086001C">
            <w:pPr>
              <w:pStyle w:val="Lijstalinea"/>
              <w:numPr>
                <w:ilvl w:val="0"/>
                <w:numId w:val="8"/>
              </w:numPr>
              <w:rPr>
                <w:sz w:val="22"/>
              </w:rPr>
            </w:pPr>
            <w:r>
              <w:rPr>
                <w:sz w:val="22"/>
              </w:rPr>
              <w:t>meldt</w:t>
            </w:r>
            <w:r w:rsidRPr="00BB6996">
              <w:rPr>
                <w:sz w:val="22"/>
              </w:rPr>
              <w:t xml:space="preserve"> west met zijn </w:t>
            </w:r>
            <w:r w:rsidRPr="00BB6996">
              <w:rPr>
                <w:rFonts w:ascii="Symbol" w:hAnsi="Symbol"/>
                <w:sz w:val="22"/>
              </w:rPr>
              <w:t></w:t>
            </w:r>
            <w:r w:rsidRPr="00BB6996">
              <w:rPr>
                <w:sz w:val="22"/>
              </w:rPr>
              <w:t xml:space="preserve">V-uitkomst ook </w:t>
            </w:r>
            <w:r w:rsidRPr="00BB6996">
              <w:rPr>
                <w:rFonts w:ascii="Symbol" w:hAnsi="Symbol"/>
                <w:sz w:val="22"/>
              </w:rPr>
              <w:t></w:t>
            </w:r>
            <w:r w:rsidRPr="00BB6996">
              <w:rPr>
                <w:sz w:val="22"/>
              </w:rPr>
              <w:t xml:space="preserve">B. Dan laat je dummy </w:t>
            </w:r>
            <w:r w:rsidRPr="00BB6996">
              <w:rPr>
                <w:b/>
                <w:i/>
                <w:sz w:val="22"/>
              </w:rPr>
              <w:t>laag</w:t>
            </w:r>
            <w:r w:rsidRPr="00BB6996">
              <w:rPr>
                <w:sz w:val="22"/>
              </w:rPr>
              <w:t xml:space="preserve"> bijspelen, pak je </w:t>
            </w:r>
            <w:r w:rsidRPr="00BB6996">
              <w:rPr>
                <w:rFonts w:ascii="Symbol" w:hAnsi="Symbol"/>
                <w:sz w:val="22"/>
              </w:rPr>
              <w:t></w:t>
            </w:r>
            <w:r w:rsidRPr="00BB6996">
              <w:rPr>
                <w:sz w:val="22"/>
              </w:rPr>
              <w:t xml:space="preserve">V met je </w:t>
            </w:r>
            <w:r w:rsidRPr="00BB6996">
              <w:rPr>
                <w:rFonts w:ascii="Symbol" w:hAnsi="Symbol"/>
                <w:sz w:val="22"/>
              </w:rPr>
              <w:t></w:t>
            </w:r>
            <w:r w:rsidRPr="00BB6996">
              <w:rPr>
                <w:sz w:val="22"/>
              </w:rPr>
              <w:t xml:space="preserve">H, speel je in slag 2 </w:t>
            </w:r>
            <w:r w:rsidRPr="00BB6996">
              <w:rPr>
                <w:rFonts w:ascii="Symbol" w:hAnsi="Symbol"/>
                <w:sz w:val="22"/>
              </w:rPr>
              <w:t></w:t>
            </w:r>
            <w:r w:rsidRPr="00BB6996">
              <w:rPr>
                <w:sz w:val="22"/>
              </w:rPr>
              <w:t>10 voor en laat je dummy weer laag bijspelen als west dat ook doet.</w:t>
            </w:r>
          </w:p>
          <w:p w14:paraId="6C046059" w14:textId="77777777" w:rsidR="0086001C" w:rsidRPr="00BB6996" w:rsidRDefault="0086001C" w:rsidP="0086001C">
            <w:pPr>
              <w:pStyle w:val="Lijstalinea"/>
              <w:numPr>
                <w:ilvl w:val="0"/>
                <w:numId w:val="8"/>
              </w:numPr>
              <w:rPr>
                <w:sz w:val="22"/>
              </w:rPr>
            </w:pPr>
            <w:r w:rsidRPr="00BB6996">
              <w:rPr>
                <w:sz w:val="22"/>
              </w:rPr>
              <w:t xml:space="preserve">Het voorspelen van </w:t>
            </w:r>
            <w:r w:rsidRPr="00BB6996">
              <w:rPr>
                <w:rFonts w:ascii="Symbol" w:hAnsi="Symbol"/>
                <w:sz w:val="22"/>
              </w:rPr>
              <w:t></w:t>
            </w:r>
            <w:r w:rsidRPr="00BB6996">
              <w:rPr>
                <w:sz w:val="22"/>
              </w:rPr>
              <w:t xml:space="preserve">B zou dan </w:t>
            </w:r>
            <w:r w:rsidRPr="00BB6996">
              <w:rPr>
                <w:rFonts w:ascii="Symbol" w:hAnsi="Symbol"/>
                <w:sz w:val="22"/>
              </w:rPr>
              <w:t></w:t>
            </w:r>
            <w:r w:rsidRPr="00BB6996">
              <w:rPr>
                <w:sz w:val="22"/>
              </w:rPr>
              <w:t xml:space="preserve">V ontkennen. Dan moet je die slag pakken met dummy’s </w:t>
            </w:r>
            <w:r w:rsidRPr="00BB6996">
              <w:rPr>
                <w:rFonts w:ascii="Symbol" w:hAnsi="Symbol"/>
                <w:sz w:val="22"/>
              </w:rPr>
              <w:t></w:t>
            </w:r>
            <w:r w:rsidRPr="00BB6996">
              <w:rPr>
                <w:sz w:val="22"/>
              </w:rPr>
              <w:t xml:space="preserve">A; daarna speel je </w:t>
            </w:r>
            <w:r w:rsidRPr="00BB6996">
              <w:rPr>
                <w:rFonts w:ascii="Symbol" w:hAnsi="Symbol"/>
                <w:sz w:val="22"/>
              </w:rPr>
              <w:t></w:t>
            </w:r>
            <w:r w:rsidRPr="00BB6996">
              <w:rPr>
                <w:sz w:val="22"/>
              </w:rPr>
              <w:t xml:space="preserve">2 naar je </w:t>
            </w:r>
            <w:r w:rsidRPr="00BB6996">
              <w:rPr>
                <w:rFonts w:ascii="Symbol" w:hAnsi="Symbol"/>
                <w:sz w:val="22"/>
              </w:rPr>
              <w:t></w:t>
            </w:r>
            <w:r w:rsidRPr="00BB6996">
              <w:rPr>
                <w:sz w:val="22"/>
              </w:rPr>
              <w:t xml:space="preserve">10 als oost ook een lage klaveren bijspeelt. </w:t>
            </w:r>
          </w:p>
          <w:p w14:paraId="4BC1AC0C" w14:textId="77777777" w:rsidR="0086001C" w:rsidRDefault="0086001C" w:rsidP="002526C8">
            <w:pPr>
              <w:rPr>
                <w:b/>
                <w:sz w:val="22"/>
              </w:rPr>
            </w:pPr>
          </w:p>
        </w:tc>
      </w:tr>
    </w:tbl>
    <w:p w14:paraId="2F4BD304" w14:textId="77777777" w:rsidR="00AF4803" w:rsidRDefault="00AF4803" w:rsidP="00AF4803">
      <w:pPr>
        <w:rPr>
          <w:sz w:val="22"/>
        </w:rPr>
      </w:pPr>
    </w:p>
    <w:p w14:paraId="56C6F6ED" w14:textId="77777777" w:rsidR="000157D3" w:rsidRDefault="000157D3">
      <w:pPr>
        <w:rPr>
          <w:b/>
          <w:szCs w:val="24"/>
        </w:rPr>
      </w:pPr>
      <w:r>
        <w:rPr>
          <w:b/>
          <w:szCs w:val="24"/>
        </w:rPr>
        <w:br w:type="page"/>
      </w:r>
    </w:p>
    <w:p w14:paraId="1CD3C7DA" w14:textId="64A987AD" w:rsidR="00BB6996" w:rsidRPr="00BB6996" w:rsidRDefault="00BB6996" w:rsidP="00AF4803">
      <w:pPr>
        <w:rPr>
          <w:b/>
          <w:szCs w:val="24"/>
        </w:rPr>
      </w:pPr>
      <w:r w:rsidRPr="00BB6996">
        <w:rPr>
          <w:b/>
          <w:szCs w:val="24"/>
        </w:rPr>
        <w:lastRenderedPageBreak/>
        <w:t>Vijf stellingen</w:t>
      </w:r>
    </w:p>
    <w:p w14:paraId="51CAAAB8" w14:textId="77777777" w:rsidR="00BB6996" w:rsidRDefault="00BB6996" w:rsidP="00AF4803">
      <w:pPr>
        <w:pBdr>
          <w:bottom w:val="single" w:sz="4" w:space="1" w:color="auto"/>
        </w:pBdr>
        <w:rPr>
          <w:b/>
          <w:sz w:val="22"/>
        </w:rPr>
      </w:pPr>
    </w:p>
    <w:p w14:paraId="37FC5825" w14:textId="77777777" w:rsidR="00AF4803" w:rsidRDefault="00AF4803" w:rsidP="00693F27">
      <w:pPr>
        <w:rPr>
          <w:b/>
          <w:sz w:val="22"/>
        </w:rPr>
      </w:pPr>
    </w:p>
    <w:p w14:paraId="53ED8168" w14:textId="054B6207" w:rsidR="00693F27" w:rsidRDefault="00693F27" w:rsidP="00693F27">
      <w:pPr>
        <w:rPr>
          <w:b/>
          <w:sz w:val="22"/>
        </w:rPr>
      </w:pPr>
      <w:r>
        <w:rPr>
          <w:b/>
          <w:sz w:val="22"/>
        </w:rPr>
        <w:t>Stelling 1</w:t>
      </w:r>
      <w:r>
        <w:rPr>
          <w:b/>
          <w:sz w:val="22"/>
        </w:rPr>
        <w:tab/>
      </w:r>
      <w:r>
        <w:rPr>
          <w:b/>
          <w:sz w:val="22"/>
        </w:rPr>
        <w:tab/>
      </w:r>
      <w:r>
        <w:rPr>
          <w:b/>
          <w:sz w:val="22"/>
        </w:rPr>
        <w:tab/>
      </w:r>
      <w:r>
        <w:rPr>
          <w:b/>
          <w:sz w:val="22"/>
        </w:rPr>
        <w:tab/>
      </w:r>
      <w:r>
        <w:rPr>
          <w:b/>
          <w:sz w:val="22"/>
        </w:rPr>
        <w:tab/>
        <w:t>Dummy</w:t>
      </w:r>
    </w:p>
    <w:p w14:paraId="598A5682" w14:textId="77777777" w:rsidR="00693F27" w:rsidRPr="00B070E9" w:rsidRDefault="00693F27" w:rsidP="00693F27">
      <w:pPr>
        <w:ind w:left="2832"/>
        <w:rPr>
          <w:sz w:val="22"/>
        </w:rPr>
      </w:pPr>
      <w:r>
        <w:rPr>
          <w:b/>
          <w:sz w:val="22"/>
        </w:rPr>
        <w:tab/>
      </w:r>
      <w:r>
        <w:rPr>
          <w:b/>
          <w:sz w:val="22"/>
        </w:rPr>
        <w:tab/>
      </w:r>
      <w:r>
        <w:rPr>
          <w:rFonts w:ascii="Symbol" w:hAnsi="Symbol"/>
          <w:sz w:val="22"/>
        </w:rPr>
        <w:t></w:t>
      </w:r>
      <w:r w:rsidRPr="00B070E9">
        <w:rPr>
          <w:sz w:val="22"/>
        </w:rPr>
        <w:t xml:space="preserve"> V 3 2</w:t>
      </w:r>
    </w:p>
    <w:p w14:paraId="2B25B05D" w14:textId="77777777" w:rsidR="00693F27" w:rsidRDefault="00693F27" w:rsidP="00693F27">
      <w:pPr>
        <w:rPr>
          <w:sz w:val="22"/>
        </w:rPr>
      </w:pPr>
      <w:r>
        <w:rPr>
          <w:b/>
          <w:sz w:val="22"/>
        </w:rPr>
        <w:tab/>
      </w:r>
      <w:r>
        <w:rPr>
          <w:b/>
          <w:sz w:val="22"/>
        </w:rPr>
        <w:tab/>
      </w:r>
      <w:r w:rsidRPr="00B070E9">
        <w:rPr>
          <w:b/>
          <w:sz w:val="22"/>
        </w:rPr>
        <w:t>Uitkomst:</w:t>
      </w:r>
      <w:r w:rsidRPr="00B070E9">
        <w:rPr>
          <w:sz w:val="22"/>
        </w:rPr>
        <w:t xml:space="preserve"> </w:t>
      </w:r>
      <w:r>
        <w:rPr>
          <w:rFonts w:ascii="Symbol" w:hAnsi="Symbol"/>
          <w:sz w:val="22"/>
        </w:rPr>
        <w:t></w:t>
      </w:r>
      <w:r w:rsidRPr="00B070E9">
        <w:rPr>
          <w:sz w:val="22"/>
        </w:rPr>
        <w:t>B</w:t>
      </w:r>
    </w:p>
    <w:p w14:paraId="5FEBB248" w14:textId="77777777" w:rsidR="00693F27" w:rsidRPr="00B070E9" w:rsidRDefault="00693F27" w:rsidP="00693F27">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H 5 4</w:t>
      </w:r>
    </w:p>
    <w:p w14:paraId="70234D78" w14:textId="77777777" w:rsidR="00693F27" w:rsidRDefault="00693F27" w:rsidP="00693F27">
      <w:pPr>
        <w:rPr>
          <w:b/>
          <w:sz w:val="22"/>
        </w:rPr>
      </w:pPr>
    </w:p>
    <w:p w14:paraId="155FE237" w14:textId="77777777" w:rsidR="00693F27" w:rsidRDefault="00693F27" w:rsidP="00693F27">
      <w:pPr>
        <w:ind w:left="708"/>
        <w:rPr>
          <w:sz w:val="22"/>
        </w:rPr>
      </w:pPr>
      <w:r>
        <w:rPr>
          <w:b/>
          <w:sz w:val="22"/>
        </w:rPr>
        <w:t xml:space="preserve">Stelling: </w:t>
      </w:r>
      <w:r w:rsidRPr="00B070E9">
        <w:rPr>
          <w:sz w:val="22"/>
        </w:rPr>
        <w:t xml:space="preserve">het is goed om dummy </w:t>
      </w:r>
      <w:r>
        <w:rPr>
          <w:rFonts w:ascii="Symbol" w:hAnsi="Symbol"/>
          <w:sz w:val="22"/>
        </w:rPr>
        <w:t></w:t>
      </w:r>
      <w:r w:rsidRPr="00E5689C">
        <w:rPr>
          <w:b/>
          <w:sz w:val="22"/>
        </w:rPr>
        <w:t>2</w:t>
      </w:r>
      <w:r w:rsidRPr="00B070E9">
        <w:rPr>
          <w:sz w:val="22"/>
        </w:rPr>
        <w:t xml:space="preserve"> te laten bijspelen</w:t>
      </w:r>
      <w:r>
        <w:rPr>
          <w:sz w:val="22"/>
        </w:rPr>
        <w:t>.</w:t>
      </w:r>
    </w:p>
    <w:p w14:paraId="1EE086A9" w14:textId="2B8D8671" w:rsidR="00693F27" w:rsidRDefault="00693F27" w:rsidP="00693F27">
      <w:pPr>
        <w:pBdr>
          <w:bottom w:val="single" w:sz="4" w:space="1" w:color="auto"/>
        </w:pBdr>
        <w:rPr>
          <w:sz w:val="22"/>
        </w:rPr>
      </w:pPr>
    </w:p>
    <w:p w14:paraId="269AD491" w14:textId="77777777" w:rsidR="00693F27" w:rsidRDefault="00693F27" w:rsidP="00693F27">
      <w:pPr>
        <w:ind w:left="708"/>
        <w:rPr>
          <w:sz w:val="22"/>
        </w:rPr>
      </w:pPr>
    </w:p>
    <w:p w14:paraId="1CD989FB" w14:textId="77777777" w:rsidR="00693F27" w:rsidRDefault="00693F27" w:rsidP="00693F27">
      <w:pPr>
        <w:rPr>
          <w:b/>
          <w:sz w:val="22"/>
        </w:rPr>
      </w:pPr>
      <w:r>
        <w:rPr>
          <w:b/>
          <w:sz w:val="22"/>
        </w:rPr>
        <w:t>Stelling 2</w:t>
      </w:r>
      <w:r>
        <w:rPr>
          <w:b/>
          <w:sz w:val="22"/>
        </w:rPr>
        <w:tab/>
      </w:r>
      <w:r>
        <w:rPr>
          <w:b/>
          <w:sz w:val="22"/>
        </w:rPr>
        <w:tab/>
      </w:r>
      <w:r>
        <w:rPr>
          <w:b/>
          <w:sz w:val="22"/>
        </w:rPr>
        <w:tab/>
      </w:r>
      <w:r>
        <w:rPr>
          <w:b/>
          <w:sz w:val="22"/>
        </w:rPr>
        <w:tab/>
      </w:r>
      <w:r>
        <w:rPr>
          <w:b/>
          <w:sz w:val="22"/>
        </w:rPr>
        <w:tab/>
        <w:t>Dummy</w:t>
      </w:r>
    </w:p>
    <w:p w14:paraId="608F2AB6" w14:textId="77777777" w:rsidR="00693F27" w:rsidRPr="00B070E9" w:rsidRDefault="00693F27" w:rsidP="00693F27">
      <w:pPr>
        <w:ind w:left="2832"/>
        <w:rPr>
          <w:sz w:val="22"/>
        </w:rPr>
      </w:pPr>
      <w:r>
        <w:rPr>
          <w:b/>
          <w:sz w:val="22"/>
        </w:rPr>
        <w:tab/>
      </w:r>
      <w:r>
        <w:rPr>
          <w:b/>
          <w:sz w:val="22"/>
        </w:rPr>
        <w:tab/>
      </w:r>
      <w:r>
        <w:rPr>
          <w:rFonts w:ascii="Symbol" w:hAnsi="Symbol"/>
          <w:sz w:val="22"/>
        </w:rPr>
        <w:t></w:t>
      </w:r>
      <w:r w:rsidRPr="00B070E9">
        <w:rPr>
          <w:sz w:val="22"/>
        </w:rPr>
        <w:t xml:space="preserve"> </w:t>
      </w:r>
      <w:r>
        <w:rPr>
          <w:sz w:val="22"/>
        </w:rPr>
        <w:t>B</w:t>
      </w:r>
      <w:r w:rsidRPr="00B070E9">
        <w:rPr>
          <w:sz w:val="22"/>
        </w:rPr>
        <w:t xml:space="preserve"> 2</w:t>
      </w:r>
    </w:p>
    <w:p w14:paraId="6F6681B9" w14:textId="77777777" w:rsidR="00693F27" w:rsidRDefault="00693F27" w:rsidP="00693F27">
      <w:pPr>
        <w:rPr>
          <w:sz w:val="22"/>
        </w:rPr>
      </w:pPr>
      <w:r>
        <w:rPr>
          <w:b/>
          <w:sz w:val="22"/>
        </w:rPr>
        <w:tab/>
      </w:r>
      <w:r>
        <w:rPr>
          <w:b/>
          <w:sz w:val="22"/>
        </w:rPr>
        <w:tab/>
      </w:r>
      <w:r>
        <w:rPr>
          <w:b/>
          <w:sz w:val="22"/>
        </w:rPr>
        <w:tab/>
      </w:r>
      <w:r w:rsidRPr="00B070E9">
        <w:rPr>
          <w:b/>
          <w:sz w:val="22"/>
        </w:rPr>
        <w:t>Uitkomst:</w:t>
      </w:r>
      <w:r w:rsidRPr="00B070E9">
        <w:rPr>
          <w:sz w:val="22"/>
        </w:rPr>
        <w:t xml:space="preserve"> </w:t>
      </w:r>
      <w:r>
        <w:rPr>
          <w:rFonts w:ascii="Symbol" w:hAnsi="Symbol"/>
          <w:sz w:val="22"/>
        </w:rPr>
        <w:t></w:t>
      </w:r>
      <w:r>
        <w:rPr>
          <w:sz w:val="22"/>
        </w:rPr>
        <w:t>10</w:t>
      </w:r>
    </w:p>
    <w:p w14:paraId="4A8B8ED7" w14:textId="77777777" w:rsidR="00693F27" w:rsidRPr="00B070E9" w:rsidRDefault="00693F27" w:rsidP="00693F27">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V 5 4</w:t>
      </w:r>
    </w:p>
    <w:p w14:paraId="66F3B907" w14:textId="77777777" w:rsidR="00693F27" w:rsidRDefault="00693F27" w:rsidP="00693F27">
      <w:pPr>
        <w:rPr>
          <w:b/>
          <w:sz w:val="22"/>
        </w:rPr>
      </w:pPr>
    </w:p>
    <w:p w14:paraId="2F0E231A" w14:textId="77777777" w:rsidR="00693F27" w:rsidRDefault="00693F27" w:rsidP="00693F27">
      <w:pPr>
        <w:ind w:left="708"/>
        <w:rPr>
          <w:sz w:val="22"/>
        </w:rPr>
      </w:pPr>
      <w:r>
        <w:rPr>
          <w:b/>
          <w:sz w:val="22"/>
        </w:rPr>
        <w:t xml:space="preserve">Stelling: </w:t>
      </w:r>
      <w:r w:rsidRPr="00B070E9">
        <w:rPr>
          <w:sz w:val="22"/>
        </w:rPr>
        <w:t xml:space="preserve">het is goed om dummy </w:t>
      </w:r>
      <w:r>
        <w:rPr>
          <w:rFonts w:ascii="Symbol" w:hAnsi="Symbol"/>
          <w:sz w:val="22"/>
        </w:rPr>
        <w:t></w:t>
      </w:r>
      <w:r w:rsidRPr="00E5689C">
        <w:rPr>
          <w:b/>
          <w:sz w:val="22"/>
        </w:rPr>
        <w:t>2</w:t>
      </w:r>
      <w:r w:rsidRPr="00B070E9">
        <w:rPr>
          <w:sz w:val="22"/>
        </w:rPr>
        <w:t xml:space="preserve"> te laten bijspelen</w:t>
      </w:r>
      <w:r>
        <w:rPr>
          <w:sz w:val="22"/>
        </w:rPr>
        <w:t>.</w:t>
      </w:r>
    </w:p>
    <w:p w14:paraId="023B9E32" w14:textId="77777777" w:rsidR="00693F27" w:rsidRDefault="00693F27" w:rsidP="00693F27">
      <w:pPr>
        <w:pBdr>
          <w:bottom w:val="single" w:sz="4" w:space="1" w:color="auto"/>
        </w:pBdr>
        <w:rPr>
          <w:sz w:val="22"/>
        </w:rPr>
      </w:pPr>
    </w:p>
    <w:p w14:paraId="44308E0D" w14:textId="77777777" w:rsidR="00693F27" w:rsidRDefault="00693F27" w:rsidP="00693F27">
      <w:pPr>
        <w:rPr>
          <w:sz w:val="22"/>
        </w:rPr>
      </w:pPr>
    </w:p>
    <w:p w14:paraId="15C650CF" w14:textId="5536073F" w:rsidR="00693F27" w:rsidRDefault="00693F27" w:rsidP="00693F27">
      <w:pPr>
        <w:rPr>
          <w:b/>
          <w:sz w:val="22"/>
        </w:rPr>
      </w:pPr>
      <w:r>
        <w:rPr>
          <w:b/>
          <w:sz w:val="22"/>
        </w:rPr>
        <w:t>Stelling 3</w:t>
      </w:r>
      <w:r>
        <w:rPr>
          <w:b/>
          <w:sz w:val="22"/>
        </w:rPr>
        <w:tab/>
      </w:r>
      <w:r>
        <w:rPr>
          <w:b/>
          <w:sz w:val="22"/>
        </w:rPr>
        <w:tab/>
      </w:r>
      <w:r>
        <w:rPr>
          <w:b/>
          <w:sz w:val="22"/>
        </w:rPr>
        <w:tab/>
      </w:r>
      <w:r>
        <w:rPr>
          <w:b/>
          <w:sz w:val="22"/>
        </w:rPr>
        <w:tab/>
      </w:r>
      <w:r>
        <w:rPr>
          <w:b/>
          <w:sz w:val="22"/>
        </w:rPr>
        <w:tab/>
        <w:t>Dummy</w:t>
      </w:r>
    </w:p>
    <w:p w14:paraId="7416D5A2" w14:textId="77777777" w:rsidR="00693F27" w:rsidRPr="00B070E9" w:rsidRDefault="00693F27" w:rsidP="00693F27">
      <w:pPr>
        <w:ind w:left="2832"/>
        <w:rPr>
          <w:sz w:val="22"/>
        </w:rPr>
      </w:pPr>
      <w:r>
        <w:rPr>
          <w:b/>
          <w:sz w:val="22"/>
        </w:rPr>
        <w:tab/>
      </w:r>
      <w:r>
        <w:rPr>
          <w:b/>
          <w:sz w:val="22"/>
        </w:rPr>
        <w:tab/>
      </w:r>
      <w:r>
        <w:rPr>
          <w:rFonts w:ascii="Symbol" w:hAnsi="Symbol"/>
          <w:sz w:val="22"/>
        </w:rPr>
        <w:t></w:t>
      </w:r>
      <w:r w:rsidRPr="00B070E9">
        <w:rPr>
          <w:sz w:val="22"/>
        </w:rPr>
        <w:t xml:space="preserve"> V </w:t>
      </w:r>
      <w:r>
        <w:rPr>
          <w:sz w:val="22"/>
        </w:rPr>
        <w:t>10</w:t>
      </w:r>
      <w:r w:rsidRPr="00B070E9">
        <w:rPr>
          <w:sz w:val="22"/>
        </w:rPr>
        <w:t xml:space="preserve"> 2</w:t>
      </w:r>
    </w:p>
    <w:p w14:paraId="2B0EB026" w14:textId="77777777" w:rsidR="00693F27" w:rsidRDefault="00693F27" w:rsidP="00693F27">
      <w:pPr>
        <w:rPr>
          <w:sz w:val="22"/>
        </w:rPr>
      </w:pPr>
      <w:r>
        <w:rPr>
          <w:b/>
          <w:sz w:val="22"/>
        </w:rPr>
        <w:tab/>
      </w:r>
      <w:r>
        <w:rPr>
          <w:b/>
          <w:sz w:val="22"/>
        </w:rPr>
        <w:tab/>
      </w:r>
      <w:r>
        <w:rPr>
          <w:b/>
          <w:sz w:val="22"/>
        </w:rPr>
        <w:tab/>
      </w:r>
      <w:r w:rsidRPr="00B070E9">
        <w:rPr>
          <w:b/>
          <w:sz w:val="22"/>
        </w:rPr>
        <w:t>Uitkomst:</w:t>
      </w:r>
      <w:r w:rsidRPr="00B070E9">
        <w:rPr>
          <w:sz w:val="22"/>
        </w:rPr>
        <w:t xml:space="preserve"> </w:t>
      </w:r>
      <w:r>
        <w:rPr>
          <w:rFonts w:ascii="Symbol" w:hAnsi="Symbol"/>
          <w:sz w:val="22"/>
        </w:rPr>
        <w:t></w:t>
      </w:r>
      <w:r>
        <w:rPr>
          <w:sz w:val="22"/>
        </w:rPr>
        <w:t>3…………………………………………… deze uitkomst belooft plaatje</w:t>
      </w:r>
    </w:p>
    <w:p w14:paraId="6D8864DD" w14:textId="77777777" w:rsidR="00693F27" w:rsidRPr="00B070E9" w:rsidRDefault="00693F27" w:rsidP="00693F27">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H 4</w:t>
      </w:r>
    </w:p>
    <w:p w14:paraId="249261EE" w14:textId="77777777" w:rsidR="00693F27" w:rsidRDefault="00693F27" w:rsidP="00693F27">
      <w:pPr>
        <w:rPr>
          <w:b/>
          <w:sz w:val="22"/>
        </w:rPr>
      </w:pPr>
    </w:p>
    <w:p w14:paraId="1EC3B3D1" w14:textId="77777777" w:rsidR="00693F27" w:rsidRDefault="00693F27" w:rsidP="00693F27">
      <w:pPr>
        <w:ind w:left="708"/>
        <w:rPr>
          <w:sz w:val="22"/>
        </w:rPr>
      </w:pPr>
      <w:r>
        <w:rPr>
          <w:b/>
          <w:sz w:val="22"/>
        </w:rPr>
        <w:t xml:space="preserve">Stelling: </w:t>
      </w:r>
      <w:r w:rsidRPr="00B070E9">
        <w:rPr>
          <w:sz w:val="22"/>
        </w:rPr>
        <w:t xml:space="preserve">het is goed om dummy </w:t>
      </w:r>
      <w:r>
        <w:rPr>
          <w:rFonts w:ascii="Symbol" w:hAnsi="Symbol"/>
          <w:sz w:val="22"/>
        </w:rPr>
        <w:t></w:t>
      </w:r>
      <w:r w:rsidRPr="00E5689C">
        <w:rPr>
          <w:b/>
          <w:sz w:val="22"/>
        </w:rPr>
        <w:t>2</w:t>
      </w:r>
      <w:r w:rsidRPr="00B070E9">
        <w:rPr>
          <w:sz w:val="22"/>
        </w:rPr>
        <w:t xml:space="preserve"> te laten bijspelen</w:t>
      </w:r>
      <w:r>
        <w:rPr>
          <w:sz w:val="22"/>
        </w:rPr>
        <w:t>.</w:t>
      </w:r>
    </w:p>
    <w:p w14:paraId="395A6E7D" w14:textId="77777777" w:rsidR="00693F27" w:rsidRDefault="00693F27" w:rsidP="00693F27">
      <w:pPr>
        <w:pBdr>
          <w:bottom w:val="single" w:sz="4" w:space="1" w:color="auto"/>
        </w:pBdr>
        <w:rPr>
          <w:b/>
          <w:sz w:val="22"/>
        </w:rPr>
      </w:pPr>
    </w:p>
    <w:p w14:paraId="5D4D7931" w14:textId="77777777" w:rsidR="00693F27" w:rsidRDefault="00693F27" w:rsidP="00693F27">
      <w:pPr>
        <w:rPr>
          <w:b/>
          <w:sz w:val="22"/>
        </w:rPr>
      </w:pPr>
    </w:p>
    <w:p w14:paraId="002F2718" w14:textId="77777777" w:rsidR="00693F27" w:rsidRDefault="00693F27" w:rsidP="00693F27">
      <w:pPr>
        <w:rPr>
          <w:i/>
          <w:sz w:val="22"/>
        </w:rPr>
      </w:pPr>
      <w:r>
        <w:rPr>
          <w:b/>
          <w:sz w:val="22"/>
        </w:rPr>
        <w:t>Stelling 4</w:t>
      </w:r>
      <w:r>
        <w:rPr>
          <w:b/>
          <w:sz w:val="22"/>
        </w:rPr>
        <w:tab/>
        <w:t>Opgelet</w:t>
      </w:r>
      <w:r w:rsidRPr="00E5689C">
        <w:rPr>
          <w:sz w:val="22"/>
        </w:rPr>
        <w:t>, dummy</w:t>
      </w:r>
      <w:r>
        <w:rPr>
          <w:b/>
          <w:sz w:val="22"/>
        </w:rPr>
        <w:t xml:space="preserve"> </w:t>
      </w:r>
      <w:r w:rsidRPr="008F1498">
        <w:rPr>
          <w:i/>
          <w:sz w:val="22"/>
        </w:rPr>
        <w:t xml:space="preserve">heeft </w:t>
      </w:r>
      <w:r w:rsidRPr="008F1498">
        <w:rPr>
          <w:b/>
          <w:i/>
          <w:sz w:val="22"/>
        </w:rPr>
        <w:t>géén</w:t>
      </w:r>
      <w:r w:rsidRPr="008F1498">
        <w:rPr>
          <w:i/>
          <w:sz w:val="22"/>
        </w:rPr>
        <w:t xml:space="preserve"> entree in een andere kleur</w:t>
      </w:r>
    </w:p>
    <w:p w14:paraId="2BFB727A" w14:textId="77777777" w:rsidR="00693F27" w:rsidRPr="008F1498" w:rsidRDefault="00693F27" w:rsidP="00693F27">
      <w:pPr>
        <w:rPr>
          <w:sz w:val="22"/>
        </w:rPr>
      </w:pPr>
    </w:p>
    <w:p w14:paraId="686372FC" w14:textId="77777777" w:rsidR="00693F27" w:rsidRPr="00B070E9" w:rsidRDefault="00693F27" w:rsidP="00693F27">
      <w:pPr>
        <w:ind w:left="2832"/>
        <w:rPr>
          <w:sz w:val="22"/>
        </w:rPr>
      </w:pPr>
      <w:r>
        <w:rPr>
          <w:b/>
          <w:sz w:val="22"/>
        </w:rPr>
        <w:tab/>
      </w:r>
      <w:r>
        <w:rPr>
          <w:b/>
          <w:sz w:val="22"/>
        </w:rPr>
        <w:tab/>
      </w:r>
      <w:r>
        <w:rPr>
          <w:rFonts w:ascii="Symbol" w:hAnsi="Symbol"/>
          <w:sz w:val="22"/>
        </w:rPr>
        <w:t></w:t>
      </w:r>
      <w:r w:rsidRPr="00B070E9">
        <w:rPr>
          <w:sz w:val="22"/>
        </w:rPr>
        <w:t xml:space="preserve"> </w:t>
      </w:r>
      <w:r>
        <w:rPr>
          <w:sz w:val="22"/>
        </w:rPr>
        <w:t>A H V 3 2</w:t>
      </w:r>
    </w:p>
    <w:p w14:paraId="4A3F0C68" w14:textId="77777777" w:rsidR="00693F27" w:rsidRDefault="00693F27" w:rsidP="00693F27">
      <w:pPr>
        <w:rPr>
          <w:sz w:val="22"/>
        </w:rPr>
      </w:pPr>
      <w:r>
        <w:rPr>
          <w:b/>
          <w:sz w:val="22"/>
        </w:rPr>
        <w:tab/>
      </w:r>
      <w:r>
        <w:rPr>
          <w:b/>
          <w:sz w:val="22"/>
        </w:rPr>
        <w:tab/>
      </w:r>
      <w:r>
        <w:rPr>
          <w:b/>
          <w:sz w:val="22"/>
        </w:rPr>
        <w:tab/>
      </w:r>
      <w:r w:rsidRPr="00B070E9">
        <w:rPr>
          <w:b/>
          <w:sz w:val="22"/>
        </w:rPr>
        <w:t>Uitkomst:</w:t>
      </w:r>
      <w:r w:rsidRPr="00B070E9">
        <w:rPr>
          <w:sz w:val="22"/>
        </w:rPr>
        <w:t xml:space="preserve"> </w:t>
      </w:r>
      <w:r>
        <w:rPr>
          <w:rFonts w:ascii="Symbol" w:hAnsi="Symbol"/>
          <w:sz w:val="22"/>
        </w:rPr>
        <w:t></w:t>
      </w:r>
      <w:r>
        <w:rPr>
          <w:sz w:val="22"/>
        </w:rPr>
        <w:t>4</w:t>
      </w:r>
    </w:p>
    <w:p w14:paraId="6FCBC9F8" w14:textId="77777777" w:rsidR="00693F27" w:rsidRPr="00B070E9" w:rsidRDefault="00693F27" w:rsidP="00693F27">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6 5</w:t>
      </w:r>
    </w:p>
    <w:p w14:paraId="78102747" w14:textId="77777777" w:rsidR="00693F27" w:rsidRDefault="00693F27" w:rsidP="00693F27">
      <w:pPr>
        <w:rPr>
          <w:b/>
          <w:sz w:val="22"/>
        </w:rPr>
      </w:pPr>
    </w:p>
    <w:p w14:paraId="1EBFB61F" w14:textId="77777777" w:rsidR="00693F27" w:rsidRDefault="00693F27" w:rsidP="00693F27">
      <w:pPr>
        <w:ind w:left="708"/>
        <w:rPr>
          <w:sz w:val="22"/>
        </w:rPr>
      </w:pPr>
      <w:r>
        <w:rPr>
          <w:b/>
          <w:sz w:val="22"/>
        </w:rPr>
        <w:t>Stelling a:</w:t>
      </w:r>
      <w:r>
        <w:rPr>
          <w:b/>
          <w:sz w:val="22"/>
        </w:rPr>
        <w:tab/>
      </w:r>
      <w:r>
        <w:rPr>
          <w:sz w:val="22"/>
        </w:rPr>
        <w:t xml:space="preserve">Als ik de uitkomst neem met </w:t>
      </w:r>
      <w:r>
        <w:rPr>
          <w:rFonts w:ascii="Symbol" w:hAnsi="Symbol"/>
          <w:sz w:val="22"/>
        </w:rPr>
        <w:t></w:t>
      </w:r>
      <w:r>
        <w:rPr>
          <w:sz w:val="22"/>
        </w:rPr>
        <w:t xml:space="preserve">A, is de kans dat ik vijf </w:t>
      </w:r>
      <w:r>
        <w:rPr>
          <w:rFonts w:ascii="Symbol" w:hAnsi="Symbol"/>
          <w:sz w:val="22"/>
        </w:rPr>
        <w:t></w:t>
      </w:r>
      <w:r>
        <w:rPr>
          <w:sz w:val="22"/>
        </w:rPr>
        <w:t>-slagen maak</w:t>
      </w:r>
    </w:p>
    <w:p w14:paraId="3BBA8952" w14:textId="77777777" w:rsidR="00693F27" w:rsidRPr="00BB6996" w:rsidRDefault="00693F27" w:rsidP="00693F27">
      <w:pPr>
        <w:ind w:left="2124"/>
        <w:rPr>
          <w:b/>
          <w:sz w:val="22"/>
        </w:rPr>
      </w:pPr>
      <w:r w:rsidRPr="00BB6996">
        <w:rPr>
          <w:b/>
          <w:sz w:val="22"/>
        </w:rPr>
        <w:t>meer dan 50%</w:t>
      </w:r>
    </w:p>
    <w:p w14:paraId="7E32E241" w14:textId="77777777" w:rsidR="00693F27" w:rsidRPr="00BB6996" w:rsidRDefault="00693F27" w:rsidP="00693F27">
      <w:pPr>
        <w:ind w:left="708"/>
        <w:rPr>
          <w:b/>
          <w:sz w:val="22"/>
        </w:rPr>
      </w:pPr>
      <w:r>
        <w:rPr>
          <w:b/>
          <w:sz w:val="22"/>
        </w:rPr>
        <w:t>Stelling b:</w:t>
      </w:r>
      <w:r>
        <w:rPr>
          <w:sz w:val="22"/>
        </w:rPr>
        <w:tab/>
        <w:t xml:space="preserve">Als ik de uitkomst duik, is de kans dat ik vier </w:t>
      </w:r>
      <w:r>
        <w:rPr>
          <w:rFonts w:ascii="Symbol" w:hAnsi="Symbol"/>
          <w:sz w:val="22"/>
        </w:rPr>
        <w:t></w:t>
      </w:r>
      <w:r>
        <w:rPr>
          <w:sz w:val="22"/>
        </w:rPr>
        <w:t xml:space="preserve">-slagen maak </w:t>
      </w:r>
      <w:r w:rsidRPr="00BB6996">
        <w:rPr>
          <w:b/>
          <w:sz w:val="22"/>
        </w:rPr>
        <w:t>hoger dan</w:t>
      </w:r>
    </w:p>
    <w:p w14:paraId="011EE528" w14:textId="77777777" w:rsidR="00693F27" w:rsidRPr="00BB6996" w:rsidRDefault="00693F27" w:rsidP="00693F27">
      <w:pPr>
        <w:ind w:left="2124"/>
        <w:rPr>
          <w:b/>
          <w:sz w:val="22"/>
        </w:rPr>
      </w:pPr>
      <w:r w:rsidRPr="00BB6996">
        <w:rPr>
          <w:b/>
          <w:sz w:val="22"/>
        </w:rPr>
        <w:t>80%.</w:t>
      </w:r>
    </w:p>
    <w:p w14:paraId="093D71E8" w14:textId="77777777" w:rsidR="00693F27" w:rsidRDefault="00693F27" w:rsidP="00693F27">
      <w:pPr>
        <w:pBdr>
          <w:bottom w:val="single" w:sz="4" w:space="1" w:color="auto"/>
        </w:pBdr>
        <w:rPr>
          <w:sz w:val="22"/>
        </w:rPr>
      </w:pPr>
    </w:p>
    <w:p w14:paraId="15477B78" w14:textId="50F4DBE6" w:rsidR="00693F27" w:rsidRDefault="00693F27" w:rsidP="00693F27">
      <w:pPr>
        <w:rPr>
          <w:sz w:val="22"/>
        </w:rPr>
      </w:pPr>
    </w:p>
    <w:p w14:paraId="44A1B8C1" w14:textId="77777777" w:rsidR="00693F27" w:rsidRPr="00C55FAA" w:rsidRDefault="00693F27" w:rsidP="00693F27">
      <w:pPr>
        <w:rPr>
          <w:b/>
          <w:sz w:val="22"/>
        </w:rPr>
      </w:pPr>
      <w:r w:rsidRPr="00C55FAA">
        <w:rPr>
          <w:b/>
          <w:sz w:val="22"/>
        </w:rPr>
        <w:t>Stelling 5</w:t>
      </w:r>
      <w:r w:rsidRPr="00C55FAA">
        <w:rPr>
          <w:b/>
          <w:sz w:val="22"/>
        </w:rPr>
        <w:tab/>
      </w:r>
      <w:r w:rsidRPr="00C55FAA">
        <w:rPr>
          <w:b/>
          <w:sz w:val="22"/>
        </w:rPr>
        <w:tab/>
      </w:r>
      <w:r w:rsidRPr="00C55FAA">
        <w:rPr>
          <w:b/>
          <w:sz w:val="22"/>
        </w:rPr>
        <w:tab/>
      </w:r>
      <w:r w:rsidRPr="00C55FAA">
        <w:rPr>
          <w:b/>
          <w:sz w:val="22"/>
        </w:rPr>
        <w:tab/>
      </w:r>
      <w:r w:rsidRPr="00C55FAA">
        <w:rPr>
          <w:b/>
          <w:sz w:val="22"/>
        </w:rPr>
        <w:tab/>
        <w:t>Dummy</w:t>
      </w:r>
    </w:p>
    <w:p w14:paraId="0B398A53" w14:textId="77777777" w:rsidR="00693F27" w:rsidRDefault="00693F27" w:rsidP="00693F27">
      <w:pPr>
        <w:ind w:left="4248"/>
        <w:rPr>
          <w:sz w:val="22"/>
        </w:rPr>
      </w:pPr>
      <w:r>
        <w:rPr>
          <w:rFonts w:ascii="Symbol" w:hAnsi="Symbol"/>
          <w:sz w:val="22"/>
        </w:rPr>
        <w:t></w:t>
      </w:r>
      <w:r>
        <w:rPr>
          <w:sz w:val="22"/>
        </w:rPr>
        <w:t xml:space="preserve"> V 3 2</w:t>
      </w:r>
    </w:p>
    <w:p w14:paraId="397C4D32" w14:textId="77777777" w:rsidR="00693F27" w:rsidRDefault="00693F27" w:rsidP="00693F27">
      <w:pPr>
        <w:rPr>
          <w:sz w:val="22"/>
        </w:rPr>
      </w:pPr>
      <w:r>
        <w:rPr>
          <w:sz w:val="22"/>
        </w:rPr>
        <w:tab/>
      </w:r>
      <w:r>
        <w:rPr>
          <w:sz w:val="22"/>
        </w:rPr>
        <w:tab/>
      </w:r>
      <w:r>
        <w:rPr>
          <w:sz w:val="22"/>
        </w:rPr>
        <w:tab/>
      </w:r>
      <w:r w:rsidRPr="00C55FAA">
        <w:rPr>
          <w:b/>
          <w:sz w:val="22"/>
        </w:rPr>
        <w:t>Uitkomst:</w:t>
      </w:r>
      <w:r>
        <w:rPr>
          <w:sz w:val="22"/>
        </w:rPr>
        <w:t xml:space="preserve"> </w:t>
      </w:r>
      <w:r>
        <w:rPr>
          <w:rFonts w:ascii="Symbol" w:hAnsi="Symbol"/>
          <w:sz w:val="22"/>
        </w:rPr>
        <w:t></w:t>
      </w:r>
      <w:r>
        <w:rPr>
          <w:sz w:val="22"/>
        </w:rPr>
        <w:t>10</w:t>
      </w:r>
    </w:p>
    <w:p w14:paraId="70AA5618" w14:textId="77777777" w:rsidR="00693F27" w:rsidRDefault="00693F27" w:rsidP="00693F27">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H 9 4</w:t>
      </w:r>
    </w:p>
    <w:p w14:paraId="51B5DC3D" w14:textId="77777777" w:rsidR="00693F27" w:rsidRDefault="00693F27" w:rsidP="00693F27">
      <w:pPr>
        <w:rPr>
          <w:sz w:val="22"/>
        </w:rPr>
      </w:pPr>
    </w:p>
    <w:p w14:paraId="48CF0460" w14:textId="77777777" w:rsidR="00693F27" w:rsidRDefault="00693F27" w:rsidP="00693F27">
      <w:pPr>
        <w:rPr>
          <w:sz w:val="22"/>
        </w:rPr>
      </w:pPr>
      <w:r w:rsidRPr="00C55FAA">
        <w:rPr>
          <w:b/>
          <w:sz w:val="22"/>
        </w:rPr>
        <w:tab/>
        <w:t>Stelling</w:t>
      </w:r>
      <w:r>
        <w:rPr>
          <w:sz w:val="22"/>
        </w:rPr>
        <w:t xml:space="preserve">: Ik moet dummy </w:t>
      </w:r>
      <w:r>
        <w:rPr>
          <w:rFonts w:ascii="Symbol" w:hAnsi="Symbol"/>
          <w:sz w:val="22"/>
        </w:rPr>
        <w:t></w:t>
      </w:r>
      <w:r>
        <w:rPr>
          <w:sz w:val="22"/>
        </w:rPr>
        <w:t>V laten leggen.</w:t>
      </w:r>
    </w:p>
    <w:p w14:paraId="2FA059DB" w14:textId="77777777" w:rsidR="00693F27" w:rsidRDefault="00693F27" w:rsidP="00693F27">
      <w:pPr>
        <w:pBdr>
          <w:bottom w:val="single" w:sz="4" w:space="1" w:color="auto"/>
        </w:pBdr>
        <w:rPr>
          <w:b/>
          <w:sz w:val="22"/>
        </w:rPr>
      </w:pPr>
    </w:p>
    <w:p w14:paraId="6CAF4EBB" w14:textId="77777777" w:rsidR="00693F27" w:rsidRDefault="00693F27" w:rsidP="00E5689C">
      <w:pPr>
        <w:rPr>
          <w:b/>
          <w:sz w:val="22"/>
        </w:rPr>
      </w:pPr>
    </w:p>
    <w:p w14:paraId="6435725C" w14:textId="6ECF8C6D" w:rsidR="00693F27" w:rsidRPr="00693F27" w:rsidRDefault="00693F27" w:rsidP="00E5689C">
      <w:pPr>
        <w:rPr>
          <w:i/>
          <w:sz w:val="22"/>
        </w:rPr>
      </w:pPr>
      <w:r w:rsidRPr="00693F27">
        <w:rPr>
          <w:i/>
          <w:sz w:val="22"/>
        </w:rPr>
        <w:t xml:space="preserve">Tot zover de </w:t>
      </w:r>
      <w:r w:rsidR="00BB6996">
        <w:rPr>
          <w:i/>
          <w:sz w:val="22"/>
        </w:rPr>
        <w:t xml:space="preserve">vijf </w:t>
      </w:r>
      <w:r w:rsidRPr="00693F27">
        <w:rPr>
          <w:i/>
          <w:sz w:val="22"/>
        </w:rPr>
        <w:t>stellingen. Op de volgende pagina geef ik mijn antwoorden</w:t>
      </w:r>
    </w:p>
    <w:p w14:paraId="35596CEE" w14:textId="77777777" w:rsidR="00693F27" w:rsidRDefault="00693F27" w:rsidP="00E5689C">
      <w:pPr>
        <w:rPr>
          <w:b/>
          <w:sz w:val="22"/>
        </w:rPr>
      </w:pPr>
    </w:p>
    <w:p w14:paraId="774F265E" w14:textId="77777777" w:rsidR="00693F27" w:rsidRDefault="00693F27" w:rsidP="00E5689C">
      <w:pPr>
        <w:rPr>
          <w:b/>
          <w:sz w:val="22"/>
        </w:rPr>
      </w:pPr>
    </w:p>
    <w:p w14:paraId="0EF16EBD" w14:textId="77777777" w:rsidR="00693F27" w:rsidRDefault="00693F27">
      <w:pPr>
        <w:rPr>
          <w:b/>
          <w:sz w:val="22"/>
        </w:rPr>
      </w:pPr>
      <w:r>
        <w:rPr>
          <w:b/>
          <w:sz w:val="22"/>
        </w:rPr>
        <w:br w:type="page"/>
      </w:r>
    </w:p>
    <w:p w14:paraId="5383EE97" w14:textId="7A9C700A" w:rsidR="00693F27" w:rsidRPr="0086001C" w:rsidRDefault="00693F27" w:rsidP="00E5689C">
      <w:pPr>
        <w:rPr>
          <w:b/>
          <w:szCs w:val="24"/>
        </w:rPr>
      </w:pPr>
      <w:r w:rsidRPr="0086001C">
        <w:rPr>
          <w:b/>
          <w:szCs w:val="24"/>
        </w:rPr>
        <w:lastRenderedPageBreak/>
        <w:t>Mijn antwoorden</w:t>
      </w:r>
    </w:p>
    <w:p w14:paraId="35231B3F" w14:textId="77777777" w:rsidR="00693F27" w:rsidRDefault="00693F27" w:rsidP="00E5689C">
      <w:pPr>
        <w:rPr>
          <w:b/>
          <w:sz w:val="22"/>
        </w:rPr>
      </w:pPr>
    </w:p>
    <w:p w14:paraId="394AC905" w14:textId="11E64152" w:rsidR="00B070E9" w:rsidRDefault="00E5689C" w:rsidP="00E5689C">
      <w:pPr>
        <w:rPr>
          <w:b/>
          <w:sz w:val="22"/>
        </w:rPr>
      </w:pPr>
      <w:r>
        <w:rPr>
          <w:b/>
          <w:sz w:val="22"/>
        </w:rPr>
        <w:t>Stelling 1</w:t>
      </w:r>
      <w:r>
        <w:rPr>
          <w:b/>
          <w:sz w:val="22"/>
        </w:rPr>
        <w:tab/>
      </w:r>
      <w:r>
        <w:rPr>
          <w:b/>
          <w:sz w:val="22"/>
        </w:rPr>
        <w:tab/>
      </w:r>
      <w:r>
        <w:rPr>
          <w:b/>
          <w:sz w:val="22"/>
        </w:rPr>
        <w:tab/>
      </w:r>
      <w:r w:rsidR="00B070E9">
        <w:rPr>
          <w:b/>
          <w:sz w:val="22"/>
        </w:rPr>
        <w:tab/>
      </w:r>
      <w:r w:rsidR="00B070E9">
        <w:rPr>
          <w:b/>
          <w:sz w:val="22"/>
        </w:rPr>
        <w:tab/>
        <w:t>Dummy</w:t>
      </w:r>
    </w:p>
    <w:p w14:paraId="0756555D" w14:textId="5E876B08" w:rsidR="00B070E9" w:rsidRPr="00B070E9" w:rsidRDefault="00B070E9" w:rsidP="00F92F7C">
      <w:pPr>
        <w:ind w:left="2832"/>
        <w:rPr>
          <w:sz w:val="22"/>
        </w:rPr>
      </w:pPr>
      <w:r>
        <w:rPr>
          <w:b/>
          <w:sz w:val="22"/>
        </w:rPr>
        <w:tab/>
      </w:r>
      <w:r>
        <w:rPr>
          <w:b/>
          <w:sz w:val="22"/>
        </w:rPr>
        <w:tab/>
      </w:r>
      <w:r>
        <w:rPr>
          <w:rFonts w:ascii="Symbol" w:hAnsi="Symbol"/>
          <w:sz w:val="22"/>
        </w:rPr>
        <w:t></w:t>
      </w:r>
      <w:r w:rsidRPr="00B070E9">
        <w:rPr>
          <w:sz w:val="22"/>
        </w:rPr>
        <w:t xml:space="preserve"> V 3 2</w:t>
      </w:r>
    </w:p>
    <w:p w14:paraId="18588DDB" w14:textId="56EC5E00" w:rsidR="00B070E9" w:rsidRDefault="00B070E9" w:rsidP="00B070E9">
      <w:pPr>
        <w:rPr>
          <w:sz w:val="22"/>
        </w:rPr>
      </w:pPr>
      <w:r>
        <w:rPr>
          <w:b/>
          <w:sz w:val="22"/>
        </w:rPr>
        <w:tab/>
      </w:r>
      <w:r>
        <w:rPr>
          <w:b/>
          <w:sz w:val="22"/>
        </w:rPr>
        <w:tab/>
      </w:r>
      <w:r w:rsidRPr="00B070E9">
        <w:rPr>
          <w:b/>
          <w:sz w:val="22"/>
        </w:rPr>
        <w:t>Uitkomst:</w:t>
      </w:r>
      <w:r w:rsidRPr="00B070E9">
        <w:rPr>
          <w:sz w:val="22"/>
        </w:rPr>
        <w:t xml:space="preserve"> </w:t>
      </w:r>
      <w:r>
        <w:rPr>
          <w:rFonts w:ascii="Symbol" w:hAnsi="Symbol"/>
          <w:sz w:val="22"/>
        </w:rPr>
        <w:t></w:t>
      </w:r>
      <w:r w:rsidRPr="00B070E9">
        <w:rPr>
          <w:sz w:val="22"/>
        </w:rPr>
        <w:t>B</w:t>
      </w:r>
    </w:p>
    <w:p w14:paraId="4CD4176F" w14:textId="7937BA78" w:rsidR="00B070E9" w:rsidRPr="00B070E9" w:rsidRDefault="00B070E9" w:rsidP="00B070E9">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H 5 4</w:t>
      </w:r>
    </w:p>
    <w:p w14:paraId="7FD2FE99" w14:textId="6F27E67E" w:rsidR="00B070E9" w:rsidRDefault="00B070E9" w:rsidP="00B070E9">
      <w:pPr>
        <w:rPr>
          <w:b/>
          <w:sz w:val="22"/>
        </w:rPr>
      </w:pPr>
    </w:p>
    <w:p w14:paraId="68C2591F" w14:textId="6679E6C0" w:rsidR="00B070E9" w:rsidRDefault="00B070E9" w:rsidP="00B070E9">
      <w:pPr>
        <w:ind w:left="708"/>
        <w:rPr>
          <w:sz w:val="22"/>
        </w:rPr>
      </w:pPr>
      <w:r>
        <w:rPr>
          <w:b/>
          <w:sz w:val="22"/>
        </w:rPr>
        <w:t xml:space="preserve">Stelling: </w:t>
      </w:r>
      <w:r w:rsidRPr="00B070E9">
        <w:rPr>
          <w:sz w:val="22"/>
        </w:rPr>
        <w:t xml:space="preserve">het is goed om dummy </w:t>
      </w:r>
      <w:r>
        <w:rPr>
          <w:rFonts w:ascii="Symbol" w:hAnsi="Symbol"/>
          <w:sz w:val="22"/>
        </w:rPr>
        <w:t></w:t>
      </w:r>
      <w:r w:rsidRPr="00E5689C">
        <w:rPr>
          <w:b/>
          <w:sz w:val="22"/>
        </w:rPr>
        <w:t>2</w:t>
      </w:r>
      <w:r w:rsidRPr="00B070E9">
        <w:rPr>
          <w:sz w:val="22"/>
        </w:rPr>
        <w:t xml:space="preserve"> te laten bijspelen</w:t>
      </w:r>
      <w:r>
        <w:rPr>
          <w:sz w:val="22"/>
        </w:rPr>
        <w:t>.</w:t>
      </w:r>
    </w:p>
    <w:p w14:paraId="5C058FCB" w14:textId="5EFE4C4F" w:rsidR="0020671A" w:rsidRDefault="0020671A" w:rsidP="0020671A">
      <w:pPr>
        <w:pBdr>
          <w:bottom w:val="single" w:sz="4" w:space="1" w:color="auto"/>
        </w:pBdr>
        <w:ind w:left="708"/>
        <w:rPr>
          <w:sz w:val="22"/>
        </w:rPr>
      </w:pPr>
    </w:p>
    <w:p w14:paraId="5AD41063" w14:textId="6F4E06A9" w:rsidR="0020671A" w:rsidRDefault="0020671A" w:rsidP="0020671A">
      <w:pPr>
        <w:ind w:left="708"/>
        <w:rPr>
          <w:sz w:val="22"/>
        </w:rPr>
      </w:pPr>
      <w:r>
        <w:rPr>
          <w:sz w:val="22"/>
        </w:rPr>
        <w:t xml:space="preserve">Deze stelling is </w:t>
      </w:r>
      <w:r w:rsidRPr="006D2034">
        <w:rPr>
          <w:b/>
          <w:i/>
          <w:sz w:val="22"/>
        </w:rPr>
        <w:t>GOED</w:t>
      </w:r>
      <w:r>
        <w:rPr>
          <w:sz w:val="22"/>
        </w:rPr>
        <w:t>!</w:t>
      </w:r>
      <w:r w:rsidR="002421EC">
        <w:rPr>
          <w:sz w:val="22"/>
        </w:rPr>
        <w:t xml:space="preserve"> Noteer 2 punten.</w:t>
      </w:r>
    </w:p>
    <w:p w14:paraId="1F626307" w14:textId="77777777" w:rsidR="002421EC" w:rsidRDefault="002421EC" w:rsidP="0020671A">
      <w:pPr>
        <w:ind w:left="708"/>
        <w:rPr>
          <w:sz w:val="22"/>
        </w:rPr>
      </w:pPr>
    </w:p>
    <w:p w14:paraId="6466E67F" w14:textId="5628FB43" w:rsidR="0020671A" w:rsidRPr="0089597A" w:rsidRDefault="0020671A" w:rsidP="0020671A">
      <w:pPr>
        <w:ind w:left="4248"/>
        <w:rPr>
          <w:sz w:val="22"/>
          <w:lang w:val="en-GB"/>
        </w:rPr>
      </w:pPr>
      <w:r>
        <w:rPr>
          <w:rFonts w:ascii="Symbol" w:hAnsi="Symbol"/>
          <w:sz w:val="22"/>
        </w:rPr>
        <w:t></w:t>
      </w:r>
      <w:r w:rsidRPr="0089597A">
        <w:rPr>
          <w:sz w:val="22"/>
          <w:lang w:val="en-GB"/>
        </w:rPr>
        <w:t xml:space="preserve"> V 3 2</w:t>
      </w:r>
    </w:p>
    <w:p w14:paraId="0FF2476C" w14:textId="3A40F920" w:rsidR="006D2034" w:rsidRPr="0089597A" w:rsidRDefault="0020671A" w:rsidP="006D2034">
      <w:pPr>
        <w:rPr>
          <w:sz w:val="22"/>
          <w:lang w:val="en-GB"/>
        </w:rPr>
      </w:pPr>
      <w:r w:rsidRPr="0089597A">
        <w:rPr>
          <w:sz w:val="22"/>
          <w:lang w:val="en-GB"/>
        </w:rPr>
        <w:tab/>
      </w:r>
      <w:r w:rsidRPr="0089597A">
        <w:rPr>
          <w:sz w:val="22"/>
          <w:lang w:val="en-GB"/>
        </w:rPr>
        <w:tab/>
      </w:r>
      <w:r w:rsidRPr="0089597A">
        <w:rPr>
          <w:sz w:val="22"/>
          <w:lang w:val="en-GB"/>
        </w:rPr>
        <w:tab/>
      </w:r>
      <w:r w:rsidR="007A496B" w:rsidRPr="0089597A">
        <w:rPr>
          <w:sz w:val="22"/>
          <w:lang w:val="en-GB"/>
        </w:rPr>
        <w:tab/>
      </w:r>
      <w:r w:rsidR="007A496B">
        <w:rPr>
          <w:rFonts w:ascii="Symbol" w:hAnsi="Symbol"/>
          <w:sz w:val="22"/>
        </w:rPr>
        <w:t></w:t>
      </w:r>
      <w:r w:rsidR="007A496B">
        <w:rPr>
          <w:rFonts w:ascii="Symbol" w:hAnsi="Symbol"/>
          <w:sz w:val="22"/>
        </w:rPr>
        <w:t></w:t>
      </w:r>
      <w:r w:rsidR="007A496B" w:rsidRPr="0089597A">
        <w:rPr>
          <w:sz w:val="22"/>
          <w:lang w:val="en-GB"/>
        </w:rPr>
        <w:t>B 10 9 x</w:t>
      </w:r>
      <w:r w:rsidR="007A496B" w:rsidRPr="0089597A">
        <w:rPr>
          <w:sz w:val="22"/>
          <w:lang w:val="en-GB"/>
        </w:rPr>
        <w:tab/>
      </w:r>
      <w:r w:rsidR="007A496B" w:rsidRPr="0089597A">
        <w:rPr>
          <w:sz w:val="22"/>
          <w:lang w:val="en-GB"/>
        </w:rPr>
        <w:tab/>
      </w:r>
      <w:r w:rsidR="007A496B" w:rsidRPr="0089597A">
        <w:rPr>
          <w:sz w:val="22"/>
          <w:lang w:val="en-GB"/>
        </w:rPr>
        <w:tab/>
      </w:r>
      <w:r w:rsidR="007A496B">
        <w:rPr>
          <w:rFonts w:ascii="Symbol" w:hAnsi="Symbol"/>
          <w:sz w:val="22"/>
        </w:rPr>
        <w:t></w:t>
      </w:r>
      <w:r w:rsidR="00B76A59" w:rsidRPr="0089597A">
        <w:rPr>
          <w:sz w:val="22"/>
          <w:lang w:val="en-GB"/>
        </w:rPr>
        <w:t xml:space="preserve"> A x </w:t>
      </w:r>
      <w:r w:rsidR="007A496B" w:rsidRPr="0089597A">
        <w:rPr>
          <w:sz w:val="22"/>
          <w:lang w:val="en-GB"/>
        </w:rPr>
        <w:t>x</w:t>
      </w:r>
    </w:p>
    <w:p w14:paraId="5C4F886D" w14:textId="52A7DEF4" w:rsidR="007A496B" w:rsidRPr="0089597A" w:rsidRDefault="007A496B" w:rsidP="006D2034">
      <w:pPr>
        <w:rPr>
          <w:rFonts w:ascii="Symbol" w:hAnsi="Symbol"/>
          <w:sz w:val="22"/>
          <w:lang w:val="en-GB"/>
        </w:rPr>
      </w:pPr>
      <w:r w:rsidRPr="0089597A">
        <w:rPr>
          <w:sz w:val="22"/>
          <w:lang w:val="en-GB"/>
        </w:rPr>
        <w:tab/>
      </w:r>
      <w:r w:rsidRPr="0089597A">
        <w:rPr>
          <w:sz w:val="22"/>
          <w:lang w:val="en-GB"/>
        </w:rPr>
        <w:tab/>
      </w:r>
      <w:r w:rsidRPr="0089597A">
        <w:rPr>
          <w:sz w:val="22"/>
          <w:lang w:val="en-GB"/>
        </w:rPr>
        <w:tab/>
      </w:r>
      <w:r w:rsidRPr="0089597A">
        <w:rPr>
          <w:sz w:val="22"/>
          <w:lang w:val="en-GB"/>
        </w:rPr>
        <w:tab/>
      </w:r>
      <w:r>
        <w:rPr>
          <w:rFonts w:ascii="Symbol" w:hAnsi="Symbol"/>
          <w:sz w:val="22"/>
        </w:rPr>
        <w:t></w:t>
      </w:r>
      <w:r w:rsidRPr="0089597A">
        <w:rPr>
          <w:sz w:val="22"/>
          <w:lang w:val="en-GB"/>
        </w:rPr>
        <w:t xml:space="preserve"> A B 10 9</w:t>
      </w:r>
      <w:r w:rsidRPr="0089597A">
        <w:rPr>
          <w:sz w:val="22"/>
          <w:lang w:val="en-GB"/>
        </w:rPr>
        <w:tab/>
      </w:r>
      <w:r w:rsidRPr="0089597A">
        <w:rPr>
          <w:sz w:val="22"/>
          <w:lang w:val="en-GB"/>
        </w:rPr>
        <w:tab/>
      </w:r>
      <w:r w:rsidRPr="0089597A">
        <w:rPr>
          <w:sz w:val="22"/>
          <w:lang w:val="en-GB"/>
        </w:rPr>
        <w:tab/>
      </w:r>
      <w:r>
        <w:rPr>
          <w:rFonts w:ascii="Symbol" w:hAnsi="Symbol"/>
          <w:sz w:val="22"/>
        </w:rPr>
        <w:t></w:t>
      </w:r>
      <w:r w:rsidRPr="0089597A">
        <w:rPr>
          <w:sz w:val="22"/>
          <w:lang w:val="en-GB"/>
        </w:rPr>
        <w:t xml:space="preserve"> x x x</w:t>
      </w:r>
    </w:p>
    <w:p w14:paraId="64D67F14" w14:textId="1DF30ACE" w:rsidR="0020671A" w:rsidRDefault="0020671A" w:rsidP="006D2034">
      <w:pPr>
        <w:ind w:left="4248"/>
        <w:rPr>
          <w:sz w:val="22"/>
        </w:rPr>
      </w:pPr>
      <w:r>
        <w:rPr>
          <w:rFonts w:ascii="Symbol" w:hAnsi="Symbol"/>
          <w:sz w:val="22"/>
        </w:rPr>
        <w:t></w:t>
      </w:r>
      <w:r>
        <w:rPr>
          <w:sz w:val="22"/>
        </w:rPr>
        <w:t xml:space="preserve"> H 5 4</w:t>
      </w:r>
    </w:p>
    <w:p w14:paraId="04CAE4F2" w14:textId="7E571B2F" w:rsidR="0020671A" w:rsidRDefault="0020671A" w:rsidP="0020671A">
      <w:pPr>
        <w:rPr>
          <w:sz w:val="22"/>
        </w:rPr>
      </w:pPr>
    </w:p>
    <w:p w14:paraId="6EBADA93" w14:textId="10D5BA09" w:rsidR="0020671A" w:rsidRDefault="0020671A" w:rsidP="0020671A">
      <w:pPr>
        <w:ind w:left="708"/>
        <w:rPr>
          <w:sz w:val="22"/>
        </w:rPr>
      </w:pPr>
      <w:r>
        <w:rPr>
          <w:sz w:val="22"/>
        </w:rPr>
        <w:t xml:space="preserve">Als west ook </w:t>
      </w:r>
      <w:r>
        <w:rPr>
          <w:rFonts w:ascii="Symbol" w:hAnsi="Symbol"/>
          <w:sz w:val="22"/>
        </w:rPr>
        <w:t></w:t>
      </w:r>
      <w:r>
        <w:rPr>
          <w:sz w:val="22"/>
        </w:rPr>
        <w:t xml:space="preserve">A heeft, win je deze eerste slag met </w:t>
      </w:r>
      <w:r>
        <w:rPr>
          <w:rFonts w:ascii="Symbol" w:hAnsi="Symbol"/>
          <w:sz w:val="22"/>
        </w:rPr>
        <w:t></w:t>
      </w:r>
      <w:r>
        <w:rPr>
          <w:sz w:val="22"/>
        </w:rPr>
        <w:t>H. En als jij</w:t>
      </w:r>
      <w:r w:rsidR="007A496B">
        <w:rPr>
          <w:sz w:val="22"/>
        </w:rPr>
        <w:t xml:space="preserve"> -</w:t>
      </w:r>
      <w:r>
        <w:rPr>
          <w:sz w:val="22"/>
        </w:rPr>
        <w:t xml:space="preserve"> of west</w:t>
      </w:r>
      <w:r w:rsidR="007A496B">
        <w:rPr>
          <w:sz w:val="22"/>
        </w:rPr>
        <w:t xml:space="preserve"> -</w:t>
      </w:r>
      <w:r>
        <w:rPr>
          <w:sz w:val="22"/>
        </w:rPr>
        <w:t xml:space="preserve"> later een kleine schoppen voorspeelt, is dummy’s </w:t>
      </w:r>
      <w:r>
        <w:rPr>
          <w:rFonts w:ascii="Symbol" w:hAnsi="Symbol"/>
          <w:sz w:val="22"/>
        </w:rPr>
        <w:t></w:t>
      </w:r>
      <w:r>
        <w:rPr>
          <w:sz w:val="22"/>
        </w:rPr>
        <w:t>V goed voor een tweede schoppenslag.</w:t>
      </w:r>
    </w:p>
    <w:p w14:paraId="724E99F2" w14:textId="70692D31" w:rsidR="00A13F38" w:rsidRDefault="00A13F38" w:rsidP="0020671A">
      <w:pPr>
        <w:ind w:left="708"/>
        <w:rPr>
          <w:sz w:val="22"/>
        </w:rPr>
      </w:pPr>
      <w:r>
        <w:rPr>
          <w:sz w:val="22"/>
        </w:rPr>
        <w:t xml:space="preserve">Extra kans is dat oost met </w:t>
      </w:r>
      <w:r>
        <w:rPr>
          <w:rFonts w:ascii="Symbol" w:hAnsi="Symbol"/>
          <w:sz w:val="22"/>
        </w:rPr>
        <w:t></w:t>
      </w:r>
      <w:r>
        <w:rPr>
          <w:sz w:val="22"/>
        </w:rPr>
        <w:t xml:space="preserve">Ax ook op een lage schoppenkaart van dummy zijn </w:t>
      </w:r>
      <w:r>
        <w:rPr>
          <w:rFonts w:ascii="Symbol" w:hAnsi="Symbol"/>
          <w:sz w:val="22"/>
        </w:rPr>
        <w:t></w:t>
      </w:r>
      <w:r>
        <w:rPr>
          <w:sz w:val="22"/>
        </w:rPr>
        <w:t xml:space="preserve">A legt… </w:t>
      </w:r>
    </w:p>
    <w:p w14:paraId="1937619E" w14:textId="04A8C30C" w:rsidR="006D2034" w:rsidRDefault="006D2034" w:rsidP="0020671A">
      <w:pPr>
        <w:ind w:left="708"/>
        <w:rPr>
          <w:sz w:val="22"/>
        </w:rPr>
      </w:pPr>
    </w:p>
    <w:p w14:paraId="2F294810" w14:textId="56FFA70D" w:rsidR="007A496B" w:rsidRDefault="006D2034" w:rsidP="0020671A">
      <w:pPr>
        <w:ind w:left="708"/>
        <w:rPr>
          <w:sz w:val="22"/>
        </w:rPr>
      </w:pPr>
      <w:r>
        <w:rPr>
          <w:sz w:val="22"/>
        </w:rPr>
        <w:t xml:space="preserve">Als je dummy </w:t>
      </w:r>
      <w:r>
        <w:rPr>
          <w:rFonts w:ascii="Symbol" w:hAnsi="Symbol"/>
          <w:sz w:val="22"/>
        </w:rPr>
        <w:t></w:t>
      </w:r>
      <w:r>
        <w:rPr>
          <w:sz w:val="22"/>
        </w:rPr>
        <w:t xml:space="preserve">V laat bijspelen, </w:t>
      </w:r>
      <w:r w:rsidR="003C36CA">
        <w:rPr>
          <w:sz w:val="22"/>
        </w:rPr>
        <w:t>weet je één ding zeker: je maakt</w:t>
      </w:r>
      <w:r>
        <w:rPr>
          <w:sz w:val="22"/>
        </w:rPr>
        <w:t xml:space="preserve"> één schoppenslag. </w:t>
      </w:r>
    </w:p>
    <w:p w14:paraId="594F5782" w14:textId="22482D65" w:rsidR="006D2034" w:rsidRPr="00A13F38" w:rsidRDefault="007A496B" w:rsidP="006D5CAC">
      <w:pPr>
        <w:pStyle w:val="Lijstalinea"/>
        <w:numPr>
          <w:ilvl w:val="0"/>
          <w:numId w:val="1"/>
        </w:numPr>
        <w:rPr>
          <w:sz w:val="22"/>
        </w:rPr>
      </w:pPr>
      <w:r w:rsidRPr="00A13F38">
        <w:rPr>
          <w:sz w:val="22"/>
        </w:rPr>
        <w:t>Want… m</w:t>
      </w:r>
      <w:r w:rsidR="006D2034" w:rsidRPr="00A13F38">
        <w:rPr>
          <w:sz w:val="22"/>
        </w:rPr>
        <w:t xml:space="preserve">et </w:t>
      </w:r>
      <w:r w:rsidR="006D2034" w:rsidRPr="00A13F38">
        <w:rPr>
          <w:rFonts w:ascii="Symbol" w:hAnsi="Symbol"/>
          <w:sz w:val="22"/>
        </w:rPr>
        <w:t></w:t>
      </w:r>
      <w:r w:rsidR="006D2034" w:rsidRPr="00A13F38">
        <w:rPr>
          <w:sz w:val="22"/>
        </w:rPr>
        <w:t xml:space="preserve">A bij </w:t>
      </w:r>
      <w:r w:rsidR="006D2034" w:rsidRPr="00A13F38">
        <w:rPr>
          <w:b/>
          <w:i/>
          <w:sz w:val="22"/>
        </w:rPr>
        <w:t>oost</w:t>
      </w:r>
      <w:r w:rsidR="006D2034" w:rsidRPr="00A13F38">
        <w:rPr>
          <w:sz w:val="22"/>
        </w:rPr>
        <w:t xml:space="preserve"> zal </w:t>
      </w:r>
      <w:r w:rsidRPr="00A13F38">
        <w:rPr>
          <w:sz w:val="22"/>
        </w:rPr>
        <w:t>deze gigant</w:t>
      </w:r>
      <w:r w:rsidR="006D2034" w:rsidRPr="00A13F38">
        <w:rPr>
          <w:sz w:val="22"/>
        </w:rPr>
        <w:t xml:space="preserve"> zich graag over</w:t>
      </w:r>
      <w:r w:rsidRPr="00A13F38">
        <w:rPr>
          <w:sz w:val="22"/>
        </w:rPr>
        <w:t xml:space="preserve"> je bijgespeelde</w:t>
      </w:r>
      <w:r w:rsidR="006D2034" w:rsidRPr="00A13F38">
        <w:rPr>
          <w:sz w:val="22"/>
        </w:rPr>
        <w:t xml:space="preserve"> </w:t>
      </w:r>
      <w:r w:rsidR="006D2034" w:rsidRPr="00A13F38">
        <w:rPr>
          <w:rFonts w:ascii="Symbol" w:hAnsi="Symbol"/>
          <w:sz w:val="22"/>
        </w:rPr>
        <w:t></w:t>
      </w:r>
      <w:r w:rsidR="006D2034" w:rsidRPr="00A13F38">
        <w:rPr>
          <w:sz w:val="22"/>
        </w:rPr>
        <w:t xml:space="preserve">V ‘ontfermen’. </w:t>
      </w:r>
    </w:p>
    <w:p w14:paraId="40DEC1AE" w14:textId="77777777" w:rsidR="0089597A" w:rsidRDefault="007A496B" w:rsidP="0089597A">
      <w:pPr>
        <w:pStyle w:val="Lijstalinea"/>
        <w:numPr>
          <w:ilvl w:val="0"/>
          <w:numId w:val="1"/>
        </w:numPr>
        <w:rPr>
          <w:sz w:val="22"/>
        </w:rPr>
      </w:pPr>
      <w:r w:rsidRPr="00A13F38">
        <w:rPr>
          <w:sz w:val="22"/>
        </w:rPr>
        <w:t>En m</w:t>
      </w:r>
      <w:r w:rsidR="006D2034" w:rsidRPr="00A13F38">
        <w:rPr>
          <w:sz w:val="22"/>
        </w:rPr>
        <w:t xml:space="preserve">et </w:t>
      </w:r>
      <w:r w:rsidR="006D2034" w:rsidRPr="00A13F38">
        <w:rPr>
          <w:rFonts w:ascii="Symbol" w:hAnsi="Symbol"/>
          <w:sz w:val="22"/>
        </w:rPr>
        <w:t></w:t>
      </w:r>
      <w:r w:rsidR="006D2034" w:rsidRPr="00A13F38">
        <w:rPr>
          <w:sz w:val="22"/>
        </w:rPr>
        <w:t xml:space="preserve">A bij </w:t>
      </w:r>
      <w:r w:rsidR="006D2034" w:rsidRPr="00A13F38">
        <w:rPr>
          <w:b/>
          <w:i/>
          <w:sz w:val="22"/>
        </w:rPr>
        <w:t>west</w:t>
      </w:r>
      <w:r w:rsidR="006D2034" w:rsidRPr="00A13F38">
        <w:rPr>
          <w:sz w:val="22"/>
        </w:rPr>
        <w:t xml:space="preserve"> wint dummy’s </w:t>
      </w:r>
      <w:r w:rsidR="006D2034" w:rsidRPr="00A13F38">
        <w:rPr>
          <w:rFonts w:ascii="Symbol" w:hAnsi="Symbol"/>
          <w:sz w:val="22"/>
        </w:rPr>
        <w:t></w:t>
      </w:r>
      <w:r w:rsidR="006D2034" w:rsidRPr="00A13F38">
        <w:rPr>
          <w:sz w:val="22"/>
        </w:rPr>
        <w:t xml:space="preserve">V dit feestje. </w:t>
      </w:r>
      <w:r w:rsidR="003C36CA">
        <w:rPr>
          <w:sz w:val="22"/>
        </w:rPr>
        <w:t>Maar</w:t>
      </w:r>
      <w:r w:rsidR="006D2034" w:rsidRPr="00A13F38">
        <w:rPr>
          <w:sz w:val="22"/>
        </w:rPr>
        <w:t xml:space="preserve"> jouw </w:t>
      </w:r>
      <w:r w:rsidR="006D2034" w:rsidRPr="00A13F38">
        <w:rPr>
          <w:rFonts w:ascii="Symbol" w:hAnsi="Symbol"/>
          <w:sz w:val="22"/>
        </w:rPr>
        <w:t></w:t>
      </w:r>
      <w:r w:rsidR="006D2034" w:rsidRPr="00A13F38">
        <w:rPr>
          <w:sz w:val="22"/>
        </w:rPr>
        <w:t xml:space="preserve">H </w:t>
      </w:r>
      <w:r w:rsidRPr="00A13F38">
        <w:rPr>
          <w:sz w:val="22"/>
        </w:rPr>
        <w:t xml:space="preserve">is volledig </w:t>
      </w:r>
      <w:r w:rsidR="006D2034" w:rsidRPr="00A13F38">
        <w:rPr>
          <w:sz w:val="22"/>
        </w:rPr>
        <w:t>kansloos</w:t>
      </w:r>
      <w:r w:rsidRPr="00A13F38">
        <w:rPr>
          <w:sz w:val="22"/>
        </w:rPr>
        <w:t xml:space="preserve"> </w:t>
      </w:r>
      <w:r w:rsidR="006D2034" w:rsidRPr="00A13F38">
        <w:rPr>
          <w:sz w:val="22"/>
        </w:rPr>
        <w:t xml:space="preserve">met wests </w:t>
      </w:r>
      <w:r w:rsidR="006D2034" w:rsidRPr="00A13F38">
        <w:rPr>
          <w:rFonts w:ascii="Symbol" w:hAnsi="Symbol"/>
          <w:sz w:val="22"/>
        </w:rPr>
        <w:t></w:t>
      </w:r>
      <w:r w:rsidR="006D2034" w:rsidRPr="00A13F38">
        <w:rPr>
          <w:sz w:val="22"/>
        </w:rPr>
        <w:t>A erachter.</w:t>
      </w:r>
    </w:p>
    <w:p w14:paraId="7B9B5D66" w14:textId="77777777" w:rsidR="0089597A" w:rsidRDefault="0089597A" w:rsidP="00D20F0E">
      <w:pPr>
        <w:pStyle w:val="Lijstalinea"/>
        <w:ind w:left="1068"/>
        <w:rPr>
          <w:sz w:val="22"/>
        </w:rPr>
      </w:pPr>
    </w:p>
    <w:p w14:paraId="3A08A6E2" w14:textId="60B6C767" w:rsidR="0089597A" w:rsidRPr="00BB6996" w:rsidRDefault="00BB6996" w:rsidP="0089597A">
      <w:pPr>
        <w:pStyle w:val="Lijstalinea"/>
        <w:numPr>
          <w:ilvl w:val="0"/>
          <w:numId w:val="1"/>
        </w:numPr>
        <w:rPr>
          <w:sz w:val="22"/>
        </w:rPr>
      </w:pPr>
      <w:r>
        <w:rPr>
          <w:sz w:val="22"/>
        </w:rPr>
        <w:t>Fijn</w:t>
      </w:r>
      <w:r w:rsidR="0089597A" w:rsidRPr="005F11DB">
        <w:rPr>
          <w:sz w:val="22"/>
        </w:rPr>
        <w:t xml:space="preserve"> dat OW deze kleur voor je aanspelen. Als </w:t>
      </w:r>
      <w:r>
        <w:rPr>
          <w:sz w:val="22"/>
        </w:rPr>
        <w:t>je dat</w:t>
      </w:r>
      <w:r w:rsidR="0089597A" w:rsidRPr="005F11DB">
        <w:rPr>
          <w:sz w:val="22"/>
        </w:rPr>
        <w:t xml:space="preserve"> zelf </w:t>
      </w:r>
      <w:r>
        <w:rPr>
          <w:sz w:val="22"/>
        </w:rPr>
        <w:t>doet,</w:t>
      </w:r>
      <w:r w:rsidR="0089597A" w:rsidRPr="00BB6996">
        <w:rPr>
          <w:sz w:val="22"/>
        </w:rPr>
        <w:t xml:space="preserve"> verlies je vrijwel </w:t>
      </w:r>
      <w:r>
        <w:rPr>
          <w:sz w:val="22"/>
        </w:rPr>
        <w:t>zeker</w:t>
      </w:r>
      <w:r w:rsidR="0089597A" w:rsidRPr="005F11DB">
        <w:rPr>
          <w:sz w:val="22"/>
        </w:rPr>
        <w:t xml:space="preserve"> </w:t>
      </w:r>
      <w:r>
        <w:rPr>
          <w:sz w:val="22"/>
        </w:rPr>
        <w:t>twee</w:t>
      </w:r>
      <w:r w:rsidR="0089597A" w:rsidRPr="005F11DB">
        <w:rPr>
          <w:sz w:val="22"/>
        </w:rPr>
        <w:t xml:space="preserve"> </w:t>
      </w:r>
      <w:r>
        <w:rPr>
          <w:sz w:val="22"/>
        </w:rPr>
        <w:t>schoppen</w:t>
      </w:r>
    </w:p>
    <w:p w14:paraId="643FD433" w14:textId="597C46D9" w:rsidR="006D2034" w:rsidRDefault="006D2034" w:rsidP="006D2034">
      <w:pPr>
        <w:pBdr>
          <w:bottom w:val="single" w:sz="4" w:space="1" w:color="auto"/>
        </w:pBdr>
        <w:rPr>
          <w:sz w:val="22"/>
        </w:rPr>
      </w:pPr>
      <w:r>
        <w:rPr>
          <w:sz w:val="22"/>
        </w:rPr>
        <w:t xml:space="preserve"> </w:t>
      </w:r>
    </w:p>
    <w:p w14:paraId="78E418B9" w14:textId="77777777" w:rsidR="0020671A" w:rsidRDefault="0020671A" w:rsidP="0020671A">
      <w:pPr>
        <w:ind w:left="708"/>
        <w:rPr>
          <w:sz w:val="22"/>
        </w:rPr>
      </w:pPr>
    </w:p>
    <w:p w14:paraId="7516E5D3" w14:textId="5281F0F6" w:rsidR="00B070E9" w:rsidRDefault="00E5689C" w:rsidP="00E5689C">
      <w:pPr>
        <w:rPr>
          <w:b/>
          <w:sz w:val="22"/>
        </w:rPr>
      </w:pPr>
      <w:r>
        <w:rPr>
          <w:b/>
          <w:sz w:val="22"/>
        </w:rPr>
        <w:t>Stelling 2</w:t>
      </w:r>
      <w:r>
        <w:rPr>
          <w:b/>
          <w:sz w:val="22"/>
        </w:rPr>
        <w:tab/>
      </w:r>
      <w:r>
        <w:rPr>
          <w:b/>
          <w:sz w:val="22"/>
        </w:rPr>
        <w:tab/>
      </w:r>
      <w:r>
        <w:rPr>
          <w:b/>
          <w:sz w:val="22"/>
        </w:rPr>
        <w:tab/>
      </w:r>
      <w:r w:rsidR="00B070E9">
        <w:rPr>
          <w:b/>
          <w:sz w:val="22"/>
        </w:rPr>
        <w:tab/>
      </w:r>
      <w:r w:rsidR="00B070E9">
        <w:rPr>
          <w:b/>
          <w:sz w:val="22"/>
        </w:rPr>
        <w:tab/>
        <w:t>Dummy</w:t>
      </w:r>
    </w:p>
    <w:p w14:paraId="0A7BB8EE" w14:textId="28D8D2E3" w:rsidR="00B070E9" w:rsidRPr="00B070E9" w:rsidRDefault="00B070E9" w:rsidP="00B070E9">
      <w:pPr>
        <w:ind w:left="2832"/>
        <w:rPr>
          <w:sz w:val="22"/>
        </w:rPr>
      </w:pPr>
      <w:r>
        <w:rPr>
          <w:b/>
          <w:sz w:val="22"/>
        </w:rPr>
        <w:tab/>
      </w:r>
      <w:r>
        <w:rPr>
          <w:b/>
          <w:sz w:val="22"/>
        </w:rPr>
        <w:tab/>
      </w:r>
      <w:r>
        <w:rPr>
          <w:rFonts w:ascii="Symbol" w:hAnsi="Symbol"/>
          <w:sz w:val="22"/>
        </w:rPr>
        <w:t></w:t>
      </w:r>
      <w:r w:rsidRPr="00B070E9">
        <w:rPr>
          <w:sz w:val="22"/>
        </w:rPr>
        <w:t xml:space="preserve"> </w:t>
      </w:r>
      <w:r>
        <w:rPr>
          <w:sz w:val="22"/>
        </w:rPr>
        <w:t>B</w:t>
      </w:r>
      <w:r w:rsidRPr="00B070E9">
        <w:rPr>
          <w:sz w:val="22"/>
        </w:rPr>
        <w:t xml:space="preserve"> 2</w:t>
      </w:r>
    </w:p>
    <w:p w14:paraId="47723DE1" w14:textId="1604FEE5" w:rsidR="00B070E9" w:rsidRDefault="00E5689C" w:rsidP="00B070E9">
      <w:pPr>
        <w:rPr>
          <w:sz w:val="22"/>
        </w:rPr>
      </w:pPr>
      <w:r>
        <w:rPr>
          <w:b/>
          <w:sz w:val="22"/>
        </w:rPr>
        <w:tab/>
      </w:r>
      <w:r w:rsidR="00B070E9">
        <w:rPr>
          <w:b/>
          <w:sz w:val="22"/>
        </w:rPr>
        <w:tab/>
      </w:r>
      <w:r w:rsidR="00B070E9">
        <w:rPr>
          <w:b/>
          <w:sz w:val="22"/>
        </w:rPr>
        <w:tab/>
      </w:r>
      <w:r w:rsidR="00B070E9" w:rsidRPr="00B070E9">
        <w:rPr>
          <w:b/>
          <w:sz w:val="22"/>
        </w:rPr>
        <w:t>Uitkomst:</w:t>
      </w:r>
      <w:r w:rsidR="00B070E9" w:rsidRPr="00B070E9">
        <w:rPr>
          <w:sz w:val="22"/>
        </w:rPr>
        <w:t xml:space="preserve"> </w:t>
      </w:r>
      <w:r w:rsidR="00B070E9">
        <w:rPr>
          <w:rFonts w:ascii="Symbol" w:hAnsi="Symbol"/>
          <w:sz w:val="22"/>
        </w:rPr>
        <w:t></w:t>
      </w:r>
      <w:r w:rsidR="00B070E9">
        <w:rPr>
          <w:sz w:val="22"/>
        </w:rPr>
        <w:t>10</w:t>
      </w:r>
    </w:p>
    <w:p w14:paraId="04BCBC28" w14:textId="6878F17B" w:rsidR="00B070E9" w:rsidRPr="00B070E9" w:rsidRDefault="00B070E9" w:rsidP="00B070E9">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V 5 4</w:t>
      </w:r>
    </w:p>
    <w:p w14:paraId="578AEEB8" w14:textId="77777777" w:rsidR="00B070E9" w:rsidRDefault="00B070E9" w:rsidP="00B070E9">
      <w:pPr>
        <w:rPr>
          <w:b/>
          <w:sz w:val="22"/>
        </w:rPr>
      </w:pPr>
    </w:p>
    <w:p w14:paraId="07F4FEC9" w14:textId="29076913" w:rsidR="00B070E9" w:rsidRDefault="00B070E9" w:rsidP="00B070E9">
      <w:pPr>
        <w:ind w:left="708"/>
        <w:rPr>
          <w:sz w:val="22"/>
        </w:rPr>
      </w:pPr>
      <w:r>
        <w:rPr>
          <w:b/>
          <w:sz w:val="22"/>
        </w:rPr>
        <w:t xml:space="preserve">Stelling: </w:t>
      </w:r>
      <w:r w:rsidRPr="00B070E9">
        <w:rPr>
          <w:sz w:val="22"/>
        </w:rPr>
        <w:t xml:space="preserve">het is goed om dummy </w:t>
      </w:r>
      <w:r>
        <w:rPr>
          <w:rFonts w:ascii="Symbol" w:hAnsi="Symbol"/>
          <w:sz w:val="22"/>
        </w:rPr>
        <w:t></w:t>
      </w:r>
      <w:r w:rsidRPr="00E5689C">
        <w:rPr>
          <w:b/>
          <w:sz w:val="22"/>
        </w:rPr>
        <w:t>2</w:t>
      </w:r>
      <w:r w:rsidRPr="00B070E9">
        <w:rPr>
          <w:sz w:val="22"/>
        </w:rPr>
        <w:t xml:space="preserve"> te laten bijspelen</w:t>
      </w:r>
      <w:r>
        <w:rPr>
          <w:sz w:val="22"/>
        </w:rPr>
        <w:t>.</w:t>
      </w:r>
    </w:p>
    <w:p w14:paraId="5ECA7C7F" w14:textId="6CD7A546" w:rsidR="002421EC" w:rsidRDefault="002421EC" w:rsidP="002421EC">
      <w:pPr>
        <w:pBdr>
          <w:bottom w:val="single" w:sz="4" w:space="1" w:color="auto"/>
        </w:pBdr>
        <w:ind w:left="708"/>
        <w:rPr>
          <w:sz w:val="22"/>
        </w:rPr>
      </w:pPr>
    </w:p>
    <w:p w14:paraId="27EC6A5D" w14:textId="7A2F3610" w:rsidR="002421EC" w:rsidRDefault="002421EC" w:rsidP="00B070E9">
      <w:pPr>
        <w:ind w:left="708"/>
        <w:rPr>
          <w:sz w:val="22"/>
        </w:rPr>
      </w:pPr>
      <w:r>
        <w:rPr>
          <w:sz w:val="22"/>
        </w:rPr>
        <w:t xml:space="preserve">Deze stelling is óók </w:t>
      </w:r>
      <w:r w:rsidR="003C36CA" w:rsidRPr="003C36CA">
        <w:rPr>
          <w:b/>
          <w:i/>
          <w:sz w:val="22"/>
        </w:rPr>
        <w:t>GOED</w:t>
      </w:r>
      <w:r>
        <w:rPr>
          <w:sz w:val="22"/>
        </w:rPr>
        <w:t>!</w:t>
      </w:r>
      <w:r w:rsidR="005E1C81">
        <w:rPr>
          <w:sz w:val="22"/>
        </w:rPr>
        <w:t xml:space="preserve"> Noteer 3 punten.</w:t>
      </w:r>
    </w:p>
    <w:p w14:paraId="5B08007D" w14:textId="493E625E" w:rsidR="002421EC" w:rsidRDefault="002421EC" w:rsidP="00B070E9">
      <w:pPr>
        <w:ind w:left="708"/>
        <w:rPr>
          <w:sz w:val="22"/>
        </w:rPr>
      </w:pPr>
    </w:p>
    <w:p w14:paraId="0300E0F7" w14:textId="2E8C9C74" w:rsidR="002421EC" w:rsidRDefault="002421EC" w:rsidP="00B070E9">
      <w:pPr>
        <w:ind w:left="708"/>
        <w:rPr>
          <w:sz w:val="22"/>
        </w:rPr>
      </w:pPr>
      <w:r>
        <w:rPr>
          <w:sz w:val="22"/>
        </w:rPr>
        <w:t xml:space="preserve">Hoe de ontbrekende schoppen ook zitten, als je dummy </w:t>
      </w:r>
      <w:r>
        <w:rPr>
          <w:rFonts w:ascii="Symbol" w:hAnsi="Symbol"/>
          <w:sz w:val="22"/>
        </w:rPr>
        <w:t></w:t>
      </w:r>
      <w:r>
        <w:rPr>
          <w:sz w:val="22"/>
        </w:rPr>
        <w:t>2 laat bijspelen win je altijd een schoppenslag!</w:t>
      </w:r>
    </w:p>
    <w:p w14:paraId="6AD73D1B" w14:textId="77777777" w:rsidR="002421EC" w:rsidRDefault="002421EC" w:rsidP="002421EC">
      <w:pPr>
        <w:ind w:left="2832"/>
        <w:rPr>
          <w:b/>
          <w:sz w:val="22"/>
        </w:rPr>
      </w:pPr>
      <w:r>
        <w:rPr>
          <w:b/>
          <w:sz w:val="22"/>
        </w:rPr>
        <w:tab/>
      </w:r>
      <w:r>
        <w:rPr>
          <w:b/>
          <w:sz w:val="22"/>
        </w:rPr>
        <w:tab/>
        <w:t>Dummy</w:t>
      </w:r>
    </w:p>
    <w:p w14:paraId="5E501970" w14:textId="77777777" w:rsidR="002421EC" w:rsidRPr="00B070E9" w:rsidRDefault="002421EC" w:rsidP="002421EC">
      <w:pPr>
        <w:ind w:left="2832"/>
        <w:rPr>
          <w:sz w:val="22"/>
        </w:rPr>
      </w:pPr>
      <w:r>
        <w:rPr>
          <w:b/>
          <w:sz w:val="22"/>
        </w:rPr>
        <w:tab/>
      </w:r>
      <w:r>
        <w:rPr>
          <w:b/>
          <w:sz w:val="22"/>
        </w:rPr>
        <w:tab/>
      </w:r>
      <w:r>
        <w:rPr>
          <w:rFonts w:ascii="Symbol" w:hAnsi="Symbol"/>
          <w:sz w:val="22"/>
        </w:rPr>
        <w:t></w:t>
      </w:r>
      <w:r w:rsidRPr="00B070E9">
        <w:rPr>
          <w:sz w:val="22"/>
        </w:rPr>
        <w:t xml:space="preserve"> </w:t>
      </w:r>
      <w:r>
        <w:rPr>
          <w:sz w:val="22"/>
        </w:rPr>
        <w:t>B</w:t>
      </w:r>
      <w:r w:rsidRPr="00B070E9">
        <w:rPr>
          <w:sz w:val="22"/>
        </w:rPr>
        <w:t xml:space="preserve"> 2</w:t>
      </w:r>
    </w:p>
    <w:p w14:paraId="41ECB56E" w14:textId="0BFD4C63" w:rsidR="002421EC" w:rsidRDefault="002421EC" w:rsidP="002421EC">
      <w:pPr>
        <w:rPr>
          <w:sz w:val="22"/>
        </w:rPr>
      </w:pPr>
      <w:r>
        <w:rPr>
          <w:b/>
          <w:sz w:val="22"/>
        </w:rPr>
        <w:tab/>
      </w:r>
      <w:r>
        <w:rPr>
          <w:rFonts w:ascii="Symbol" w:hAnsi="Symbol"/>
          <w:sz w:val="22"/>
        </w:rPr>
        <w:t></w:t>
      </w:r>
      <w:r>
        <w:rPr>
          <w:rFonts w:ascii="Symbol" w:hAnsi="Symbol"/>
          <w:sz w:val="22"/>
        </w:rPr>
        <w:t></w:t>
      </w:r>
      <w:r>
        <w:rPr>
          <w:sz w:val="22"/>
        </w:rPr>
        <w:t xml:space="preserve">A 10 9 6 3: uitkomst </w:t>
      </w:r>
      <w:r>
        <w:rPr>
          <w:rFonts w:ascii="Symbol" w:hAnsi="Symbol"/>
          <w:sz w:val="22"/>
        </w:rPr>
        <w:t></w:t>
      </w:r>
      <w:r>
        <w:rPr>
          <w:sz w:val="22"/>
        </w:rPr>
        <w:t>10</w:t>
      </w:r>
      <w:r>
        <w:rPr>
          <w:sz w:val="22"/>
        </w:rPr>
        <w:tab/>
      </w:r>
      <w:r>
        <w:rPr>
          <w:sz w:val="22"/>
        </w:rPr>
        <w:tab/>
      </w:r>
      <w:r>
        <w:rPr>
          <w:sz w:val="22"/>
        </w:rPr>
        <w:tab/>
      </w:r>
      <w:r>
        <w:rPr>
          <w:rFonts w:ascii="Symbol" w:hAnsi="Symbol"/>
          <w:sz w:val="22"/>
        </w:rPr>
        <w:t></w:t>
      </w:r>
      <w:r>
        <w:rPr>
          <w:sz w:val="22"/>
        </w:rPr>
        <w:t xml:space="preserve"> H 8 7</w:t>
      </w:r>
      <w:r>
        <w:rPr>
          <w:sz w:val="22"/>
        </w:rPr>
        <w:tab/>
      </w:r>
      <w:r>
        <w:rPr>
          <w:sz w:val="22"/>
        </w:rPr>
        <w:tab/>
      </w:r>
      <w:r>
        <w:rPr>
          <w:sz w:val="22"/>
        </w:rPr>
        <w:tab/>
      </w:r>
    </w:p>
    <w:p w14:paraId="30F90B56" w14:textId="77777777" w:rsidR="002421EC" w:rsidRPr="00B070E9" w:rsidRDefault="002421EC" w:rsidP="002421EC">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V 5 4</w:t>
      </w:r>
    </w:p>
    <w:p w14:paraId="5D34BBEE" w14:textId="77777777" w:rsidR="002421EC" w:rsidRDefault="002421EC" w:rsidP="002421EC">
      <w:pPr>
        <w:rPr>
          <w:b/>
          <w:sz w:val="22"/>
        </w:rPr>
      </w:pPr>
    </w:p>
    <w:p w14:paraId="5E8745C4" w14:textId="28AB03E2" w:rsidR="002421EC" w:rsidRDefault="002421EC" w:rsidP="00B070E9">
      <w:pPr>
        <w:ind w:left="708"/>
        <w:rPr>
          <w:sz w:val="22"/>
        </w:rPr>
      </w:pPr>
      <w:r>
        <w:rPr>
          <w:sz w:val="22"/>
        </w:rPr>
        <w:t xml:space="preserve">De ongelukkige </w:t>
      </w:r>
      <w:r w:rsidR="003C36CA">
        <w:rPr>
          <w:sz w:val="22"/>
        </w:rPr>
        <w:t xml:space="preserve">leider </w:t>
      </w:r>
      <w:r>
        <w:rPr>
          <w:sz w:val="22"/>
        </w:rPr>
        <w:t xml:space="preserve">die dummy </w:t>
      </w:r>
      <w:r>
        <w:rPr>
          <w:rFonts w:ascii="Symbol" w:hAnsi="Symbol"/>
          <w:sz w:val="22"/>
        </w:rPr>
        <w:t></w:t>
      </w:r>
      <w:r>
        <w:rPr>
          <w:sz w:val="22"/>
        </w:rPr>
        <w:t xml:space="preserve">B laat bijspelen, ziet oost die slag winnen met </w:t>
      </w:r>
      <w:r>
        <w:rPr>
          <w:rFonts w:ascii="Symbol" w:hAnsi="Symbol"/>
          <w:sz w:val="22"/>
        </w:rPr>
        <w:t></w:t>
      </w:r>
      <w:r>
        <w:rPr>
          <w:sz w:val="22"/>
        </w:rPr>
        <w:t xml:space="preserve">H. </w:t>
      </w:r>
    </w:p>
    <w:p w14:paraId="3D689591" w14:textId="2253175C" w:rsidR="002421EC" w:rsidRDefault="002421EC" w:rsidP="003C36CA">
      <w:pPr>
        <w:ind w:left="1416"/>
        <w:rPr>
          <w:sz w:val="22"/>
        </w:rPr>
      </w:pPr>
      <w:r>
        <w:rPr>
          <w:sz w:val="22"/>
        </w:rPr>
        <w:t>De snoodaard speelt d</w:t>
      </w:r>
      <w:r w:rsidR="003C36CA">
        <w:rPr>
          <w:sz w:val="22"/>
        </w:rPr>
        <w:t>aarna</w:t>
      </w:r>
      <w:r>
        <w:rPr>
          <w:sz w:val="22"/>
        </w:rPr>
        <w:t xml:space="preserve"> beslist </w:t>
      </w:r>
      <w:r>
        <w:rPr>
          <w:rFonts w:ascii="Symbol" w:hAnsi="Symbol"/>
          <w:sz w:val="22"/>
        </w:rPr>
        <w:t></w:t>
      </w:r>
      <w:r>
        <w:rPr>
          <w:sz w:val="22"/>
        </w:rPr>
        <w:t xml:space="preserve">8 terug waardoor jouw </w:t>
      </w:r>
      <w:r>
        <w:rPr>
          <w:rFonts w:ascii="Symbol" w:hAnsi="Symbol"/>
          <w:sz w:val="22"/>
        </w:rPr>
        <w:t></w:t>
      </w:r>
      <w:r>
        <w:rPr>
          <w:sz w:val="22"/>
        </w:rPr>
        <w:t>V kansloos is. OW winnen achterelkaar vijf schoppenslagen.</w:t>
      </w:r>
    </w:p>
    <w:p w14:paraId="0380BEAD" w14:textId="5801C75B" w:rsidR="002421EC" w:rsidRDefault="002421EC" w:rsidP="00B070E9">
      <w:pPr>
        <w:ind w:left="708"/>
        <w:rPr>
          <w:sz w:val="22"/>
        </w:rPr>
      </w:pPr>
    </w:p>
    <w:p w14:paraId="5749D41C" w14:textId="601232AC" w:rsidR="002421EC" w:rsidRDefault="002421EC" w:rsidP="00B070E9">
      <w:pPr>
        <w:ind w:left="708"/>
        <w:rPr>
          <w:sz w:val="22"/>
        </w:rPr>
      </w:pPr>
      <w:r>
        <w:rPr>
          <w:sz w:val="22"/>
        </w:rPr>
        <w:t>Gelukkig liet jij dummy niet op de ‘automatische piloot’ honneur op honneur (</w:t>
      </w:r>
      <w:r>
        <w:rPr>
          <w:rFonts w:ascii="Symbol" w:hAnsi="Symbol"/>
          <w:sz w:val="22"/>
        </w:rPr>
        <w:t></w:t>
      </w:r>
      <w:r>
        <w:rPr>
          <w:sz w:val="22"/>
        </w:rPr>
        <w:t xml:space="preserve">B op </w:t>
      </w:r>
      <w:r>
        <w:rPr>
          <w:rFonts w:ascii="Symbol" w:hAnsi="Symbol"/>
          <w:sz w:val="22"/>
        </w:rPr>
        <w:t></w:t>
      </w:r>
      <w:r>
        <w:rPr>
          <w:sz w:val="22"/>
        </w:rPr>
        <w:t>10) leggen. je koos voor</w:t>
      </w:r>
      <w:r w:rsidR="003C36CA">
        <w:rPr>
          <w:sz w:val="22"/>
        </w:rPr>
        <w:t xml:space="preserve"> het bijspelen van</w:t>
      </w:r>
      <w:r>
        <w:rPr>
          <w:sz w:val="22"/>
        </w:rPr>
        <w:t xml:space="preserve"> </w:t>
      </w:r>
      <w:r>
        <w:rPr>
          <w:rFonts w:ascii="Symbol" w:hAnsi="Symbol"/>
          <w:sz w:val="22"/>
        </w:rPr>
        <w:t></w:t>
      </w:r>
      <w:r>
        <w:rPr>
          <w:sz w:val="22"/>
        </w:rPr>
        <w:t xml:space="preserve">2. </w:t>
      </w:r>
    </w:p>
    <w:p w14:paraId="1C892170" w14:textId="6453A4F1" w:rsidR="002421EC" w:rsidRDefault="002421EC" w:rsidP="003C36CA">
      <w:pPr>
        <w:ind w:left="1416"/>
        <w:rPr>
          <w:sz w:val="22"/>
        </w:rPr>
      </w:pPr>
      <w:r>
        <w:rPr>
          <w:sz w:val="22"/>
        </w:rPr>
        <w:lastRenderedPageBreak/>
        <w:t xml:space="preserve">Dan moet oost </w:t>
      </w:r>
      <w:r>
        <w:rPr>
          <w:rFonts w:ascii="Symbol" w:hAnsi="Symbol"/>
          <w:sz w:val="22"/>
        </w:rPr>
        <w:t></w:t>
      </w:r>
      <w:r>
        <w:rPr>
          <w:sz w:val="22"/>
        </w:rPr>
        <w:t xml:space="preserve">H leggen, omdat je anders </w:t>
      </w:r>
      <w:r w:rsidR="003C36CA">
        <w:rPr>
          <w:sz w:val="22"/>
        </w:rPr>
        <w:t xml:space="preserve">met </w:t>
      </w:r>
      <w:r w:rsidR="00D20F0E">
        <w:rPr>
          <w:sz w:val="22"/>
        </w:rPr>
        <w:t>je</w:t>
      </w:r>
      <w:r w:rsidR="003C36CA">
        <w:rPr>
          <w:sz w:val="22"/>
        </w:rPr>
        <w:t xml:space="preserve"> </w:t>
      </w:r>
      <w:r w:rsidR="003C36CA">
        <w:rPr>
          <w:rFonts w:ascii="Symbol" w:hAnsi="Symbol"/>
          <w:sz w:val="22"/>
        </w:rPr>
        <w:t></w:t>
      </w:r>
      <w:r w:rsidR="00D20F0E">
        <w:rPr>
          <w:sz w:val="22"/>
        </w:rPr>
        <w:t>V</w:t>
      </w:r>
      <w:r w:rsidR="003C36CA">
        <w:rPr>
          <w:sz w:val="22"/>
        </w:rPr>
        <w:t xml:space="preserve"> </w:t>
      </w:r>
      <w:r>
        <w:rPr>
          <w:sz w:val="22"/>
        </w:rPr>
        <w:t xml:space="preserve">deze eerste schoppenslag in je zak steekt. Daarna kan west niet voorkomen dat dummy’s </w:t>
      </w:r>
      <w:r>
        <w:rPr>
          <w:rFonts w:ascii="Symbol" w:hAnsi="Symbol"/>
          <w:sz w:val="22"/>
        </w:rPr>
        <w:t></w:t>
      </w:r>
      <w:r>
        <w:rPr>
          <w:sz w:val="22"/>
        </w:rPr>
        <w:t xml:space="preserve">B de tweede, of anders jouw </w:t>
      </w:r>
      <w:r>
        <w:rPr>
          <w:rFonts w:ascii="Symbol" w:hAnsi="Symbol"/>
          <w:sz w:val="22"/>
        </w:rPr>
        <w:t></w:t>
      </w:r>
      <w:r>
        <w:rPr>
          <w:sz w:val="22"/>
        </w:rPr>
        <w:t>V de derde schoppenslag wint.</w:t>
      </w:r>
    </w:p>
    <w:p w14:paraId="6276F410" w14:textId="64C5CEEC" w:rsidR="002421EC" w:rsidRDefault="002421EC" w:rsidP="002421EC">
      <w:pPr>
        <w:pBdr>
          <w:bottom w:val="single" w:sz="4" w:space="1" w:color="auto"/>
        </w:pBdr>
        <w:rPr>
          <w:sz w:val="22"/>
        </w:rPr>
      </w:pPr>
    </w:p>
    <w:p w14:paraId="7F11AA7B" w14:textId="6EE8927F" w:rsidR="00B070E9" w:rsidRDefault="00E5689C" w:rsidP="00E5689C">
      <w:pPr>
        <w:rPr>
          <w:b/>
          <w:sz w:val="22"/>
        </w:rPr>
      </w:pPr>
      <w:r>
        <w:rPr>
          <w:b/>
          <w:sz w:val="22"/>
        </w:rPr>
        <w:t>Stelling 3</w:t>
      </w:r>
      <w:r>
        <w:rPr>
          <w:b/>
          <w:sz w:val="22"/>
        </w:rPr>
        <w:tab/>
      </w:r>
      <w:r>
        <w:rPr>
          <w:b/>
          <w:sz w:val="22"/>
        </w:rPr>
        <w:tab/>
      </w:r>
      <w:r>
        <w:rPr>
          <w:b/>
          <w:sz w:val="22"/>
        </w:rPr>
        <w:tab/>
      </w:r>
      <w:r w:rsidR="00B070E9">
        <w:rPr>
          <w:b/>
          <w:sz w:val="22"/>
        </w:rPr>
        <w:tab/>
      </w:r>
      <w:r w:rsidR="00B070E9">
        <w:rPr>
          <w:b/>
          <w:sz w:val="22"/>
        </w:rPr>
        <w:tab/>
        <w:t>Dummy</w:t>
      </w:r>
    </w:p>
    <w:p w14:paraId="63C628A4" w14:textId="4464BED0" w:rsidR="00B070E9" w:rsidRPr="00B070E9" w:rsidRDefault="00B070E9" w:rsidP="00B070E9">
      <w:pPr>
        <w:ind w:left="2832"/>
        <w:rPr>
          <w:sz w:val="22"/>
        </w:rPr>
      </w:pPr>
      <w:r>
        <w:rPr>
          <w:b/>
          <w:sz w:val="22"/>
        </w:rPr>
        <w:tab/>
      </w:r>
      <w:r>
        <w:rPr>
          <w:b/>
          <w:sz w:val="22"/>
        </w:rPr>
        <w:tab/>
      </w:r>
      <w:r>
        <w:rPr>
          <w:rFonts w:ascii="Symbol" w:hAnsi="Symbol"/>
          <w:sz w:val="22"/>
        </w:rPr>
        <w:t></w:t>
      </w:r>
      <w:r w:rsidRPr="00B070E9">
        <w:rPr>
          <w:sz w:val="22"/>
        </w:rPr>
        <w:t xml:space="preserve"> V </w:t>
      </w:r>
      <w:r>
        <w:rPr>
          <w:sz w:val="22"/>
        </w:rPr>
        <w:t>10</w:t>
      </w:r>
      <w:r w:rsidRPr="00B070E9">
        <w:rPr>
          <w:sz w:val="22"/>
        </w:rPr>
        <w:t xml:space="preserve"> 2</w:t>
      </w:r>
    </w:p>
    <w:p w14:paraId="44121470" w14:textId="50F4A3DF" w:rsidR="00B070E9" w:rsidRDefault="00E5689C" w:rsidP="00B070E9">
      <w:pPr>
        <w:rPr>
          <w:sz w:val="22"/>
        </w:rPr>
      </w:pPr>
      <w:r>
        <w:rPr>
          <w:b/>
          <w:sz w:val="22"/>
        </w:rPr>
        <w:tab/>
      </w:r>
      <w:r w:rsidR="00B070E9">
        <w:rPr>
          <w:b/>
          <w:sz w:val="22"/>
        </w:rPr>
        <w:tab/>
      </w:r>
      <w:r w:rsidR="00B070E9">
        <w:rPr>
          <w:b/>
          <w:sz w:val="22"/>
        </w:rPr>
        <w:tab/>
      </w:r>
      <w:r w:rsidR="00B070E9" w:rsidRPr="00B070E9">
        <w:rPr>
          <w:b/>
          <w:sz w:val="22"/>
        </w:rPr>
        <w:t>Uitkomst:</w:t>
      </w:r>
      <w:r w:rsidR="00B070E9" w:rsidRPr="00B070E9">
        <w:rPr>
          <w:sz w:val="22"/>
        </w:rPr>
        <w:t xml:space="preserve"> </w:t>
      </w:r>
      <w:r w:rsidR="00B070E9">
        <w:rPr>
          <w:rFonts w:ascii="Symbol" w:hAnsi="Symbol"/>
          <w:sz w:val="22"/>
        </w:rPr>
        <w:t></w:t>
      </w:r>
      <w:r w:rsidR="00B070E9">
        <w:rPr>
          <w:sz w:val="22"/>
        </w:rPr>
        <w:t>3</w:t>
      </w:r>
      <w:r w:rsidR="008F1498">
        <w:rPr>
          <w:sz w:val="22"/>
        </w:rPr>
        <w:t xml:space="preserve">…………………………………………… </w:t>
      </w:r>
      <w:r w:rsidR="005E1C81">
        <w:rPr>
          <w:sz w:val="22"/>
        </w:rPr>
        <w:t>deze uitkomst belooft</w:t>
      </w:r>
      <w:r w:rsidR="008F1498">
        <w:rPr>
          <w:sz w:val="22"/>
        </w:rPr>
        <w:t xml:space="preserve"> plaatje</w:t>
      </w:r>
    </w:p>
    <w:p w14:paraId="04A6E602" w14:textId="7F8233D7" w:rsidR="00B070E9" w:rsidRPr="00B070E9" w:rsidRDefault="00B070E9" w:rsidP="00B070E9">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H 4</w:t>
      </w:r>
    </w:p>
    <w:p w14:paraId="11D27BA0" w14:textId="77777777" w:rsidR="00B070E9" w:rsidRDefault="00B070E9" w:rsidP="00B070E9">
      <w:pPr>
        <w:rPr>
          <w:b/>
          <w:sz w:val="22"/>
        </w:rPr>
      </w:pPr>
    </w:p>
    <w:p w14:paraId="52DD52A2" w14:textId="111A3B0B" w:rsidR="00B070E9" w:rsidRDefault="00B070E9" w:rsidP="00B070E9">
      <w:pPr>
        <w:ind w:left="708"/>
        <w:rPr>
          <w:sz w:val="22"/>
        </w:rPr>
      </w:pPr>
      <w:r>
        <w:rPr>
          <w:b/>
          <w:sz w:val="22"/>
        </w:rPr>
        <w:t xml:space="preserve">Stelling: </w:t>
      </w:r>
      <w:r w:rsidRPr="00B070E9">
        <w:rPr>
          <w:sz w:val="22"/>
        </w:rPr>
        <w:t xml:space="preserve">het is goed om dummy </w:t>
      </w:r>
      <w:r>
        <w:rPr>
          <w:rFonts w:ascii="Symbol" w:hAnsi="Symbol"/>
          <w:sz w:val="22"/>
        </w:rPr>
        <w:t></w:t>
      </w:r>
      <w:r w:rsidRPr="00E5689C">
        <w:rPr>
          <w:b/>
          <w:sz w:val="22"/>
        </w:rPr>
        <w:t>2</w:t>
      </w:r>
      <w:r w:rsidRPr="00B070E9">
        <w:rPr>
          <w:sz w:val="22"/>
        </w:rPr>
        <w:t xml:space="preserve"> te laten bijspelen</w:t>
      </w:r>
      <w:r>
        <w:rPr>
          <w:sz w:val="22"/>
        </w:rPr>
        <w:t>.</w:t>
      </w:r>
    </w:p>
    <w:p w14:paraId="10CD7A7B" w14:textId="0E7B29D1" w:rsidR="005E1C81" w:rsidRDefault="005E1C81" w:rsidP="005E1C81">
      <w:pPr>
        <w:pBdr>
          <w:bottom w:val="single" w:sz="4" w:space="1" w:color="auto"/>
        </w:pBdr>
        <w:ind w:left="708"/>
        <w:rPr>
          <w:sz w:val="22"/>
        </w:rPr>
      </w:pPr>
    </w:p>
    <w:p w14:paraId="25FFDFD7" w14:textId="1E739E45" w:rsidR="005E1C81" w:rsidRDefault="005E1C81" w:rsidP="00B070E9">
      <w:pPr>
        <w:ind w:left="708"/>
        <w:rPr>
          <w:sz w:val="22"/>
        </w:rPr>
      </w:pPr>
      <w:r>
        <w:rPr>
          <w:sz w:val="22"/>
        </w:rPr>
        <w:t xml:space="preserve">Een gemene. Deze is ontleend aan een parel uit Bridgekalender </w:t>
      </w:r>
      <w:r w:rsidR="00E5689C">
        <w:rPr>
          <w:sz w:val="22"/>
        </w:rPr>
        <w:t xml:space="preserve">2026 </w:t>
      </w:r>
      <w:r>
        <w:rPr>
          <w:sz w:val="22"/>
        </w:rPr>
        <w:t>van Kees Tammens.</w:t>
      </w:r>
    </w:p>
    <w:p w14:paraId="63C38FE8" w14:textId="40EFC6F0" w:rsidR="005E1C81" w:rsidRDefault="005E1C81" w:rsidP="00B070E9">
      <w:pPr>
        <w:ind w:left="708"/>
        <w:rPr>
          <w:sz w:val="22"/>
        </w:rPr>
      </w:pPr>
    </w:p>
    <w:p w14:paraId="49AFCC5D" w14:textId="01C5BBE2" w:rsidR="005E1C81" w:rsidRDefault="005E1C81" w:rsidP="00B070E9">
      <w:pPr>
        <w:ind w:left="708"/>
        <w:rPr>
          <w:sz w:val="22"/>
        </w:rPr>
      </w:pPr>
      <w:r>
        <w:rPr>
          <w:sz w:val="22"/>
        </w:rPr>
        <w:t xml:space="preserve">Deze stelling is namelijk… </w:t>
      </w:r>
      <w:r w:rsidR="005C090A" w:rsidRPr="005C090A">
        <w:rPr>
          <w:b/>
          <w:i/>
          <w:sz w:val="22"/>
        </w:rPr>
        <w:t>FOUT</w:t>
      </w:r>
      <w:r>
        <w:rPr>
          <w:sz w:val="22"/>
        </w:rPr>
        <w:t xml:space="preserve">! </w:t>
      </w:r>
      <w:r w:rsidR="005C090A">
        <w:rPr>
          <w:sz w:val="22"/>
        </w:rPr>
        <w:t>Goed</w:t>
      </w:r>
      <w:r>
        <w:rPr>
          <w:sz w:val="22"/>
        </w:rPr>
        <w:t xml:space="preserve"> is om dummy </w:t>
      </w:r>
      <w:r>
        <w:rPr>
          <w:rFonts w:ascii="Symbol" w:hAnsi="Symbol"/>
          <w:sz w:val="22"/>
        </w:rPr>
        <w:t></w:t>
      </w:r>
      <w:r>
        <w:rPr>
          <w:sz w:val="22"/>
        </w:rPr>
        <w:t>10 te laten bijspelen!</w:t>
      </w:r>
      <w:r w:rsidR="00E5689C">
        <w:rPr>
          <w:sz w:val="22"/>
        </w:rPr>
        <w:t xml:space="preserve"> </w:t>
      </w:r>
    </w:p>
    <w:p w14:paraId="3A233524" w14:textId="2CF83DD3" w:rsidR="00E5689C" w:rsidRDefault="00E5689C" w:rsidP="00B070E9">
      <w:pPr>
        <w:ind w:left="708"/>
        <w:rPr>
          <w:sz w:val="22"/>
        </w:rPr>
      </w:pPr>
      <w:r>
        <w:rPr>
          <w:sz w:val="22"/>
        </w:rPr>
        <w:t xml:space="preserve">Noteer 1 punt als je </w:t>
      </w:r>
      <w:r w:rsidR="00B76A59">
        <w:rPr>
          <w:sz w:val="22"/>
        </w:rPr>
        <w:t>deze stelling verkeerd vond</w:t>
      </w:r>
      <w:r w:rsidR="004073A0">
        <w:rPr>
          <w:sz w:val="22"/>
        </w:rPr>
        <w:t xml:space="preserve"> </w:t>
      </w:r>
      <w:r w:rsidR="00B76A59">
        <w:rPr>
          <w:sz w:val="22"/>
        </w:rPr>
        <w:t xml:space="preserve">én </w:t>
      </w:r>
      <w:r w:rsidR="004073A0">
        <w:rPr>
          <w:sz w:val="22"/>
        </w:rPr>
        <w:t xml:space="preserve">je </w:t>
      </w:r>
      <w:r w:rsidR="00B76A59">
        <w:rPr>
          <w:sz w:val="22"/>
        </w:rPr>
        <w:t xml:space="preserve">dummy </w:t>
      </w:r>
      <w:r w:rsidR="00B76A59">
        <w:rPr>
          <w:rFonts w:ascii="Symbol" w:hAnsi="Symbol"/>
          <w:sz w:val="22"/>
        </w:rPr>
        <w:t></w:t>
      </w:r>
      <w:r w:rsidR="00B76A59">
        <w:rPr>
          <w:sz w:val="22"/>
        </w:rPr>
        <w:t>10 liet bijspelen.</w:t>
      </w:r>
    </w:p>
    <w:p w14:paraId="4801DDD2" w14:textId="49FFEDAF" w:rsidR="005E1C81" w:rsidRDefault="005E1C81" w:rsidP="00B070E9">
      <w:pPr>
        <w:ind w:left="708"/>
        <w:rPr>
          <w:sz w:val="22"/>
        </w:rPr>
      </w:pPr>
    </w:p>
    <w:p w14:paraId="7A4E1F86" w14:textId="63C02E43" w:rsidR="005E1C81" w:rsidRDefault="005E1C81" w:rsidP="00B070E9">
      <w:pPr>
        <w:ind w:left="708"/>
        <w:rPr>
          <w:sz w:val="22"/>
        </w:rPr>
      </w:pPr>
      <w:r>
        <w:rPr>
          <w:sz w:val="22"/>
        </w:rPr>
        <w:t xml:space="preserve">Wests uitkomst belooft (minstens) één plaatje. </w:t>
      </w:r>
    </w:p>
    <w:p w14:paraId="0FEE5E91" w14:textId="5C509EA4" w:rsidR="005E1C81" w:rsidRDefault="004073A0" w:rsidP="006D5CAC">
      <w:pPr>
        <w:pStyle w:val="Lijstalinea"/>
        <w:numPr>
          <w:ilvl w:val="0"/>
          <w:numId w:val="1"/>
        </w:numPr>
        <w:rPr>
          <w:sz w:val="22"/>
        </w:rPr>
      </w:pPr>
      <w:r>
        <w:rPr>
          <w:sz w:val="22"/>
        </w:rPr>
        <w:t xml:space="preserve">Met </w:t>
      </w:r>
      <w:r w:rsidR="005E1C81" w:rsidRPr="005E1C81">
        <w:rPr>
          <w:rFonts w:ascii="Symbol" w:hAnsi="Symbol"/>
          <w:sz w:val="22"/>
        </w:rPr>
        <w:t></w:t>
      </w:r>
      <w:r w:rsidR="005E1C81" w:rsidRPr="005E1C81">
        <w:rPr>
          <w:sz w:val="22"/>
        </w:rPr>
        <w:t xml:space="preserve">A </w:t>
      </w:r>
      <w:r w:rsidRPr="004073A0">
        <w:rPr>
          <w:b/>
          <w:sz w:val="22"/>
        </w:rPr>
        <w:t>én</w:t>
      </w:r>
      <w:r w:rsidR="005E1C81" w:rsidRPr="005E1C81">
        <w:rPr>
          <w:sz w:val="22"/>
        </w:rPr>
        <w:t xml:space="preserve"> </w:t>
      </w:r>
      <w:r w:rsidR="005E1C81" w:rsidRPr="005E1C81">
        <w:rPr>
          <w:rFonts w:ascii="Symbol" w:hAnsi="Symbol"/>
          <w:sz w:val="22"/>
        </w:rPr>
        <w:t></w:t>
      </w:r>
      <w:r w:rsidR="005E1C81" w:rsidRPr="005E1C81">
        <w:rPr>
          <w:sz w:val="22"/>
        </w:rPr>
        <w:t>B</w:t>
      </w:r>
      <w:r>
        <w:rPr>
          <w:sz w:val="22"/>
        </w:rPr>
        <w:t xml:space="preserve"> bij west</w:t>
      </w:r>
      <w:r w:rsidR="005E1C81" w:rsidRPr="005E1C81">
        <w:rPr>
          <w:sz w:val="22"/>
        </w:rPr>
        <w:t xml:space="preserve">, maakt het niet uit of je dummy </w:t>
      </w:r>
      <w:r w:rsidR="005E1C81" w:rsidRPr="005E1C81">
        <w:rPr>
          <w:rFonts w:ascii="Symbol" w:hAnsi="Symbol"/>
          <w:sz w:val="22"/>
        </w:rPr>
        <w:t></w:t>
      </w:r>
      <w:r w:rsidR="005E1C81" w:rsidRPr="005E1C81">
        <w:rPr>
          <w:sz w:val="22"/>
        </w:rPr>
        <w:t xml:space="preserve">10 of </w:t>
      </w:r>
      <w:r w:rsidR="005E1C81" w:rsidRPr="005E1C81">
        <w:rPr>
          <w:rFonts w:ascii="Symbol" w:hAnsi="Symbol"/>
          <w:sz w:val="22"/>
        </w:rPr>
        <w:t></w:t>
      </w:r>
      <w:r w:rsidR="005E1C81" w:rsidRPr="005E1C81">
        <w:rPr>
          <w:sz w:val="22"/>
        </w:rPr>
        <w:t xml:space="preserve">2 laat leggen. </w:t>
      </w:r>
      <w:r>
        <w:rPr>
          <w:rFonts w:ascii="Symbol" w:hAnsi="Symbol"/>
          <w:sz w:val="22"/>
        </w:rPr>
        <w:t></w:t>
      </w:r>
      <w:r>
        <w:rPr>
          <w:sz w:val="22"/>
        </w:rPr>
        <w:t xml:space="preserve">10 wint die slag en daarna </w:t>
      </w:r>
      <w:r>
        <w:rPr>
          <w:rFonts w:ascii="Symbol" w:hAnsi="Symbol"/>
          <w:sz w:val="22"/>
        </w:rPr>
        <w:t></w:t>
      </w:r>
      <w:r>
        <w:rPr>
          <w:sz w:val="22"/>
        </w:rPr>
        <w:t xml:space="preserve">H; óf, als je </w:t>
      </w:r>
      <w:r>
        <w:rPr>
          <w:rFonts w:ascii="Symbol" w:hAnsi="Symbol"/>
          <w:sz w:val="22"/>
        </w:rPr>
        <w:t></w:t>
      </w:r>
      <w:r>
        <w:rPr>
          <w:sz w:val="22"/>
        </w:rPr>
        <w:t xml:space="preserve">2 laat bijspelen, </w:t>
      </w:r>
      <w:r w:rsidRPr="004073A0">
        <w:rPr>
          <w:sz w:val="22"/>
        </w:rPr>
        <w:t>nu</w:t>
      </w:r>
      <w:r>
        <w:rPr>
          <w:sz w:val="22"/>
        </w:rPr>
        <w:t xml:space="preserve"> </w:t>
      </w:r>
      <w:r>
        <w:rPr>
          <w:rFonts w:ascii="Symbol" w:hAnsi="Symbol"/>
          <w:sz w:val="22"/>
        </w:rPr>
        <w:t></w:t>
      </w:r>
      <w:r>
        <w:rPr>
          <w:sz w:val="22"/>
        </w:rPr>
        <w:t xml:space="preserve">H en later </w:t>
      </w:r>
      <w:r>
        <w:rPr>
          <w:rFonts w:ascii="Symbol" w:hAnsi="Symbol"/>
          <w:sz w:val="22"/>
        </w:rPr>
        <w:t></w:t>
      </w:r>
      <w:r>
        <w:rPr>
          <w:sz w:val="22"/>
        </w:rPr>
        <w:t xml:space="preserve">V.  </w:t>
      </w:r>
    </w:p>
    <w:p w14:paraId="1B5E59C6" w14:textId="584E1D25" w:rsidR="002B1CD4" w:rsidRDefault="005E1C81" w:rsidP="006D5CAC">
      <w:pPr>
        <w:pStyle w:val="Lijstalinea"/>
        <w:numPr>
          <w:ilvl w:val="0"/>
          <w:numId w:val="1"/>
        </w:numPr>
        <w:rPr>
          <w:sz w:val="22"/>
        </w:rPr>
      </w:pPr>
      <w:r>
        <w:rPr>
          <w:sz w:val="22"/>
        </w:rPr>
        <w:t xml:space="preserve">Maar als west maar één plaatje heeft, </w:t>
      </w:r>
      <w:r w:rsidR="004073A0">
        <w:rPr>
          <w:sz w:val="22"/>
        </w:rPr>
        <w:t>ontstaat later een dilemma</w:t>
      </w:r>
      <w:r>
        <w:rPr>
          <w:sz w:val="22"/>
        </w:rPr>
        <w:t xml:space="preserve"> als je</w:t>
      </w:r>
      <w:r w:rsidR="004073A0">
        <w:rPr>
          <w:sz w:val="22"/>
        </w:rPr>
        <w:t xml:space="preserve"> voor </w:t>
      </w:r>
      <w:r>
        <w:rPr>
          <w:sz w:val="22"/>
        </w:rPr>
        <w:t xml:space="preserve"> dummy</w:t>
      </w:r>
      <w:r w:rsidR="004073A0">
        <w:rPr>
          <w:sz w:val="22"/>
        </w:rPr>
        <w:t>’s</w:t>
      </w:r>
      <w:r>
        <w:rPr>
          <w:sz w:val="22"/>
        </w:rPr>
        <w:t xml:space="preserve"> </w:t>
      </w:r>
      <w:r>
        <w:rPr>
          <w:rFonts w:ascii="Symbol" w:hAnsi="Symbol"/>
          <w:sz w:val="22"/>
        </w:rPr>
        <w:t></w:t>
      </w:r>
      <w:r>
        <w:rPr>
          <w:sz w:val="22"/>
        </w:rPr>
        <w:t xml:space="preserve">2 </w:t>
      </w:r>
      <w:r w:rsidR="004073A0">
        <w:rPr>
          <w:sz w:val="22"/>
        </w:rPr>
        <w:t>kiest</w:t>
      </w:r>
      <w:r>
        <w:rPr>
          <w:sz w:val="22"/>
        </w:rPr>
        <w:t xml:space="preserve">. Oost legt dan zuinig </w:t>
      </w:r>
      <w:r>
        <w:rPr>
          <w:rFonts w:ascii="Symbol" w:hAnsi="Symbol"/>
          <w:sz w:val="22"/>
        </w:rPr>
        <w:t></w:t>
      </w:r>
      <w:r>
        <w:rPr>
          <w:sz w:val="22"/>
        </w:rPr>
        <w:t xml:space="preserve">8 of </w:t>
      </w:r>
      <w:r>
        <w:rPr>
          <w:rFonts w:ascii="Symbol" w:hAnsi="Symbol"/>
          <w:sz w:val="22"/>
        </w:rPr>
        <w:t></w:t>
      </w:r>
      <w:r>
        <w:rPr>
          <w:sz w:val="22"/>
        </w:rPr>
        <w:t xml:space="preserve">9. Je </w:t>
      </w:r>
      <w:r>
        <w:rPr>
          <w:rFonts w:ascii="Symbol" w:hAnsi="Symbol"/>
          <w:sz w:val="22"/>
        </w:rPr>
        <w:t></w:t>
      </w:r>
      <w:r>
        <w:rPr>
          <w:sz w:val="22"/>
        </w:rPr>
        <w:t xml:space="preserve">H wint deze slag. Maar </w:t>
      </w:r>
      <w:r w:rsidR="004073A0">
        <w:rPr>
          <w:sz w:val="22"/>
        </w:rPr>
        <w:t>dan</w:t>
      </w:r>
      <w:r>
        <w:rPr>
          <w:sz w:val="22"/>
        </w:rPr>
        <w:t xml:space="preserve">? Moet je voor een tweede schoppenslag </w:t>
      </w:r>
      <w:r>
        <w:rPr>
          <w:rFonts w:ascii="Symbol" w:hAnsi="Symbol"/>
          <w:sz w:val="22"/>
        </w:rPr>
        <w:t></w:t>
      </w:r>
      <w:r>
        <w:rPr>
          <w:sz w:val="22"/>
        </w:rPr>
        <w:t xml:space="preserve">4 spelen naar </w:t>
      </w:r>
      <w:r>
        <w:rPr>
          <w:rFonts w:ascii="Symbol" w:hAnsi="Symbol"/>
          <w:sz w:val="22"/>
        </w:rPr>
        <w:t></w:t>
      </w:r>
      <w:r>
        <w:rPr>
          <w:sz w:val="22"/>
        </w:rPr>
        <w:t>V of</w:t>
      </w:r>
      <w:r w:rsidR="005C090A">
        <w:rPr>
          <w:sz w:val="22"/>
        </w:rPr>
        <w:t xml:space="preserve"> naar</w:t>
      </w:r>
      <w:r>
        <w:rPr>
          <w:sz w:val="22"/>
        </w:rPr>
        <w:t xml:space="preserve"> </w:t>
      </w:r>
      <w:r>
        <w:rPr>
          <w:rFonts w:ascii="Symbol" w:hAnsi="Symbol"/>
          <w:sz w:val="22"/>
        </w:rPr>
        <w:t></w:t>
      </w:r>
      <w:r>
        <w:rPr>
          <w:sz w:val="22"/>
        </w:rPr>
        <w:t>10?</w:t>
      </w:r>
    </w:p>
    <w:p w14:paraId="4C08C1CA" w14:textId="77777777" w:rsidR="002B1CD4" w:rsidRDefault="002B1CD4" w:rsidP="004073A0">
      <w:pPr>
        <w:pStyle w:val="Lijstalinea"/>
        <w:ind w:left="1068"/>
        <w:rPr>
          <w:sz w:val="22"/>
        </w:rPr>
      </w:pPr>
      <w:r>
        <w:rPr>
          <w:sz w:val="22"/>
        </w:rPr>
        <w:t xml:space="preserve">Dit dilemma heb je niet als dummy in de eerste slag </w:t>
      </w:r>
      <w:r>
        <w:rPr>
          <w:rFonts w:ascii="Symbol" w:hAnsi="Symbol"/>
          <w:sz w:val="22"/>
        </w:rPr>
        <w:t></w:t>
      </w:r>
      <w:r>
        <w:rPr>
          <w:sz w:val="22"/>
        </w:rPr>
        <w:t xml:space="preserve">10 op tafel legt! West belooft minstens één plaatje, dus oost heeft er </w:t>
      </w:r>
      <w:r w:rsidRPr="005C090A">
        <w:rPr>
          <w:b/>
          <w:sz w:val="22"/>
        </w:rPr>
        <w:t>maximaal</w:t>
      </w:r>
      <w:r>
        <w:rPr>
          <w:sz w:val="22"/>
        </w:rPr>
        <w:t xml:space="preserve"> één.</w:t>
      </w:r>
    </w:p>
    <w:p w14:paraId="6AB72868" w14:textId="4A303C8B" w:rsidR="002B1CD4" w:rsidRDefault="002B1CD4" w:rsidP="006D5CAC">
      <w:pPr>
        <w:pStyle w:val="Lijstalinea"/>
        <w:numPr>
          <w:ilvl w:val="0"/>
          <w:numId w:val="2"/>
        </w:numPr>
        <w:rPr>
          <w:sz w:val="22"/>
        </w:rPr>
      </w:pPr>
      <w:r>
        <w:rPr>
          <w:sz w:val="22"/>
        </w:rPr>
        <w:t xml:space="preserve">Als oost op </w:t>
      </w:r>
      <w:r>
        <w:rPr>
          <w:rFonts w:ascii="Symbol" w:hAnsi="Symbol"/>
          <w:sz w:val="22"/>
        </w:rPr>
        <w:t></w:t>
      </w:r>
      <w:r>
        <w:rPr>
          <w:sz w:val="22"/>
        </w:rPr>
        <w:t xml:space="preserve">10 </w:t>
      </w:r>
      <w:r>
        <w:rPr>
          <w:rFonts w:ascii="Symbol" w:hAnsi="Symbol"/>
          <w:sz w:val="22"/>
        </w:rPr>
        <w:t></w:t>
      </w:r>
      <w:r>
        <w:rPr>
          <w:sz w:val="22"/>
        </w:rPr>
        <w:t xml:space="preserve">A </w:t>
      </w:r>
      <w:r w:rsidR="005C090A">
        <w:rPr>
          <w:sz w:val="22"/>
        </w:rPr>
        <w:t>bijspeelt</w:t>
      </w:r>
      <w:r>
        <w:rPr>
          <w:sz w:val="22"/>
        </w:rPr>
        <w:t xml:space="preserve">, heb je geen probleem; dan zijn je </w:t>
      </w:r>
      <w:r>
        <w:rPr>
          <w:rFonts w:ascii="Symbol" w:hAnsi="Symbol"/>
          <w:sz w:val="22"/>
        </w:rPr>
        <w:t></w:t>
      </w:r>
      <w:r>
        <w:rPr>
          <w:sz w:val="22"/>
        </w:rPr>
        <w:t xml:space="preserve">H en </w:t>
      </w:r>
      <w:r>
        <w:rPr>
          <w:rFonts w:ascii="Symbol" w:hAnsi="Symbol"/>
          <w:sz w:val="22"/>
        </w:rPr>
        <w:t></w:t>
      </w:r>
      <w:r>
        <w:rPr>
          <w:sz w:val="22"/>
        </w:rPr>
        <w:t>V hoog.</w:t>
      </w:r>
    </w:p>
    <w:p w14:paraId="5EBB992A" w14:textId="7AF4A5E2" w:rsidR="005E1C81" w:rsidRPr="005E1C81" w:rsidRDefault="002B1CD4" w:rsidP="006D5CAC">
      <w:pPr>
        <w:pStyle w:val="Lijstalinea"/>
        <w:numPr>
          <w:ilvl w:val="0"/>
          <w:numId w:val="2"/>
        </w:numPr>
        <w:rPr>
          <w:sz w:val="22"/>
        </w:rPr>
      </w:pPr>
      <w:r>
        <w:rPr>
          <w:sz w:val="22"/>
        </w:rPr>
        <w:t xml:space="preserve">Als oost </w:t>
      </w:r>
      <w:r>
        <w:rPr>
          <w:rFonts w:ascii="Symbol" w:hAnsi="Symbol"/>
          <w:sz w:val="22"/>
        </w:rPr>
        <w:t></w:t>
      </w:r>
      <w:r>
        <w:rPr>
          <w:sz w:val="22"/>
        </w:rPr>
        <w:t xml:space="preserve">B bijspeelt, win je die slag met je </w:t>
      </w:r>
      <w:r>
        <w:rPr>
          <w:rFonts w:ascii="Symbol" w:hAnsi="Symbol"/>
          <w:sz w:val="22"/>
        </w:rPr>
        <w:t></w:t>
      </w:r>
      <w:r>
        <w:rPr>
          <w:sz w:val="22"/>
        </w:rPr>
        <w:t xml:space="preserve">H en kun je daarna veilig </w:t>
      </w:r>
      <w:r>
        <w:rPr>
          <w:rFonts w:ascii="Symbol" w:hAnsi="Symbol"/>
          <w:sz w:val="22"/>
        </w:rPr>
        <w:t></w:t>
      </w:r>
      <w:r>
        <w:rPr>
          <w:sz w:val="22"/>
        </w:rPr>
        <w:t xml:space="preserve">4 naar </w:t>
      </w:r>
      <w:r>
        <w:rPr>
          <w:rFonts w:ascii="Symbol" w:hAnsi="Symbol"/>
          <w:sz w:val="22"/>
        </w:rPr>
        <w:t></w:t>
      </w:r>
      <w:r>
        <w:rPr>
          <w:sz w:val="22"/>
        </w:rPr>
        <w:t>V spelen. Het laatste ontbrekende plaatje</w:t>
      </w:r>
      <w:r w:rsidR="0089597A">
        <w:rPr>
          <w:sz w:val="22"/>
        </w:rPr>
        <w:t xml:space="preserve">, </w:t>
      </w:r>
      <w:r w:rsidR="00BB6996">
        <w:rPr>
          <w:rFonts w:ascii="Symbol" w:hAnsi="Symbol"/>
          <w:sz w:val="22"/>
        </w:rPr>
        <w:t></w:t>
      </w:r>
      <w:r w:rsidR="0089597A">
        <w:rPr>
          <w:sz w:val="22"/>
        </w:rPr>
        <w:t>A,</w:t>
      </w:r>
      <w:r>
        <w:rPr>
          <w:sz w:val="22"/>
        </w:rPr>
        <w:t xml:space="preserve"> moet west </w:t>
      </w:r>
      <w:r w:rsidR="00BB6996">
        <w:rPr>
          <w:sz w:val="22"/>
        </w:rPr>
        <w:t xml:space="preserve">dan </w:t>
      </w:r>
      <w:r>
        <w:rPr>
          <w:sz w:val="22"/>
        </w:rPr>
        <w:t xml:space="preserve">immers hebben! </w:t>
      </w:r>
      <w:r w:rsidR="005E1C81">
        <w:rPr>
          <w:sz w:val="22"/>
        </w:rPr>
        <w:t xml:space="preserve"> </w:t>
      </w:r>
    </w:p>
    <w:p w14:paraId="4CA3E383" w14:textId="421B6AAA" w:rsidR="00B070E9" w:rsidRDefault="00B070E9" w:rsidP="00B070E9">
      <w:pPr>
        <w:pBdr>
          <w:bottom w:val="single" w:sz="4" w:space="1" w:color="auto"/>
        </w:pBdr>
        <w:rPr>
          <w:b/>
          <w:sz w:val="22"/>
        </w:rPr>
      </w:pPr>
    </w:p>
    <w:p w14:paraId="30D7C4F7" w14:textId="0DD8FDB5" w:rsidR="00B070E9" w:rsidRDefault="00B070E9" w:rsidP="00B070E9">
      <w:pPr>
        <w:rPr>
          <w:b/>
          <w:sz w:val="22"/>
        </w:rPr>
      </w:pPr>
    </w:p>
    <w:p w14:paraId="17AAC6BF" w14:textId="77777777" w:rsidR="004073A0" w:rsidRDefault="004073A0">
      <w:pPr>
        <w:rPr>
          <w:b/>
          <w:sz w:val="22"/>
        </w:rPr>
      </w:pPr>
      <w:r>
        <w:rPr>
          <w:b/>
          <w:sz w:val="22"/>
        </w:rPr>
        <w:br w:type="page"/>
      </w:r>
    </w:p>
    <w:p w14:paraId="4C8917DA" w14:textId="4520D57C" w:rsidR="00B070E9" w:rsidRDefault="00E5689C" w:rsidP="00E5689C">
      <w:pPr>
        <w:rPr>
          <w:i/>
          <w:sz w:val="22"/>
        </w:rPr>
      </w:pPr>
      <w:r>
        <w:rPr>
          <w:b/>
          <w:sz w:val="22"/>
        </w:rPr>
        <w:lastRenderedPageBreak/>
        <w:t>Stelling 4</w:t>
      </w:r>
      <w:r w:rsidR="00B070E9">
        <w:rPr>
          <w:b/>
          <w:sz w:val="22"/>
        </w:rPr>
        <w:tab/>
      </w:r>
      <w:r>
        <w:rPr>
          <w:b/>
          <w:sz w:val="22"/>
        </w:rPr>
        <w:t>Opgelet</w:t>
      </w:r>
      <w:r w:rsidRPr="00E5689C">
        <w:rPr>
          <w:sz w:val="22"/>
        </w:rPr>
        <w:t>, dummy</w:t>
      </w:r>
      <w:r w:rsidR="008F1498">
        <w:rPr>
          <w:b/>
          <w:sz w:val="22"/>
        </w:rPr>
        <w:t xml:space="preserve"> </w:t>
      </w:r>
      <w:r w:rsidR="008F1498" w:rsidRPr="008F1498">
        <w:rPr>
          <w:i/>
          <w:sz w:val="22"/>
        </w:rPr>
        <w:t xml:space="preserve">heeft </w:t>
      </w:r>
      <w:r w:rsidR="008F1498" w:rsidRPr="008F1498">
        <w:rPr>
          <w:b/>
          <w:i/>
          <w:sz w:val="22"/>
        </w:rPr>
        <w:t>géén</w:t>
      </w:r>
      <w:r w:rsidR="008F1498" w:rsidRPr="008F1498">
        <w:rPr>
          <w:i/>
          <w:sz w:val="22"/>
        </w:rPr>
        <w:t xml:space="preserve"> entree in een andere kleur</w:t>
      </w:r>
    </w:p>
    <w:p w14:paraId="54C30292" w14:textId="77777777" w:rsidR="00E5689C" w:rsidRPr="008F1498" w:rsidRDefault="00E5689C" w:rsidP="00E5689C">
      <w:pPr>
        <w:rPr>
          <w:sz w:val="22"/>
        </w:rPr>
      </w:pPr>
    </w:p>
    <w:p w14:paraId="4264D53F" w14:textId="7C67A0C3" w:rsidR="00B070E9" w:rsidRPr="00B070E9" w:rsidRDefault="00B070E9" w:rsidP="00B070E9">
      <w:pPr>
        <w:ind w:left="2832"/>
        <w:rPr>
          <w:sz w:val="22"/>
        </w:rPr>
      </w:pPr>
      <w:r>
        <w:rPr>
          <w:b/>
          <w:sz w:val="22"/>
        </w:rPr>
        <w:tab/>
      </w:r>
      <w:r>
        <w:rPr>
          <w:b/>
          <w:sz w:val="22"/>
        </w:rPr>
        <w:tab/>
      </w:r>
      <w:r>
        <w:rPr>
          <w:rFonts w:ascii="Symbol" w:hAnsi="Symbol"/>
          <w:sz w:val="22"/>
        </w:rPr>
        <w:t></w:t>
      </w:r>
      <w:r w:rsidRPr="00B070E9">
        <w:rPr>
          <w:sz w:val="22"/>
        </w:rPr>
        <w:t xml:space="preserve"> </w:t>
      </w:r>
      <w:r w:rsidR="008F1498">
        <w:rPr>
          <w:sz w:val="22"/>
        </w:rPr>
        <w:t xml:space="preserve">A </w:t>
      </w:r>
      <w:r>
        <w:rPr>
          <w:sz w:val="22"/>
        </w:rPr>
        <w:t xml:space="preserve">H </w:t>
      </w:r>
      <w:r w:rsidR="008F1498">
        <w:rPr>
          <w:sz w:val="22"/>
        </w:rPr>
        <w:t>V</w:t>
      </w:r>
      <w:r>
        <w:rPr>
          <w:sz w:val="22"/>
        </w:rPr>
        <w:t xml:space="preserve"> 3 2</w:t>
      </w:r>
    </w:p>
    <w:p w14:paraId="31559D91" w14:textId="025BDBBC" w:rsidR="00B070E9" w:rsidRDefault="00B070E9" w:rsidP="00B070E9">
      <w:pPr>
        <w:rPr>
          <w:sz w:val="22"/>
        </w:rPr>
      </w:pPr>
      <w:r>
        <w:rPr>
          <w:b/>
          <w:sz w:val="22"/>
        </w:rPr>
        <w:tab/>
      </w:r>
      <w:r>
        <w:rPr>
          <w:b/>
          <w:sz w:val="22"/>
        </w:rPr>
        <w:tab/>
      </w:r>
      <w:r w:rsidR="00E5689C">
        <w:rPr>
          <w:b/>
          <w:sz w:val="22"/>
        </w:rPr>
        <w:tab/>
      </w:r>
      <w:r w:rsidRPr="00B070E9">
        <w:rPr>
          <w:b/>
          <w:sz w:val="22"/>
        </w:rPr>
        <w:t>Uitkomst:</w:t>
      </w:r>
      <w:r w:rsidRPr="00B070E9">
        <w:rPr>
          <w:sz w:val="22"/>
        </w:rPr>
        <w:t xml:space="preserve"> </w:t>
      </w:r>
      <w:r>
        <w:rPr>
          <w:rFonts w:ascii="Symbol" w:hAnsi="Symbol"/>
          <w:sz w:val="22"/>
        </w:rPr>
        <w:t></w:t>
      </w:r>
      <w:r w:rsidR="008F1498">
        <w:rPr>
          <w:sz w:val="22"/>
        </w:rPr>
        <w:t>4</w:t>
      </w:r>
    </w:p>
    <w:p w14:paraId="3C8A88AF" w14:textId="4C90D824" w:rsidR="00B070E9" w:rsidRPr="00B070E9" w:rsidRDefault="00B070E9" w:rsidP="00B070E9">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w:t>
      </w:r>
      <w:r w:rsidR="008F1498">
        <w:rPr>
          <w:sz w:val="22"/>
        </w:rPr>
        <w:t>6 5</w:t>
      </w:r>
    </w:p>
    <w:p w14:paraId="29AA8694" w14:textId="77777777" w:rsidR="00B070E9" w:rsidRDefault="00B070E9" w:rsidP="00B070E9">
      <w:pPr>
        <w:rPr>
          <w:b/>
          <w:sz w:val="22"/>
        </w:rPr>
      </w:pPr>
    </w:p>
    <w:p w14:paraId="0F70603F" w14:textId="77777777" w:rsidR="00E5689C" w:rsidRDefault="00B070E9" w:rsidP="00B070E9">
      <w:pPr>
        <w:ind w:left="708"/>
        <w:rPr>
          <w:sz w:val="22"/>
        </w:rPr>
      </w:pPr>
      <w:r>
        <w:rPr>
          <w:b/>
          <w:sz w:val="22"/>
        </w:rPr>
        <w:t xml:space="preserve">Stelling </w:t>
      </w:r>
      <w:r w:rsidR="00E5689C">
        <w:rPr>
          <w:b/>
          <w:sz w:val="22"/>
        </w:rPr>
        <w:t>a:</w:t>
      </w:r>
      <w:r w:rsidR="00E5689C">
        <w:rPr>
          <w:b/>
          <w:sz w:val="22"/>
        </w:rPr>
        <w:tab/>
      </w:r>
      <w:r w:rsidR="008F1498">
        <w:rPr>
          <w:sz w:val="22"/>
        </w:rPr>
        <w:t xml:space="preserve">Als ik de uitkomst </w:t>
      </w:r>
      <w:r w:rsidR="008F1498" w:rsidRPr="004073A0">
        <w:rPr>
          <w:b/>
          <w:i/>
          <w:sz w:val="22"/>
        </w:rPr>
        <w:t>neem</w:t>
      </w:r>
      <w:r w:rsidR="008F1498">
        <w:rPr>
          <w:sz w:val="22"/>
        </w:rPr>
        <w:t xml:space="preserve"> met </w:t>
      </w:r>
      <w:r w:rsidR="008F1498">
        <w:rPr>
          <w:rFonts w:ascii="Symbol" w:hAnsi="Symbol"/>
          <w:sz w:val="22"/>
        </w:rPr>
        <w:t></w:t>
      </w:r>
      <w:r w:rsidR="008F1498">
        <w:rPr>
          <w:sz w:val="22"/>
        </w:rPr>
        <w:t xml:space="preserve">A, is de kans dat ik vijf </w:t>
      </w:r>
      <w:r w:rsidR="008F1498">
        <w:rPr>
          <w:rFonts w:ascii="Symbol" w:hAnsi="Symbol"/>
          <w:sz w:val="22"/>
        </w:rPr>
        <w:t></w:t>
      </w:r>
      <w:r w:rsidR="008F1498">
        <w:rPr>
          <w:sz w:val="22"/>
        </w:rPr>
        <w:t>-slagen maak</w:t>
      </w:r>
    </w:p>
    <w:p w14:paraId="0DF9AFEA" w14:textId="152E3E24" w:rsidR="00B070E9" w:rsidRDefault="004073A0" w:rsidP="00E5689C">
      <w:pPr>
        <w:ind w:left="2124"/>
        <w:rPr>
          <w:sz w:val="22"/>
        </w:rPr>
      </w:pPr>
      <w:r w:rsidRPr="004073A0">
        <w:rPr>
          <w:b/>
          <w:i/>
          <w:sz w:val="22"/>
        </w:rPr>
        <w:t>groter</w:t>
      </w:r>
      <w:r w:rsidR="008F1498" w:rsidRPr="004073A0">
        <w:rPr>
          <w:b/>
          <w:i/>
          <w:sz w:val="22"/>
        </w:rPr>
        <w:t xml:space="preserve"> dan 50%</w:t>
      </w:r>
      <w:r>
        <w:rPr>
          <w:sz w:val="22"/>
        </w:rPr>
        <w:t>.</w:t>
      </w:r>
    </w:p>
    <w:p w14:paraId="41904AB3" w14:textId="77777777" w:rsidR="004073A0" w:rsidRDefault="004073A0" w:rsidP="00B070E9">
      <w:pPr>
        <w:ind w:left="708"/>
        <w:rPr>
          <w:b/>
          <w:sz w:val="22"/>
        </w:rPr>
      </w:pPr>
    </w:p>
    <w:p w14:paraId="54C506D8" w14:textId="2AD82857" w:rsidR="004073A0" w:rsidRDefault="008F1498" w:rsidP="00B070E9">
      <w:pPr>
        <w:ind w:left="708"/>
        <w:rPr>
          <w:b/>
          <w:i/>
          <w:sz w:val="22"/>
        </w:rPr>
      </w:pPr>
      <w:r>
        <w:rPr>
          <w:b/>
          <w:sz w:val="22"/>
        </w:rPr>
        <w:t xml:space="preserve">Stelling </w:t>
      </w:r>
      <w:r w:rsidR="00E5689C">
        <w:rPr>
          <w:b/>
          <w:sz w:val="22"/>
        </w:rPr>
        <w:t>b</w:t>
      </w:r>
      <w:r>
        <w:rPr>
          <w:b/>
          <w:sz w:val="22"/>
        </w:rPr>
        <w:t>:</w:t>
      </w:r>
      <w:r w:rsidR="00E5689C">
        <w:rPr>
          <w:sz w:val="22"/>
        </w:rPr>
        <w:tab/>
      </w:r>
      <w:r>
        <w:rPr>
          <w:sz w:val="22"/>
        </w:rPr>
        <w:t xml:space="preserve">Als ik de uitkomst </w:t>
      </w:r>
      <w:r w:rsidRPr="004073A0">
        <w:rPr>
          <w:b/>
          <w:i/>
          <w:sz w:val="22"/>
        </w:rPr>
        <w:t>duik</w:t>
      </w:r>
      <w:r>
        <w:rPr>
          <w:sz w:val="22"/>
        </w:rPr>
        <w:t xml:space="preserve">, is de kans dat ik vier </w:t>
      </w:r>
      <w:r>
        <w:rPr>
          <w:rFonts w:ascii="Symbol" w:hAnsi="Symbol"/>
          <w:sz w:val="22"/>
        </w:rPr>
        <w:t></w:t>
      </w:r>
      <w:r>
        <w:rPr>
          <w:sz w:val="22"/>
        </w:rPr>
        <w:t xml:space="preserve">-slagen maak </w:t>
      </w:r>
      <w:r w:rsidR="004073A0" w:rsidRPr="004073A0">
        <w:rPr>
          <w:b/>
          <w:i/>
          <w:sz w:val="22"/>
        </w:rPr>
        <w:t>groter</w:t>
      </w:r>
    </w:p>
    <w:p w14:paraId="19B6265E" w14:textId="51D7DEB8" w:rsidR="008F1498" w:rsidRDefault="004073A0" w:rsidP="00E5689C">
      <w:pPr>
        <w:ind w:left="2124"/>
        <w:rPr>
          <w:sz w:val="22"/>
        </w:rPr>
      </w:pPr>
      <w:r w:rsidRPr="004073A0">
        <w:rPr>
          <w:b/>
          <w:i/>
          <w:sz w:val="22"/>
        </w:rPr>
        <w:t>D</w:t>
      </w:r>
      <w:r w:rsidR="008F1498" w:rsidRPr="004073A0">
        <w:rPr>
          <w:b/>
          <w:i/>
          <w:sz w:val="22"/>
        </w:rPr>
        <w:t>an</w:t>
      </w:r>
      <w:r>
        <w:rPr>
          <w:b/>
          <w:i/>
          <w:sz w:val="22"/>
        </w:rPr>
        <w:t xml:space="preserve"> </w:t>
      </w:r>
      <w:r w:rsidR="008F1498" w:rsidRPr="004073A0">
        <w:rPr>
          <w:b/>
          <w:i/>
          <w:sz w:val="22"/>
        </w:rPr>
        <w:t>80%.</w:t>
      </w:r>
    </w:p>
    <w:p w14:paraId="5AF4A001" w14:textId="2C8279FF" w:rsidR="008F1498" w:rsidRDefault="008F1498" w:rsidP="00693F27">
      <w:pPr>
        <w:pBdr>
          <w:bottom w:val="single" w:sz="4" w:space="1" w:color="auto"/>
        </w:pBdr>
        <w:ind w:left="708"/>
        <w:rPr>
          <w:sz w:val="22"/>
        </w:rPr>
      </w:pPr>
      <w:r>
        <w:rPr>
          <w:sz w:val="22"/>
        </w:rPr>
        <w:t xml:space="preserve"> </w:t>
      </w:r>
    </w:p>
    <w:p w14:paraId="13B20FB6" w14:textId="28FDED9E" w:rsidR="005C090A" w:rsidRDefault="00E5689C" w:rsidP="00693F27">
      <w:pPr>
        <w:ind w:left="708"/>
        <w:rPr>
          <w:sz w:val="22"/>
        </w:rPr>
      </w:pPr>
      <w:r w:rsidRPr="00D77D12">
        <w:rPr>
          <w:b/>
          <w:sz w:val="22"/>
        </w:rPr>
        <w:t xml:space="preserve">Stelling a </w:t>
      </w:r>
      <w:r w:rsidR="00D77D12" w:rsidRPr="00D77D12">
        <w:rPr>
          <w:b/>
          <w:sz w:val="22"/>
        </w:rPr>
        <w:t xml:space="preserve">is </w:t>
      </w:r>
      <w:r w:rsidR="005C090A" w:rsidRPr="005C090A">
        <w:rPr>
          <w:b/>
          <w:i/>
          <w:sz w:val="22"/>
        </w:rPr>
        <w:t>FOUT</w:t>
      </w:r>
      <w:r w:rsidR="00D77D12">
        <w:rPr>
          <w:sz w:val="22"/>
        </w:rPr>
        <w:t xml:space="preserve">! Tel 1 punt als jij </w:t>
      </w:r>
      <w:r w:rsidR="005C090A">
        <w:rPr>
          <w:sz w:val="22"/>
        </w:rPr>
        <w:t>deze stelling ook verkeerd</w:t>
      </w:r>
      <w:r w:rsidR="00D77D12">
        <w:rPr>
          <w:sz w:val="22"/>
        </w:rPr>
        <w:t xml:space="preserve"> vond (en nog steeds vindt</w:t>
      </w:r>
      <w:r w:rsidR="00D20F0E">
        <w:rPr>
          <w:sz w:val="22"/>
        </w:rPr>
        <w:t>)</w:t>
      </w:r>
      <w:r w:rsidR="00D77D12">
        <w:rPr>
          <w:sz w:val="22"/>
        </w:rPr>
        <w:t>.</w:t>
      </w:r>
    </w:p>
    <w:p w14:paraId="250267DF" w14:textId="77777777" w:rsidR="00C629A0" w:rsidRDefault="00D77D12" w:rsidP="00693F27">
      <w:pPr>
        <w:ind w:left="1416"/>
        <w:rPr>
          <w:sz w:val="22"/>
        </w:rPr>
      </w:pPr>
      <w:r w:rsidRPr="00D77D12">
        <w:rPr>
          <w:b/>
          <w:sz w:val="22"/>
        </w:rPr>
        <w:t>Onthoud</w:t>
      </w:r>
      <w:r w:rsidR="00C629A0">
        <w:rPr>
          <w:b/>
          <w:sz w:val="22"/>
        </w:rPr>
        <w:t>:</w:t>
      </w:r>
      <w:r>
        <w:rPr>
          <w:sz w:val="22"/>
        </w:rPr>
        <w:t xml:space="preserve"> de kans op een </w:t>
      </w:r>
      <w:r>
        <w:rPr>
          <w:b/>
          <w:sz w:val="22"/>
        </w:rPr>
        <w:t>gelijke</w:t>
      </w:r>
      <w:r w:rsidRPr="00D77D12">
        <w:rPr>
          <w:b/>
          <w:sz w:val="22"/>
        </w:rPr>
        <w:t xml:space="preserve"> verdeling</w:t>
      </w:r>
      <w:r>
        <w:rPr>
          <w:sz w:val="22"/>
        </w:rPr>
        <w:t xml:space="preserve"> van ontbrekende kaarten </w:t>
      </w:r>
      <w:r w:rsidR="00C629A0">
        <w:rPr>
          <w:sz w:val="22"/>
        </w:rPr>
        <w:t xml:space="preserve">is </w:t>
      </w:r>
      <w:r w:rsidRPr="004073A0">
        <w:rPr>
          <w:b/>
          <w:i/>
          <w:sz w:val="22"/>
        </w:rPr>
        <w:t>kleiner</w:t>
      </w:r>
      <w:r>
        <w:rPr>
          <w:sz w:val="22"/>
        </w:rPr>
        <w:t xml:space="preserve"> dan 50%! </w:t>
      </w:r>
    </w:p>
    <w:p w14:paraId="0E529D32" w14:textId="77777777" w:rsidR="00C629A0" w:rsidRDefault="00C629A0" w:rsidP="00693F27">
      <w:pPr>
        <w:ind w:left="1416"/>
        <w:rPr>
          <w:sz w:val="22"/>
        </w:rPr>
      </w:pPr>
    </w:p>
    <w:tbl>
      <w:tblPr>
        <w:tblStyle w:val="Tabelraster"/>
        <w:tblW w:w="0" w:type="auto"/>
        <w:tblInd w:w="1788" w:type="dxa"/>
        <w:tblLook w:val="04A0" w:firstRow="1" w:lastRow="0" w:firstColumn="1" w:lastColumn="0" w:noHBand="0" w:noVBand="1"/>
      </w:tblPr>
      <w:tblGrid>
        <w:gridCol w:w="8406"/>
      </w:tblGrid>
      <w:tr w:rsidR="008F4CFA" w14:paraId="5B7FEE75" w14:textId="77777777" w:rsidTr="008F4CFA">
        <w:tc>
          <w:tcPr>
            <w:tcW w:w="10194" w:type="dxa"/>
            <w:shd w:val="clear" w:color="auto" w:fill="E2EFD9" w:themeFill="accent6" w:themeFillTint="33"/>
          </w:tcPr>
          <w:p w14:paraId="5D6ED8E0" w14:textId="77777777" w:rsidR="008F4CFA" w:rsidRDefault="008F4CFA" w:rsidP="008F4CFA">
            <w:pPr>
              <w:rPr>
                <w:sz w:val="22"/>
              </w:rPr>
            </w:pPr>
            <w:r>
              <w:rPr>
                <w:sz w:val="22"/>
              </w:rPr>
              <w:t xml:space="preserve">Desondanks wordt aanbevolen om met: </w:t>
            </w:r>
          </w:p>
          <w:p w14:paraId="0082E6D1" w14:textId="77777777" w:rsidR="008F4CFA" w:rsidRDefault="008F4CFA" w:rsidP="008F4CFA">
            <w:pPr>
              <w:pStyle w:val="Lijstalinea"/>
              <w:numPr>
                <w:ilvl w:val="1"/>
                <w:numId w:val="2"/>
              </w:numPr>
              <w:ind w:left="732"/>
              <w:rPr>
                <w:sz w:val="22"/>
              </w:rPr>
            </w:pPr>
            <w:r w:rsidRPr="00C629A0">
              <w:rPr>
                <w:b/>
                <w:i/>
                <w:sz w:val="22"/>
              </w:rPr>
              <w:t>vier ontbrekende kaarten, waaronder de vrouw</w:t>
            </w:r>
            <w:r>
              <w:rPr>
                <w:sz w:val="22"/>
              </w:rPr>
              <w:t xml:space="preserve">, </w:t>
            </w:r>
            <w:r w:rsidRPr="008F4CFA">
              <w:rPr>
                <w:b/>
                <w:i/>
                <w:sz w:val="22"/>
              </w:rPr>
              <w:t>niet</w:t>
            </w:r>
            <w:r>
              <w:rPr>
                <w:sz w:val="22"/>
              </w:rPr>
              <w:t xml:space="preserve"> te snijden maar aas en heer te spelen. </w:t>
            </w:r>
          </w:p>
          <w:p w14:paraId="38DD8072" w14:textId="77777777" w:rsidR="008F4CFA" w:rsidRDefault="008F4CFA" w:rsidP="008F4CFA">
            <w:pPr>
              <w:pStyle w:val="Lijstalinea"/>
              <w:numPr>
                <w:ilvl w:val="1"/>
                <w:numId w:val="2"/>
              </w:numPr>
              <w:ind w:left="732"/>
              <w:rPr>
                <w:sz w:val="22"/>
              </w:rPr>
            </w:pPr>
            <w:r w:rsidRPr="00C629A0">
              <w:rPr>
                <w:b/>
                <w:i/>
                <w:sz w:val="22"/>
              </w:rPr>
              <w:t>twee ontbrekende kaarten, waaronder de heer</w:t>
            </w:r>
            <w:r>
              <w:rPr>
                <w:sz w:val="22"/>
              </w:rPr>
              <w:t xml:space="preserve">, </w:t>
            </w:r>
            <w:r w:rsidRPr="008F4CFA">
              <w:rPr>
                <w:b/>
                <w:i/>
                <w:sz w:val="22"/>
              </w:rPr>
              <w:t>niet</w:t>
            </w:r>
            <w:r>
              <w:rPr>
                <w:sz w:val="22"/>
              </w:rPr>
              <w:t xml:space="preserve"> te snijden maar het aas te spelen. </w:t>
            </w:r>
          </w:p>
          <w:p w14:paraId="249568D0" w14:textId="77777777" w:rsidR="008F4CFA" w:rsidRDefault="008F4CFA" w:rsidP="008F4CFA">
            <w:pPr>
              <w:rPr>
                <w:sz w:val="22"/>
              </w:rPr>
            </w:pPr>
          </w:p>
          <w:p w14:paraId="12E2B8E0" w14:textId="77777777" w:rsidR="008F4CFA" w:rsidRDefault="008F4CFA" w:rsidP="008F4CFA">
            <w:pPr>
              <w:rPr>
                <w:b/>
                <w:sz w:val="22"/>
              </w:rPr>
            </w:pPr>
            <w:r>
              <w:rPr>
                <w:b/>
                <w:sz w:val="22"/>
              </w:rPr>
              <w:t xml:space="preserve">Prettig ‘weetje’: </w:t>
            </w:r>
          </w:p>
          <w:p w14:paraId="1EDB1D87" w14:textId="77777777" w:rsidR="008F4CFA" w:rsidRDefault="008F4CFA" w:rsidP="008F4CFA">
            <w:pPr>
              <w:ind w:left="708"/>
              <w:rPr>
                <w:sz w:val="22"/>
              </w:rPr>
            </w:pPr>
            <w:r>
              <w:rPr>
                <w:sz w:val="22"/>
              </w:rPr>
              <w:t xml:space="preserve">Als de kaarten niet gelijk verdeeld zitten, is de kans op het </w:t>
            </w:r>
            <w:r w:rsidRPr="00C629A0">
              <w:rPr>
                <w:b/>
                <w:i/>
                <w:sz w:val="22"/>
              </w:rPr>
              <w:t>kleinste verschil</w:t>
            </w:r>
            <w:r>
              <w:rPr>
                <w:sz w:val="22"/>
              </w:rPr>
              <w:t xml:space="preserve"> het grootst!</w:t>
            </w:r>
          </w:p>
          <w:p w14:paraId="570887B4" w14:textId="77777777" w:rsidR="008F4CFA" w:rsidRDefault="008F4CFA" w:rsidP="008F4CFA">
            <w:pPr>
              <w:rPr>
                <w:b/>
                <w:sz w:val="22"/>
              </w:rPr>
            </w:pPr>
          </w:p>
          <w:p w14:paraId="7D4ADF0D" w14:textId="630AF3EA" w:rsidR="008F4CFA" w:rsidRDefault="008F4CFA" w:rsidP="008F4CFA">
            <w:pPr>
              <w:ind w:left="1044"/>
              <w:rPr>
                <w:sz w:val="22"/>
              </w:rPr>
            </w:pPr>
            <w:r>
              <w:rPr>
                <w:sz w:val="22"/>
              </w:rPr>
              <w:t>Met</w:t>
            </w:r>
            <w:r>
              <w:rPr>
                <w:sz w:val="22"/>
              </w:rPr>
              <w:t xml:space="preserve"> </w:t>
            </w:r>
            <w:r w:rsidRPr="00C629A0">
              <w:rPr>
                <w:b/>
                <w:sz w:val="22"/>
              </w:rPr>
              <w:t>acht kaarten</w:t>
            </w:r>
            <w:r>
              <w:rPr>
                <w:sz w:val="22"/>
              </w:rPr>
              <w:t xml:space="preserve"> </w:t>
            </w:r>
            <w:r>
              <w:rPr>
                <w:sz w:val="22"/>
              </w:rPr>
              <w:t>bij de tegenpartij</w:t>
            </w:r>
            <w:r>
              <w:rPr>
                <w:sz w:val="22"/>
              </w:rPr>
              <w:t xml:space="preserve"> is de kans </w:t>
            </w:r>
            <w:r>
              <w:rPr>
                <w:sz w:val="22"/>
              </w:rPr>
              <w:t>groter</w:t>
            </w:r>
            <w:r>
              <w:rPr>
                <w:sz w:val="22"/>
              </w:rPr>
              <w:t xml:space="preserve"> dat die 5-3 zitten (47%)</w:t>
            </w:r>
            <w:r>
              <w:rPr>
                <w:sz w:val="22"/>
              </w:rPr>
              <w:t xml:space="preserve"> dan</w:t>
            </w:r>
            <w:r>
              <w:rPr>
                <w:sz w:val="22"/>
              </w:rPr>
              <w:t xml:space="preserve"> 4-4 (33%). </w:t>
            </w:r>
          </w:p>
          <w:p w14:paraId="3C5BEDAF" w14:textId="77777777" w:rsidR="008F4CFA" w:rsidRDefault="008F4CFA" w:rsidP="008F4CFA">
            <w:pPr>
              <w:ind w:left="1044"/>
              <w:rPr>
                <w:sz w:val="22"/>
              </w:rPr>
            </w:pPr>
          </w:p>
          <w:p w14:paraId="0725AE10" w14:textId="77777777" w:rsidR="008F4CFA" w:rsidRDefault="008F4CFA" w:rsidP="008F4CFA">
            <w:pPr>
              <w:ind w:left="1044"/>
              <w:rPr>
                <w:sz w:val="22"/>
              </w:rPr>
            </w:pPr>
            <w:r>
              <w:rPr>
                <w:sz w:val="22"/>
              </w:rPr>
              <w:t xml:space="preserve">Met </w:t>
            </w:r>
            <w:r w:rsidRPr="00C629A0">
              <w:rPr>
                <w:b/>
                <w:sz w:val="22"/>
              </w:rPr>
              <w:t>zes kaarten</w:t>
            </w:r>
            <w:r>
              <w:rPr>
                <w:sz w:val="22"/>
              </w:rPr>
              <w:t xml:space="preserve"> bij de tegenstanders, zoals in dit speelfiguur, is de kans op 4-2 het grootst (48½%), met 3-3 als goede tweede met 35½%. Samen (4-2 en 3-3) goed voor liefst 84%. </w:t>
            </w:r>
          </w:p>
          <w:p w14:paraId="27218595" w14:textId="77777777" w:rsidR="008F4CFA" w:rsidRDefault="008F4CFA" w:rsidP="008F4CFA">
            <w:pPr>
              <w:ind w:left="1044"/>
              <w:rPr>
                <w:sz w:val="22"/>
              </w:rPr>
            </w:pPr>
          </w:p>
          <w:p w14:paraId="55DB5CB2" w14:textId="00947A84" w:rsidR="008F4CFA" w:rsidRPr="008F4CFA" w:rsidRDefault="008F4CFA" w:rsidP="008F4CFA">
            <w:pPr>
              <w:rPr>
                <w:b/>
                <w:i/>
                <w:sz w:val="22"/>
              </w:rPr>
            </w:pPr>
            <w:r w:rsidRPr="008F4CFA">
              <w:rPr>
                <w:b/>
                <w:i/>
                <w:sz w:val="22"/>
              </w:rPr>
              <w:t>Deze percentages hoef je niet uit je hoofd te leren. Sla alleen op dat de kans op het kleinst mogelijke verschil het grootst is.</w:t>
            </w:r>
          </w:p>
        </w:tc>
      </w:tr>
    </w:tbl>
    <w:p w14:paraId="778BFF03" w14:textId="77777777" w:rsidR="005C090A" w:rsidRDefault="005C090A" w:rsidP="00693F27">
      <w:pPr>
        <w:ind w:left="708"/>
        <w:rPr>
          <w:b/>
          <w:sz w:val="22"/>
        </w:rPr>
      </w:pPr>
    </w:p>
    <w:p w14:paraId="5278B2DF" w14:textId="24B45602" w:rsidR="00D77D12" w:rsidRDefault="00D77D12" w:rsidP="00693F27">
      <w:pPr>
        <w:ind w:left="708"/>
        <w:rPr>
          <w:sz w:val="22"/>
        </w:rPr>
      </w:pPr>
      <w:r>
        <w:rPr>
          <w:b/>
          <w:sz w:val="22"/>
        </w:rPr>
        <w:t xml:space="preserve">Stelling b is </w:t>
      </w:r>
      <w:r w:rsidR="005C090A" w:rsidRPr="005C090A">
        <w:rPr>
          <w:b/>
          <w:i/>
          <w:sz w:val="22"/>
        </w:rPr>
        <w:t>GOED</w:t>
      </w:r>
      <w:r>
        <w:rPr>
          <w:sz w:val="22"/>
        </w:rPr>
        <w:t xml:space="preserve">! Tel 1 punt als jij daarom dummy de eerste slag laat duiken. </w:t>
      </w:r>
    </w:p>
    <w:p w14:paraId="31962E1E" w14:textId="2BF76961" w:rsidR="00A06D38" w:rsidRDefault="00D77D12" w:rsidP="00693F27">
      <w:pPr>
        <w:ind w:left="1416"/>
        <w:rPr>
          <w:sz w:val="22"/>
        </w:rPr>
      </w:pPr>
      <w:r>
        <w:rPr>
          <w:sz w:val="22"/>
        </w:rPr>
        <w:t>Met de volgende drie slagen haal je dan de laatste schoppen op van OW, waar</w:t>
      </w:r>
      <w:r w:rsidR="00D20F0E">
        <w:rPr>
          <w:sz w:val="22"/>
        </w:rPr>
        <w:t>na</w:t>
      </w:r>
      <w:r>
        <w:rPr>
          <w:sz w:val="22"/>
        </w:rPr>
        <w:t xml:space="preserve"> </w:t>
      </w:r>
      <w:r w:rsidR="00D20F0E" w:rsidRPr="00D20F0E">
        <w:rPr>
          <w:sz w:val="22"/>
        </w:rPr>
        <w:t>de laatste kleine schoppen van dummy</w:t>
      </w:r>
      <w:r>
        <w:rPr>
          <w:sz w:val="22"/>
        </w:rPr>
        <w:t xml:space="preserve"> </w:t>
      </w:r>
      <w:r w:rsidR="00D20F0E">
        <w:rPr>
          <w:sz w:val="22"/>
        </w:rPr>
        <w:t>je vierde</w:t>
      </w:r>
      <w:r>
        <w:rPr>
          <w:sz w:val="22"/>
        </w:rPr>
        <w:t xml:space="preserve"> </w:t>
      </w:r>
      <w:r w:rsidR="00D20F0E">
        <w:rPr>
          <w:sz w:val="22"/>
        </w:rPr>
        <w:t>schoppenslag</w:t>
      </w:r>
      <w:r>
        <w:rPr>
          <w:sz w:val="22"/>
        </w:rPr>
        <w:t xml:space="preserve"> </w:t>
      </w:r>
      <w:r w:rsidR="00D20F0E">
        <w:rPr>
          <w:sz w:val="22"/>
        </w:rPr>
        <w:t>wint.</w:t>
      </w:r>
    </w:p>
    <w:p w14:paraId="649C9011" w14:textId="6D25A878" w:rsidR="00D77D12" w:rsidRPr="00D77D12" w:rsidRDefault="0089597A" w:rsidP="00693F27">
      <w:pPr>
        <w:ind w:left="1416"/>
        <w:rPr>
          <w:sz w:val="22"/>
        </w:rPr>
      </w:pPr>
      <w:r>
        <w:rPr>
          <w:sz w:val="22"/>
        </w:rPr>
        <w:br/>
      </w:r>
      <w:r w:rsidR="00A06D38" w:rsidRPr="002055F4">
        <w:rPr>
          <w:b/>
          <w:sz w:val="22"/>
        </w:rPr>
        <w:t>Spelers die aan vier slagen genoeg hebben,</w:t>
      </w:r>
      <w:r w:rsidR="00A06D38">
        <w:rPr>
          <w:sz w:val="22"/>
        </w:rPr>
        <w:t xml:space="preserve"> en </w:t>
      </w:r>
      <w:r w:rsidR="005F11DB">
        <w:rPr>
          <w:sz w:val="22"/>
        </w:rPr>
        <w:t>automatisch</w:t>
      </w:r>
      <w:r w:rsidR="002055F4">
        <w:rPr>
          <w:sz w:val="22"/>
        </w:rPr>
        <w:t xml:space="preserve"> het aas leggen omdat ze </w:t>
      </w:r>
      <w:r w:rsidR="00A06D38">
        <w:rPr>
          <w:sz w:val="22"/>
        </w:rPr>
        <w:t>zich niet verdiepen in kansberekening</w:t>
      </w:r>
      <w:r w:rsidR="002055F4">
        <w:rPr>
          <w:sz w:val="22"/>
        </w:rPr>
        <w:t xml:space="preserve">, gaan </w:t>
      </w:r>
      <w:r w:rsidR="005F11DB">
        <w:rPr>
          <w:sz w:val="22"/>
        </w:rPr>
        <w:t>twee</w:t>
      </w:r>
      <w:r w:rsidR="002055F4">
        <w:rPr>
          <w:sz w:val="22"/>
        </w:rPr>
        <w:t xml:space="preserve"> van de drie keer onnodig down, maar… scoren </w:t>
      </w:r>
      <w:r w:rsidR="005F11DB">
        <w:rPr>
          <w:sz w:val="22"/>
        </w:rPr>
        <w:t>één</w:t>
      </w:r>
      <w:r w:rsidR="002055F4">
        <w:rPr>
          <w:sz w:val="22"/>
        </w:rPr>
        <w:t xml:space="preserve"> van de drie keer een top met </w:t>
      </w:r>
      <w:r w:rsidR="005F11DB">
        <w:rPr>
          <w:sz w:val="22"/>
        </w:rPr>
        <w:t>een vijfde slag met de ontbrekende schoppen 3-3.</w:t>
      </w:r>
    </w:p>
    <w:p w14:paraId="310AD567" w14:textId="2E18F66A" w:rsidR="00F92F7C" w:rsidRDefault="00F92F7C" w:rsidP="00C55FAA">
      <w:pPr>
        <w:pBdr>
          <w:bottom w:val="single" w:sz="4" w:space="1" w:color="auto"/>
        </w:pBdr>
        <w:rPr>
          <w:sz w:val="22"/>
        </w:rPr>
      </w:pPr>
    </w:p>
    <w:p w14:paraId="1990ED3B" w14:textId="77777777" w:rsidR="008F4CFA" w:rsidRDefault="008F4CFA">
      <w:pPr>
        <w:rPr>
          <w:b/>
          <w:sz w:val="22"/>
        </w:rPr>
      </w:pPr>
      <w:r>
        <w:rPr>
          <w:b/>
          <w:sz w:val="22"/>
        </w:rPr>
        <w:br w:type="page"/>
      </w:r>
    </w:p>
    <w:p w14:paraId="45D31EED" w14:textId="0AE1F56C" w:rsidR="00C55FAA" w:rsidRPr="00C55FAA" w:rsidRDefault="00C55FAA" w:rsidP="00C55FAA">
      <w:pPr>
        <w:rPr>
          <w:b/>
          <w:sz w:val="22"/>
        </w:rPr>
      </w:pPr>
      <w:r w:rsidRPr="00C55FAA">
        <w:rPr>
          <w:b/>
          <w:sz w:val="22"/>
        </w:rPr>
        <w:lastRenderedPageBreak/>
        <w:t>Stelling 5</w:t>
      </w:r>
      <w:r w:rsidRPr="00C55FAA">
        <w:rPr>
          <w:b/>
          <w:sz w:val="22"/>
        </w:rPr>
        <w:tab/>
      </w:r>
      <w:r w:rsidRPr="00C55FAA">
        <w:rPr>
          <w:b/>
          <w:sz w:val="22"/>
        </w:rPr>
        <w:tab/>
      </w:r>
      <w:r w:rsidRPr="00C55FAA">
        <w:rPr>
          <w:b/>
          <w:sz w:val="22"/>
        </w:rPr>
        <w:tab/>
      </w:r>
      <w:r w:rsidRPr="00C55FAA">
        <w:rPr>
          <w:b/>
          <w:sz w:val="22"/>
        </w:rPr>
        <w:tab/>
      </w:r>
      <w:r w:rsidRPr="00C55FAA">
        <w:rPr>
          <w:b/>
          <w:sz w:val="22"/>
        </w:rPr>
        <w:tab/>
        <w:t>Dummy</w:t>
      </w:r>
    </w:p>
    <w:p w14:paraId="22EC8EA8" w14:textId="190B5882" w:rsidR="00C46449" w:rsidRDefault="00C55FAA" w:rsidP="00C55FAA">
      <w:pPr>
        <w:ind w:left="4248"/>
        <w:rPr>
          <w:sz w:val="22"/>
        </w:rPr>
      </w:pPr>
      <w:r>
        <w:rPr>
          <w:rFonts w:ascii="Symbol" w:hAnsi="Symbol"/>
          <w:sz w:val="22"/>
        </w:rPr>
        <w:t></w:t>
      </w:r>
      <w:r>
        <w:rPr>
          <w:sz w:val="22"/>
        </w:rPr>
        <w:t xml:space="preserve"> V 3 2</w:t>
      </w:r>
    </w:p>
    <w:p w14:paraId="634F237B" w14:textId="08AF046B" w:rsidR="00C55FAA" w:rsidRDefault="00C55FAA" w:rsidP="00C55FAA">
      <w:pPr>
        <w:rPr>
          <w:sz w:val="22"/>
        </w:rPr>
      </w:pPr>
      <w:r>
        <w:rPr>
          <w:sz w:val="22"/>
        </w:rPr>
        <w:tab/>
      </w:r>
      <w:r>
        <w:rPr>
          <w:sz w:val="22"/>
        </w:rPr>
        <w:tab/>
      </w:r>
      <w:r>
        <w:rPr>
          <w:sz w:val="22"/>
        </w:rPr>
        <w:tab/>
      </w:r>
      <w:r w:rsidRPr="00C55FAA">
        <w:rPr>
          <w:b/>
          <w:sz w:val="22"/>
        </w:rPr>
        <w:t>Uitkomst:</w:t>
      </w:r>
      <w:r>
        <w:rPr>
          <w:sz w:val="22"/>
        </w:rPr>
        <w:t xml:space="preserve"> </w:t>
      </w:r>
      <w:r>
        <w:rPr>
          <w:rFonts w:ascii="Symbol" w:hAnsi="Symbol"/>
          <w:sz w:val="22"/>
        </w:rPr>
        <w:t></w:t>
      </w:r>
      <w:r>
        <w:rPr>
          <w:sz w:val="22"/>
        </w:rPr>
        <w:t>10</w:t>
      </w:r>
    </w:p>
    <w:p w14:paraId="3D492E40" w14:textId="16871A36" w:rsidR="00C55FAA" w:rsidRDefault="00C55FAA" w:rsidP="00C55FAA">
      <w:pPr>
        <w:rPr>
          <w:sz w:val="22"/>
        </w:rPr>
      </w:pPr>
      <w:r>
        <w:rPr>
          <w:sz w:val="22"/>
        </w:rPr>
        <w:tab/>
      </w:r>
      <w:r>
        <w:rPr>
          <w:sz w:val="22"/>
        </w:rPr>
        <w:tab/>
      </w:r>
      <w:r>
        <w:rPr>
          <w:sz w:val="22"/>
        </w:rPr>
        <w:tab/>
      </w:r>
      <w:r>
        <w:rPr>
          <w:sz w:val="22"/>
        </w:rPr>
        <w:tab/>
      </w:r>
      <w:r>
        <w:rPr>
          <w:sz w:val="22"/>
        </w:rPr>
        <w:tab/>
      </w:r>
      <w:r>
        <w:rPr>
          <w:sz w:val="22"/>
        </w:rPr>
        <w:tab/>
      </w:r>
      <w:r>
        <w:rPr>
          <w:rFonts w:ascii="Symbol" w:hAnsi="Symbol"/>
          <w:sz w:val="22"/>
        </w:rPr>
        <w:t></w:t>
      </w:r>
      <w:r>
        <w:rPr>
          <w:sz w:val="22"/>
        </w:rPr>
        <w:t xml:space="preserve"> H 9 4</w:t>
      </w:r>
    </w:p>
    <w:p w14:paraId="580552E5" w14:textId="1CEF1734" w:rsidR="00C55FAA" w:rsidRDefault="00C55FAA" w:rsidP="00C55FAA">
      <w:pPr>
        <w:rPr>
          <w:sz w:val="22"/>
        </w:rPr>
      </w:pPr>
    </w:p>
    <w:p w14:paraId="1B59EB47" w14:textId="6AB45365" w:rsidR="00C55FAA" w:rsidRDefault="00C55FAA" w:rsidP="00C55FAA">
      <w:pPr>
        <w:rPr>
          <w:sz w:val="22"/>
        </w:rPr>
      </w:pPr>
      <w:r w:rsidRPr="00C55FAA">
        <w:rPr>
          <w:b/>
          <w:sz w:val="22"/>
        </w:rPr>
        <w:tab/>
        <w:t>Stelling</w:t>
      </w:r>
      <w:r>
        <w:rPr>
          <w:sz w:val="22"/>
        </w:rPr>
        <w:t xml:space="preserve">: Ik moet dummy </w:t>
      </w:r>
      <w:r>
        <w:rPr>
          <w:rFonts w:ascii="Symbol" w:hAnsi="Symbol"/>
          <w:sz w:val="22"/>
        </w:rPr>
        <w:t></w:t>
      </w:r>
      <w:r>
        <w:rPr>
          <w:sz w:val="22"/>
        </w:rPr>
        <w:t>V laten leggen.</w:t>
      </w:r>
    </w:p>
    <w:p w14:paraId="21D71209" w14:textId="2E1CEE35" w:rsidR="00C55FAA" w:rsidRDefault="00C55FAA" w:rsidP="00C55FAA">
      <w:pPr>
        <w:pBdr>
          <w:bottom w:val="single" w:sz="4" w:space="1" w:color="auto"/>
        </w:pBdr>
        <w:ind w:left="708"/>
        <w:rPr>
          <w:sz w:val="22"/>
        </w:rPr>
      </w:pPr>
    </w:p>
    <w:p w14:paraId="26EB3568" w14:textId="022CEE8F" w:rsidR="00C55FAA" w:rsidRDefault="00C55FAA" w:rsidP="00C55FAA">
      <w:pPr>
        <w:ind w:left="708"/>
        <w:rPr>
          <w:sz w:val="22"/>
        </w:rPr>
      </w:pPr>
      <w:r>
        <w:rPr>
          <w:sz w:val="22"/>
        </w:rPr>
        <w:t xml:space="preserve">Deze stelling is helemaal… </w:t>
      </w:r>
      <w:r w:rsidR="005C090A" w:rsidRPr="005C090A">
        <w:rPr>
          <w:b/>
          <w:i/>
          <w:sz w:val="22"/>
        </w:rPr>
        <w:t>GOED</w:t>
      </w:r>
      <w:r>
        <w:rPr>
          <w:sz w:val="22"/>
        </w:rPr>
        <w:t>! Tel 2 punten.</w:t>
      </w:r>
    </w:p>
    <w:p w14:paraId="292459E8" w14:textId="245D9E75" w:rsidR="00C55FAA" w:rsidRDefault="00C55FAA" w:rsidP="00C55FAA">
      <w:pPr>
        <w:ind w:left="708"/>
        <w:rPr>
          <w:sz w:val="22"/>
        </w:rPr>
      </w:pPr>
    </w:p>
    <w:p w14:paraId="3694A9A0" w14:textId="6E544DBB" w:rsidR="00C55FAA" w:rsidRDefault="00C55FAA" w:rsidP="00C55FAA">
      <w:pPr>
        <w:ind w:left="708"/>
        <w:rPr>
          <w:sz w:val="22"/>
        </w:rPr>
      </w:pPr>
      <w:r>
        <w:rPr>
          <w:sz w:val="22"/>
        </w:rPr>
        <w:t xml:space="preserve">Gebruikelijk is dat een uitkomstplaatje het aangrenzende </w:t>
      </w:r>
      <w:r w:rsidRPr="005C090A">
        <w:rPr>
          <w:b/>
          <w:i/>
          <w:sz w:val="22"/>
        </w:rPr>
        <w:t>lagere</w:t>
      </w:r>
      <w:r>
        <w:rPr>
          <w:sz w:val="22"/>
        </w:rPr>
        <w:t xml:space="preserve"> plaatje belooft. </w:t>
      </w:r>
    </w:p>
    <w:p w14:paraId="66D05A34" w14:textId="77777777" w:rsidR="00C86425" w:rsidRDefault="00C55FAA" w:rsidP="00C86425">
      <w:pPr>
        <w:pStyle w:val="Lijstalinea"/>
        <w:numPr>
          <w:ilvl w:val="0"/>
          <w:numId w:val="1"/>
        </w:numPr>
        <w:rPr>
          <w:sz w:val="22"/>
        </w:rPr>
      </w:pPr>
      <w:r w:rsidRPr="00C86425">
        <w:rPr>
          <w:sz w:val="22"/>
        </w:rPr>
        <w:t xml:space="preserve">Dat betekent dat west met zijn </w:t>
      </w:r>
      <w:r w:rsidRPr="00C86425">
        <w:rPr>
          <w:rFonts w:ascii="Symbol" w:hAnsi="Symbol"/>
          <w:sz w:val="22"/>
        </w:rPr>
        <w:t></w:t>
      </w:r>
      <w:r w:rsidRPr="00C86425">
        <w:rPr>
          <w:sz w:val="22"/>
        </w:rPr>
        <w:t xml:space="preserve">10-uitkomst </w:t>
      </w:r>
      <w:r w:rsidRPr="00C86425">
        <w:rPr>
          <w:rFonts w:ascii="Symbol" w:hAnsi="Symbol"/>
          <w:sz w:val="22"/>
        </w:rPr>
        <w:t></w:t>
      </w:r>
      <w:r w:rsidRPr="00C86425">
        <w:rPr>
          <w:sz w:val="22"/>
        </w:rPr>
        <w:t xml:space="preserve">B ontkent. </w:t>
      </w:r>
    </w:p>
    <w:p w14:paraId="4A0562BB" w14:textId="36D02B4D" w:rsidR="00C55FAA" w:rsidRDefault="00C55FAA" w:rsidP="00C86425">
      <w:pPr>
        <w:pStyle w:val="Lijstalinea"/>
        <w:numPr>
          <w:ilvl w:val="0"/>
          <w:numId w:val="1"/>
        </w:numPr>
        <w:rPr>
          <w:sz w:val="22"/>
        </w:rPr>
      </w:pPr>
      <w:r w:rsidRPr="00C86425">
        <w:rPr>
          <w:sz w:val="22"/>
        </w:rPr>
        <w:t xml:space="preserve">En als west niet </w:t>
      </w:r>
      <w:r w:rsidRPr="00C86425">
        <w:rPr>
          <w:rFonts w:ascii="Symbol" w:hAnsi="Symbol"/>
          <w:sz w:val="22"/>
        </w:rPr>
        <w:t></w:t>
      </w:r>
      <w:r w:rsidRPr="00C86425">
        <w:rPr>
          <w:sz w:val="22"/>
        </w:rPr>
        <w:t xml:space="preserve">B heeft, en dummy en jij ook niet, dan moet </w:t>
      </w:r>
      <w:r w:rsidRPr="00C86425">
        <w:rPr>
          <w:b/>
          <w:sz w:val="22"/>
        </w:rPr>
        <w:t>oost</w:t>
      </w:r>
      <w:r w:rsidRPr="00C86425">
        <w:rPr>
          <w:sz w:val="22"/>
        </w:rPr>
        <w:t xml:space="preserve"> die hebben.</w:t>
      </w:r>
    </w:p>
    <w:p w14:paraId="6B1A0C7A" w14:textId="3E7CC56C" w:rsidR="00C86425" w:rsidRDefault="00C86425" w:rsidP="00C86425">
      <w:pPr>
        <w:pStyle w:val="Lijstalinea"/>
        <w:numPr>
          <w:ilvl w:val="0"/>
          <w:numId w:val="1"/>
        </w:numPr>
        <w:rPr>
          <w:sz w:val="22"/>
        </w:rPr>
      </w:pPr>
      <w:r>
        <w:rPr>
          <w:sz w:val="22"/>
        </w:rPr>
        <w:t xml:space="preserve">Ook stel </w:t>
      </w:r>
      <w:r w:rsidR="00F523F7">
        <w:rPr>
          <w:sz w:val="22"/>
        </w:rPr>
        <w:t>j</w:t>
      </w:r>
      <w:r>
        <w:rPr>
          <w:sz w:val="22"/>
        </w:rPr>
        <w:t xml:space="preserve">e </w:t>
      </w:r>
      <w:r w:rsidR="00F523F7">
        <w:rPr>
          <w:sz w:val="22"/>
        </w:rPr>
        <w:t xml:space="preserve">terecht </w:t>
      </w:r>
      <w:r>
        <w:rPr>
          <w:sz w:val="22"/>
        </w:rPr>
        <w:t>vast dat west NIET met een kleine schoppen uitkomt</w:t>
      </w:r>
      <w:r w:rsidR="00F523F7">
        <w:rPr>
          <w:sz w:val="22"/>
        </w:rPr>
        <w:t>; dus geen plaatje belooft. Waarschijnlijk hoopt hij met deze uitkomst zijn partner te ‘lanceren’.</w:t>
      </w:r>
    </w:p>
    <w:p w14:paraId="53AE8564" w14:textId="7877F051" w:rsidR="00F523F7" w:rsidRPr="00C86425" w:rsidRDefault="00F523F7" w:rsidP="00C86425">
      <w:pPr>
        <w:pStyle w:val="Lijstalinea"/>
        <w:numPr>
          <w:ilvl w:val="0"/>
          <w:numId w:val="1"/>
        </w:numPr>
        <w:rPr>
          <w:sz w:val="22"/>
        </w:rPr>
      </w:pPr>
      <w:r>
        <w:rPr>
          <w:sz w:val="22"/>
        </w:rPr>
        <w:t xml:space="preserve">Best realistisch om daarom ervan uit te gaan dat </w:t>
      </w:r>
      <w:r w:rsidRPr="00F523F7">
        <w:rPr>
          <w:b/>
          <w:sz w:val="22"/>
        </w:rPr>
        <w:t>oost</w:t>
      </w:r>
      <w:r>
        <w:rPr>
          <w:sz w:val="22"/>
        </w:rPr>
        <w:t xml:space="preserve"> de gevaarlijke schoppenman is en dat de kans groot is dat de schoppen als volgt tegen zitten.</w:t>
      </w:r>
    </w:p>
    <w:p w14:paraId="7152408D" w14:textId="56C86519" w:rsidR="00C55FAA" w:rsidRPr="00C55FAA" w:rsidRDefault="00C55FAA" w:rsidP="00C55FAA">
      <w:pPr>
        <w:rPr>
          <w:b/>
          <w:sz w:val="22"/>
        </w:rPr>
      </w:pPr>
      <w:r w:rsidRPr="00C55FAA">
        <w:rPr>
          <w:b/>
          <w:sz w:val="22"/>
        </w:rPr>
        <w:tab/>
      </w:r>
    </w:p>
    <w:p w14:paraId="7B83629F" w14:textId="77777777" w:rsidR="00C55FAA" w:rsidRDefault="00C55FAA" w:rsidP="00B76A59">
      <w:pPr>
        <w:ind w:left="4248" w:firstLine="708"/>
        <w:rPr>
          <w:sz w:val="22"/>
        </w:rPr>
      </w:pPr>
      <w:r>
        <w:rPr>
          <w:rFonts w:ascii="Symbol" w:hAnsi="Symbol"/>
          <w:sz w:val="22"/>
        </w:rPr>
        <w:t></w:t>
      </w:r>
      <w:r>
        <w:rPr>
          <w:sz w:val="22"/>
        </w:rPr>
        <w:t xml:space="preserve"> V 3 2</w:t>
      </w:r>
    </w:p>
    <w:p w14:paraId="7A6B6246" w14:textId="0D927727" w:rsidR="00C55FAA" w:rsidRDefault="00B76A59" w:rsidP="00C55FAA">
      <w:pPr>
        <w:rPr>
          <w:sz w:val="22"/>
        </w:rPr>
      </w:pPr>
      <w:r>
        <w:rPr>
          <w:sz w:val="22"/>
        </w:rPr>
        <w:tab/>
      </w:r>
      <w:r>
        <w:rPr>
          <w:sz w:val="22"/>
        </w:rPr>
        <w:tab/>
      </w:r>
      <w:r>
        <w:rPr>
          <w:rFonts w:ascii="Symbol" w:hAnsi="Symbol"/>
          <w:sz w:val="22"/>
        </w:rPr>
        <w:t></w:t>
      </w:r>
      <w:r>
        <w:rPr>
          <w:sz w:val="22"/>
        </w:rPr>
        <w:t xml:space="preserve"> 10 x x</w:t>
      </w:r>
      <w:r>
        <w:rPr>
          <w:sz w:val="22"/>
        </w:rPr>
        <w:tab/>
      </w:r>
      <w:r w:rsidR="00C55FAA" w:rsidRPr="00C55FAA">
        <w:rPr>
          <w:b/>
          <w:sz w:val="22"/>
        </w:rPr>
        <w:t>Uitkomst:</w:t>
      </w:r>
      <w:r w:rsidR="00C55FAA">
        <w:rPr>
          <w:sz w:val="22"/>
        </w:rPr>
        <w:t xml:space="preserve"> </w:t>
      </w:r>
      <w:r w:rsidR="00C55FAA">
        <w:rPr>
          <w:rFonts w:ascii="Symbol" w:hAnsi="Symbol"/>
          <w:sz w:val="22"/>
        </w:rPr>
        <w:t></w:t>
      </w:r>
      <w:r w:rsidR="00C55FAA">
        <w:rPr>
          <w:sz w:val="22"/>
        </w:rPr>
        <w:t>10</w:t>
      </w:r>
      <w:r w:rsidR="00C55FAA">
        <w:rPr>
          <w:sz w:val="22"/>
        </w:rPr>
        <w:tab/>
      </w:r>
      <w:r w:rsidR="00C55FAA">
        <w:rPr>
          <w:sz w:val="22"/>
        </w:rPr>
        <w:tab/>
      </w:r>
      <w:r w:rsidR="00C55FAA">
        <w:rPr>
          <w:sz w:val="22"/>
        </w:rPr>
        <w:tab/>
      </w:r>
      <w:r w:rsidR="00C86425">
        <w:rPr>
          <w:rFonts w:ascii="Symbol" w:hAnsi="Symbol"/>
          <w:sz w:val="22"/>
        </w:rPr>
        <w:t></w:t>
      </w:r>
      <w:r w:rsidR="00C86425">
        <w:rPr>
          <w:sz w:val="22"/>
        </w:rPr>
        <w:t xml:space="preserve"> A B </w:t>
      </w:r>
      <w:r>
        <w:rPr>
          <w:sz w:val="22"/>
        </w:rPr>
        <w:t>x x</w:t>
      </w:r>
    </w:p>
    <w:p w14:paraId="04A602A8" w14:textId="48B9EA57" w:rsidR="00C55FAA" w:rsidRDefault="00C55FAA" w:rsidP="00C55FAA">
      <w:pPr>
        <w:rPr>
          <w:sz w:val="22"/>
        </w:rPr>
      </w:pPr>
      <w:r>
        <w:rPr>
          <w:sz w:val="22"/>
        </w:rPr>
        <w:tab/>
      </w:r>
      <w:r>
        <w:rPr>
          <w:sz w:val="22"/>
        </w:rPr>
        <w:tab/>
      </w:r>
      <w:r>
        <w:rPr>
          <w:sz w:val="22"/>
        </w:rPr>
        <w:tab/>
      </w:r>
      <w:r>
        <w:rPr>
          <w:sz w:val="22"/>
        </w:rPr>
        <w:tab/>
      </w:r>
      <w:r>
        <w:rPr>
          <w:sz w:val="22"/>
        </w:rPr>
        <w:tab/>
      </w:r>
      <w:r>
        <w:rPr>
          <w:sz w:val="22"/>
        </w:rPr>
        <w:tab/>
      </w:r>
      <w:r w:rsidR="00B76A59">
        <w:rPr>
          <w:sz w:val="22"/>
        </w:rPr>
        <w:tab/>
      </w:r>
      <w:r>
        <w:rPr>
          <w:rFonts w:ascii="Symbol" w:hAnsi="Symbol"/>
          <w:sz w:val="22"/>
        </w:rPr>
        <w:t></w:t>
      </w:r>
      <w:r>
        <w:rPr>
          <w:sz w:val="22"/>
        </w:rPr>
        <w:t xml:space="preserve"> H 9 4</w:t>
      </w:r>
    </w:p>
    <w:p w14:paraId="0BE33598" w14:textId="0B47CAC5" w:rsidR="00C55FAA" w:rsidRDefault="00C55FAA" w:rsidP="00C55FAA">
      <w:pPr>
        <w:ind w:left="708"/>
        <w:rPr>
          <w:sz w:val="22"/>
        </w:rPr>
      </w:pPr>
    </w:p>
    <w:p w14:paraId="5C3AA143" w14:textId="073EBE67" w:rsidR="00F523F7" w:rsidRPr="00F523F7" w:rsidRDefault="00F523F7" w:rsidP="00F523F7">
      <w:pPr>
        <w:pStyle w:val="Lijstalinea"/>
        <w:numPr>
          <w:ilvl w:val="0"/>
          <w:numId w:val="1"/>
        </w:numPr>
        <w:rPr>
          <w:sz w:val="22"/>
        </w:rPr>
      </w:pPr>
      <w:r w:rsidRPr="00F523F7">
        <w:rPr>
          <w:sz w:val="22"/>
        </w:rPr>
        <w:t xml:space="preserve">Als je dummy ‘klein’ laat bijspelen (tweede hand laag), zal oost dat ook doen. Jouw </w:t>
      </w:r>
      <w:r w:rsidRPr="00F523F7">
        <w:rPr>
          <w:rFonts w:ascii="Symbol" w:hAnsi="Symbol"/>
          <w:sz w:val="22"/>
        </w:rPr>
        <w:t></w:t>
      </w:r>
      <w:r w:rsidRPr="00F523F7">
        <w:rPr>
          <w:sz w:val="22"/>
        </w:rPr>
        <w:t xml:space="preserve">H wint dan deze slag, maar… daarmee is jouw </w:t>
      </w:r>
      <w:r w:rsidRPr="00F523F7">
        <w:rPr>
          <w:rFonts w:ascii="Symbol" w:hAnsi="Symbol"/>
          <w:sz w:val="22"/>
        </w:rPr>
        <w:t></w:t>
      </w:r>
      <w:r w:rsidRPr="00F523F7">
        <w:rPr>
          <w:sz w:val="22"/>
        </w:rPr>
        <w:t xml:space="preserve">-party </w:t>
      </w:r>
      <w:r w:rsidR="005C090A">
        <w:rPr>
          <w:sz w:val="22"/>
        </w:rPr>
        <w:t>‘</w:t>
      </w:r>
      <w:r w:rsidRPr="00F523F7">
        <w:rPr>
          <w:sz w:val="22"/>
        </w:rPr>
        <w:t>over</w:t>
      </w:r>
      <w:r w:rsidR="005C090A">
        <w:rPr>
          <w:sz w:val="22"/>
        </w:rPr>
        <w:t>’</w:t>
      </w:r>
      <w:r w:rsidRPr="00F523F7">
        <w:rPr>
          <w:sz w:val="22"/>
        </w:rPr>
        <w:t>.</w:t>
      </w:r>
    </w:p>
    <w:p w14:paraId="2FF13CC9" w14:textId="26BFA1B2" w:rsidR="00F523F7" w:rsidRDefault="005C090A" w:rsidP="00F523F7">
      <w:pPr>
        <w:ind w:left="708" w:firstLine="360"/>
        <w:rPr>
          <w:sz w:val="22"/>
        </w:rPr>
      </w:pPr>
      <w:r>
        <w:rPr>
          <w:sz w:val="22"/>
        </w:rPr>
        <w:t>Want o</w:t>
      </w:r>
      <w:r w:rsidR="00F523F7">
        <w:rPr>
          <w:sz w:val="22"/>
        </w:rPr>
        <w:t>ost zit</w:t>
      </w:r>
      <w:r>
        <w:rPr>
          <w:sz w:val="22"/>
        </w:rPr>
        <w:t xml:space="preserve"> daarna</w:t>
      </w:r>
      <w:r w:rsidR="00F523F7">
        <w:rPr>
          <w:sz w:val="22"/>
        </w:rPr>
        <w:t xml:space="preserve"> geriefelijk met zijn </w:t>
      </w:r>
      <w:r w:rsidR="00F523F7">
        <w:rPr>
          <w:rFonts w:ascii="Symbol" w:hAnsi="Symbol"/>
          <w:sz w:val="22"/>
        </w:rPr>
        <w:t></w:t>
      </w:r>
      <w:r w:rsidR="00F523F7">
        <w:rPr>
          <w:sz w:val="22"/>
        </w:rPr>
        <w:t>AB</w:t>
      </w:r>
      <w:r w:rsidR="00ED2C15">
        <w:rPr>
          <w:sz w:val="22"/>
        </w:rPr>
        <w:t>-vork</w:t>
      </w:r>
      <w:r w:rsidR="00F523F7">
        <w:rPr>
          <w:sz w:val="22"/>
        </w:rPr>
        <w:t xml:space="preserve"> achter dummy’s </w:t>
      </w:r>
      <w:r w:rsidR="00F523F7">
        <w:rPr>
          <w:rFonts w:ascii="Symbol" w:hAnsi="Symbol"/>
          <w:sz w:val="22"/>
        </w:rPr>
        <w:t></w:t>
      </w:r>
      <w:r w:rsidR="00F523F7">
        <w:rPr>
          <w:sz w:val="22"/>
        </w:rPr>
        <w:t>Vx.</w:t>
      </w:r>
    </w:p>
    <w:p w14:paraId="3488EFAC" w14:textId="452D658C" w:rsidR="00C55FAA" w:rsidRDefault="00C55FAA" w:rsidP="00C55FAA">
      <w:pPr>
        <w:ind w:left="708"/>
        <w:rPr>
          <w:sz w:val="22"/>
        </w:rPr>
      </w:pPr>
    </w:p>
    <w:p w14:paraId="5EF2B53A" w14:textId="024F44E6" w:rsidR="00F523F7" w:rsidRDefault="00F523F7" w:rsidP="00F523F7">
      <w:pPr>
        <w:pStyle w:val="Lijstalinea"/>
        <w:numPr>
          <w:ilvl w:val="0"/>
          <w:numId w:val="1"/>
        </w:numPr>
        <w:rPr>
          <w:sz w:val="22"/>
        </w:rPr>
      </w:pPr>
      <w:r>
        <w:rPr>
          <w:sz w:val="22"/>
        </w:rPr>
        <w:t xml:space="preserve">Heel anders gaat het als je dummy’s </w:t>
      </w:r>
      <w:r>
        <w:rPr>
          <w:rFonts w:ascii="Symbol" w:hAnsi="Symbol"/>
          <w:sz w:val="22"/>
        </w:rPr>
        <w:t></w:t>
      </w:r>
      <w:r>
        <w:rPr>
          <w:sz w:val="22"/>
        </w:rPr>
        <w:t xml:space="preserve">V </w:t>
      </w:r>
      <w:r w:rsidR="005C090A">
        <w:rPr>
          <w:sz w:val="22"/>
        </w:rPr>
        <w:t>laat leggen.</w:t>
      </w:r>
      <w:r>
        <w:rPr>
          <w:sz w:val="22"/>
        </w:rPr>
        <w:t xml:space="preserve"> </w:t>
      </w:r>
    </w:p>
    <w:p w14:paraId="7592905D" w14:textId="77777777" w:rsidR="00D51902" w:rsidRDefault="00D51902" w:rsidP="00D51902">
      <w:pPr>
        <w:ind w:left="1068"/>
        <w:rPr>
          <w:sz w:val="22"/>
        </w:rPr>
      </w:pPr>
    </w:p>
    <w:p w14:paraId="6387FE87" w14:textId="584A69BC" w:rsidR="00ED2C15" w:rsidRPr="00D51902" w:rsidRDefault="00D51902" w:rsidP="00D51902">
      <w:pPr>
        <w:ind w:left="1068"/>
        <w:rPr>
          <w:sz w:val="22"/>
        </w:rPr>
      </w:pPr>
      <w:r w:rsidRPr="00D51902">
        <w:rPr>
          <w:sz w:val="22"/>
        </w:rPr>
        <w:t xml:space="preserve">Oost moet </w:t>
      </w:r>
      <w:r w:rsidRPr="00D51902">
        <w:rPr>
          <w:rFonts w:ascii="Symbol" w:hAnsi="Symbol"/>
          <w:sz w:val="22"/>
        </w:rPr>
        <w:t></w:t>
      </w:r>
      <w:r w:rsidRPr="00D51902">
        <w:rPr>
          <w:sz w:val="22"/>
        </w:rPr>
        <w:t xml:space="preserve">V </w:t>
      </w:r>
      <w:r>
        <w:rPr>
          <w:sz w:val="22"/>
        </w:rPr>
        <w:t xml:space="preserve">dan toch </w:t>
      </w:r>
      <w:r w:rsidRPr="00D51902">
        <w:rPr>
          <w:sz w:val="22"/>
        </w:rPr>
        <w:t xml:space="preserve">wel met zijn </w:t>
      </w:r>
      <w:r w:rsidRPr="00D51902">
        <w:rPr>
          <w:rFonts w:ascii="Symbol" w:hAnsi="Symbol"/>
          <w:sz w:val="22"/>
        </w:rPr>
        <w:t></w:t>
      </w:r>
      <w:r w:rsidRPr="00D51902">
        <w:rPr>
          <w:sz w:val="22"/>
        </w:rPr>
        <w:t xml:space="preserve">A pakken. </w:t>
      </w:r>
      <w:r>
        <w:rPr>
          <w:sz w:val="22"/>
        </w:rPr>
        <w:t>D</w:t>
      </w:r>
      <w:r w:rsidRPr="00D51902">
        <w:rPr>
          <w:sz w:val="22"/>
        </w:rPr>
        <w:t xml:space="preserve">aarna maak jij twee schoppenslagen door vanuit dummy een kleine schoppen naar jouw </w:t>
      </w:r>
      <w:r w:rsidRPr="00D51902">
        <w:rPr>
          <w:rFonts w:ascii="Symbol" w:hAnsi="Symbol"/>
          <w:sz w:val="22"/>
        </w:rPr>
        <w:t></w:t>
      </w:r>
      <w:r w:rsidRPr="00D51902">
        <w:rPr>
          <w:sz w:val="22"/>
        </w:rPr>
        <w:t xml:space="preserve">9 te spelen! </w:t>
      </w:r>
    </w:p>
    <w:p w14:paraId="1AE51F38" w14:textId="134B40F0" w:rsidR="00ED2C15" w:rsidRDefault="00ED2C15" w:rsidP="00D51902">
      <w:pPr>
        <w:pBdr>
          <w:bottom w:val="single" w:sz="4" w:space="1" w:color="auto"/>
        </w:pBdr>
        <w:rPr>
          <w:sz w:val="22"/>
        </w:rPr>
      </w:pPr>
    </w:p>
    <w:p w14:paraId="4906FAD9" w14:textId="5A919BE2" w:rsidR="00D51902" w:rsidRDefault="00D51902" w:rsidP="00ED2C15">
      <w:pPr>
        <w:rPr>
          <w:sz w:val="22"/>
        </w:rPr>
      </w:pPr>
    </w:p>
    <w:p w14:paraId="1F1620DF" w14:textId="19FAAD80" w:rsidR="00D51902" w:rsidRPr="00D51902" w:rsidRDefault="00D51902" w:rsidP="00ED2C15">
      <w:pPr>
        <w:rPr>
          <w:b/>
          <w:sz w:val="22"/>
        </w:rPr>
      </w:pPr>
      <w:r w:rsidRPr="00D51902">
        <w:rPr>
          <w:b/>
          <w:sz w:val="22"/>
        </w:rPr>
        <w:t>Epiloog</w:t>
      </w:r>
    </w:p>
    <w:p w14:paraId="6D62C1DB" w14:textId="77777777" w:rsidR="00D51902" w:rsidRDefault="00D51902" w:rsidP="00ED2C15">
      <w:pPr>
        <w:rPr>
          <w:sz w:val="22"/>
        </w:rPr>
      </w:pPr>
    </w:p>
    <w:p w14:paraId="5E7FF220" w14:textId="6FEDC106" w:rsidR="00ED2C15" w:rsidRDefault="00ED2C15" w:rsidP="00D51902">
      <w:pPr>
        <w:ind w:left="708"/>
        <w:rPr>
          <w:sz w:val="22"/>
        </w:rPr>
      </w:pPr>
      <w:r>
        <w:rPr>
          <w:sz w:val="22"/>
        </w:rPr>
        <w:t xml:space="preserve">Ik kan mij voorstellen dat je een beetje schrikt </w:t>
      </w:r>
      <w:r w:rsidR="00673BD1">
        <w:rPr>
          <w:sz w:val="22"/>
        </w:rPr>
        <w:t>als je tot nu toe sta</w:t>
      </w:r>
      <w:r w:rsidR="005C090A">
        <w:rPr>
          <w:sz w:val="22"/>
        </w:rPr>
        <w:t xml:space="preserve">ndaard dummy een lage kaart </w:t>
      </w:r>
      <w:r w:rsidR="00673BD1">
        <w:rPr>
          <w:sz w:val="22"/>
        </w:rPr>
        <w:t xml:space="preserve">liet </w:t>
      </w:r>
      <w:r w:rsidR="005C090A">
        <w:rPr>
          <w:sz w:val="22"/>
        </w:rPr>
        <w:t>bij</w:t>
      </w:r>
      <w:r w:rsidR="00673BD1">
        <w:rPr>
          <w:sz w:val="22"/>
        </w:rPr>
        <w:t>spelen, of zonder daar verder over na te denken braaf honneur op honneur legt.</w:t>
      </w:r>
    </w:p>
    <w:p w14:paraId="05960B6D" w14:textId="072F8502" w:rsidR="00673BD1" w:rsidRDefault="00673BD1" w:rsidP="00D51902">
      <w:pPr>
        <w:ind w:left="708"/>
        <w:rPr>
          <w:sz w:val="22"/>
        </w:rPr>
      </w:pPr>
    </w:p>
    <w:p w14:paraId="48AFBFB8" w14:textId="77777777" w:rsidR="00D51902" w:rsidRDefault="00673BD1" w:rsidP="00D51902">
      <w:pPr>
        <w:ind w:left="708"/>
        <w:rPr>
          <w:sz w:val="22"/>
        </w:rPr>
      </w:pPr>
      <w:r w:rsidRPr="00673BD1">
        <w:rPr>
          <w:b/>
          <w:sz w:val="22"/>
        </w:rPr>
        <w:t xml:space="preserve">Mijn </w:t>
      </w:r>
      <w:r>
        <w:rPr>
          <w:b/>
          <w:sz w:val="22"/>
        </w:rPr>
        <w:t xml:space="preserve">– herhaalde – </w:t>
      </w:r>
      <w:r w:rsidRPr="00673BD1">
        <w:rPr>
          <w:b/>
          <w:sz w:val="22"/>
        </w:rPr>
        <w:t>advies</w:t>
      </w:r>
      <w:r>
        <w:rPr>
          <w:sz w:val="22"/>
        </w:rPr>
        <w:t xml:space="preserve">: </w:t>
      </w:r>
    </w:p>
    <w:p w14:paraId="1ACAE614" w14:textId="250B9715" w:rsidR="00673BD1" w:rsidRPr="00D51902" w:rsidRDefault="005C090A" w:rsidP="00D51902">
      <w:pPr>
        <w:ind w:left="1416"/>
        <w:rPr>
          <w:i/>
          <w:sz w:val="22"/>
        </w:rPr>
      </w:pPr>
      <w:r w:rsidRPr="00D51902">
        <w:rPr>
          <w:i/>
          <w:sz w:val="22"/>
        </w:rPr>
        <w:t>probeer</w:t>
      </w:r>
      <w:r w:rsidR="00673BD1" w:rsidRPr="00D51902">
        <w:rPr>
          <w:i/>
          <w:sz w:val="22"/>
        </w:rPr>
        <w:t xml:space="preserve"> in te schatten wat de uitkomstkaart vertelt. Meestal belooft die het aangrenzende lagere plaatje en óntkent </w:t>
      </w:r>
      <w:r w:rsidR="00B76A59" w:rsidRPr="00D51902">
        <w:rPr>
          <w:i/>
          <w:sz w:val="22"/>
        </w:rPr>
        <w:t>het</w:t>
      </w:r>
      <w:r w:rsidR="00673BD1" w:rsidRPr="00D51902">
        <w:rPr>
          <w:i/>
          <w:sz w:val="22"/>
        </w:rPr>
        <w:t xml:space="preserve"> aangrenzende hóger</w:t>
      </w:r>
      <w:r w:rsidR="00B76A59" w:rsidRPr="00D51902">
        <w:rPr>
          <w:i/>
          <w:sz w:val="22"/>
        </w:rPr>
        <w:t>e</w:t>
      </w:r>
      <w:r w:rsidR="00673BD1" w:rsidRPr="00D51902">
        <w:rPr>
          <w:i/>
          <w:sz w:val="22"/>
        </w:rPr>
        <w:t xml:space="preserve"> </w:t>
      </w:r>
      <w:r w:rsidR="00B76A59" w:rsidRPr="00D51902">
        <w:rPr>
          <w:i/>
          <w:sz w:val="22"/>
        </w:rPr>
        <w:t>plaatje</w:t>
      </w:r>
      <w:r w:rsidR="00673BD1" w:rsidRPr="00D51902">
        <w:rPr>
          <w:i/>
          <w:sz w:val="22"/>
        </w:rPr>
        <w:t>. Dat vertelt dan wat je rechtertegenstander niet, of juist wél, in handen heeft.</w:t>
      </w:r>
    </w:p>
    <w:p w14:paraId="64D0ED68" w14:textId="47B25E8C" w:rsidR="00DE16B3" w:rsidRDefault="00DE16B3" w:rsidP="00D51902">
      <w:pPr>
        <w:ind w:left="708"/>
        <w:rPr>
          <w:sz w:val="22"/>
        </w:rPr>
      </w:pPr>
    </w:p>
    <w:p w14:paraId="77BECC66" w14:textId="77777777" w:rsidR="00D51902" w:rsidRDefault="00DE16B3" w:rsidP="00D51902">
      <w:pPr>
        <w:ind w:left="708"/>
        <w:rPr>
          <w:rFonts w:cstheme="minorBidi"/>
          <w:color w:val="000000" w:themeColor="text1"/>
          <w:sz w:val="22"/>
        </w:rPr>
      </w:pPr>
      <w:r w:rsidRPr="00D51902">
        <w:rPr>
          <w:rFonts w:cstheme="minorBidi"/>
          <w:b/>
          <w:color w:val="000000" w:themeColor="text1"/>
          <w:sz w:val="22"/>
        </w:rPr>
        <w:t>Liefhebbers van kansberekening</w:t>
      </w:r>
      <w:r w:rsidRPr="00DE16B3">
        <w:rPr>
          <w:rFonts w:cstheme="minorBidi"/>
          <w:color w:val="000000" w:themeColor="text1"/>
          <w:sz w:val="22"/>
        </w:rPr>
        <w:t xml:space="preserve"> </w:t>
      </w:r>
    </w:p>
    <w:p w14:paraId="63EF17A9" w14:textId="0005C0B7" w:rsidR="00DE16B3" w:rsidRPr="00DE16B3" w:rsidRDefault="00DE16B3" w:rsidP="00D51902">
      <w:pPr>
        <w:ind w:left="1416"/>
        <w:rPr>
          <w:rFonts w:cstheme="minorBidi"/>
          <w:color w:val="000000" w:themeColor="text1"/>
          <w:sz w:val="22"/>
        </w:rPr>
      </w:pPr>
      <w:r w:rsidRPr="00DE16B3">
        <w:rPr>
          <w:rFonts w:cstheme="minorBidi"/>
          <w:color w:val="000000" w:themeColor="text1"/>
          <w:sz w:val="22"/>
        </w:rPr>
        <w:t>wijs ik op de site van HIMBUV.</w:t>
      </w:r>
    </w:p>
    <w:p w14:paraId="666B89CE" w14:textId="77777777" w:rsidR="00DE16B3" w:rsidRPr="00DE16B3" w:rsidRDefault="00DE16B3" w:rsidP="00D51902">
      <w:pPr>
        <w:ind w:left="1416"/>
        <w:rPr>
          <w:rFonts w:cstheme="minorBidi"/>
          <w:color w:val="000000" w:themeColor="text1"/>
          <w:sz w:val="22"/>
        </w:rPr>
      </w:pPr>
      <w:r w:rsidRPr="00DE16B3">
        <w:rPr>
          <w:rFonts w:cstheme="minorBidi"/>
          <w:color w:val="000000" w:themeColor="text1"/>
          <w:sz w:val="22"/>
        </w:rPr>
        <w:t>Ongelooflijk wat je daarop kunt zien en berekenen.</w:t>
      </w:r>
    </w:p>
    <w:p w14:paraId="469294C1" w14:textId="77777777" w:rsidR="00DE16B3" w:rsidRPr="00DE16B3" w:rsidRDefault="00425E4E" w:rsidP="00D51902">
      <w:pPr>
        <w:ind w:left="1416"/>
        <w:rPr>
          <w:rFonts w:cstheme="minorBidi"/>
          <w:color w:val="1F497D"/>
          <w:sz w:val="22"/>
        </w:rPr>
      </w:pPr>
      <w:hyperlink r:id="rId10" w:history="1">
        <w:r w:rsidR="00DE16B3" w:rsidRPr="00DE16B3">
          <w:rPr>
            <w:rStyle w:val="Hyperlink"/>
            <w:rFonts w:cstheme="minorBidi"/>
            <w:sz w:val="22"/>
          </w:rPr>
          <w:t>http://www.himbuv.com/nieuw/kansen/distributie</w:t>
        </w:r>
      </w:hyperlink>
    </w:p>
    <w:p w14:paraId="3155DCC5" w14:textId="77777777" w:rsidR="00673BD1" w:rsidRDefault="00673BD1" w:rsidP="00673BD1">
      <w:pPr>
        <w:pBdr>
          <w:bottom w:val="single" w:sz="4" w:space="1" w:color="auto"/>
        </w:pBdr>
        <w:rPr>
          <w:sz w:val="22"/>
        </w:rPr>
      </w:pPr>
    </w:p>
    <w:p w14:paraId="59BDE295" w14:textId="44274383" w:rsidR="00673BD1" w:rsidRDefault="00673BD1" w:rsidP="00ED2C15">
      <w:pPr>
        <w:rPr>
          <w:sz w:val="22"/>
        </w:rPr>
      </w:pPr>
      <w:r>
        <w:rPr>
          <w:sz w:val="22"/>
        </w:rPr>
        <w:t xml:space="preserve"> </w:t>
      </w:r>
    </w:p>
    <w:p w14:paraId="081D6D7A" w14:textId="0E8A859F" w:rsidR="006353E3" w:rsidRPr="009F65CA" w:rsidRDefault="00673BD1" w:rsidP="005C090A">
      <w:pPr>
        <w:rPr>
          <w:sz w:val="22"/>
        </w:rPr>
      </w:pPr>
      <w:r>
        <w:rPr>
          <w:sz w:val="22"/>
        </w:rPr>
        <w:t xml:space="preserve"> </w:t>
      </w:r>
      <w:r w:rsidR="006353E3" w:rsidRPr="009F65CA">
        <w:rPr>
          <w:sz w:val="22"/>
        </w:rPr>
        <w:t xml:space="preserve">Je puntentotaal is je rapportcijfer voor: </w:t>
      </w:r>
      <w:r w:rsidR="00D77D12">
        <w:rPr>
          <w:sz w:val="22"/>
        </w:rPr>
        <w:t>Omgaan met ijzeren wetten.</w:t>
      </w:r>
    </w:p>
    <w:p w14:paraId="132B3160" w14:textId="77777777" w:rsidR="004229A7" w:rsidRPr="009F65CA" w:rsidRDefault="004229A7" w:rsidP="004229A7">
      <w:pPr>
        <w:pBdr>
          <w:bottom w:val="single" w:sz="4" w:space="1" w:color="auto"/>
        </w:pBdr>
        <w:rPr>
          <w:sz w:val="22"/>
        </w:rPr>
      </w:pPr>
    </w:p>
    <w:p w14:paraId="46ECEE24" w14:textId="07AE14ED" w:rsidR="008C7495" w:rsidRPr="009F65CA" w:rsidRDefault="008C7495">
      <w:pPr>
        <w:rPr>
          <w:sz w:val="22"/>
        </w:rPr>
      </w:pPr>
    </w:p>
    <w:tbl>
      <w:tblPr>
        <w:tblStyle w:val="Tabelraster"/>
        <w:tblW w:w="0" w:type="auto"/>
        <w:tblLook w:val="04A0" w:firstRow="1" w:lastRow="0" w:firstColumn="1" w:lastColumn="0" w:noHBand="0" w:noVBand="1"/>
      </w:tblPr>
      <w:tblGrid>
        <w:gridCol w:w="10194"/>
      </w:tblGrid>
      <w:tr w:rsidR="001C63A7" w:rsidRPr="009F65CA" w14:paraId="00B74F2C" w14:textId="77777777" w:rsidTr="009A52B3">
        <w:tc>
          <w:tcPr>
            <w:tcW w:w="10194" w:type="dxa"/>
          </w:tcPr>
          <w:p w14:paraId="54B2CF28" w14:textId="77777777" w:rsidR="001C63A7" w:rsidRPr="009F65CA" w:rsidRDefault="001C63A7" w:rsidP="009A52B3">
            <w:pPr>
              <w:rPr>
                <w:noProof/>
                <w:sz w:val="22"/>
                <w:lang w:eastAsia="nl-NL"/>
              </w:rPr>
            </w:pPr>
            <w:r w:rsidRPr="009F65CA">
              <w:rPr>
                <w:sz w:val="22"/>
              </w:rPr>
              <w:lastRenderedPageBreak/>
              <w:br w:type="page"/>
            </w:r>
            <w:r w:rsidRPr="009F65CA">
              <w:rPr>
                <w:b/>
                <w:sz w:val="22"/>
              </w:rPr>
              <w:tab/>
            </w:r>
            <w:r w:rsidRPr="009F65CA">
              <w:rPr>
                <w:b/>
                <w:sz w:val="22"/>
              </w:rPr>
              <w:tab/>
            </w:r>
            <w:r w:rsidRPr="009F65CA">
              <w:rPr>
                <w:noProof/>
                <w:sz w:val="22"/>
                <w:lang w:eastAsia="nl-NL"/>
              </w:rPr>
              <w:drawing>
                <wp:anchor distT="0" distB="0" distL="114300" distR="114300" simplePos="0" relativeHeight="251663360" behindDoc="0" locked="0" layoutInCell="1" allowOverlap="1" wp14:anchorId="1364F685" wp14:editId="23521440">
                  <wp:simplePos x="0" y="0"/>
                  <wp:positionH relativeFrom="column">
                    <wp:posOffset>-33020</wp:posOffset>
                  </wp:positionH>
                  <wp:positionV relativeFrom="paragraph">
                    <wp:posOffset>5080</wp:posOffset>
                  </wp:positionV>
                  <wp:extent cx="1348105" cy="2241550"/>
                  <wp:effectExtent l="0" t="0" r="4445"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6AC208E5" w14:textId="4B11F6BA" w:rsidR="001C63A7" w:rsidRPr="009F65CA" w:rsidRDefault="001C63A7" w:rsidP="009A52B3">
            <w:pPr>
              <w:rPr>
                <w:b/>
                <w:sz w:val="22"/>
              </w:rPr>
            </w:pPr>
            <w:r w:rsidRPr="009F65CA">
              <w:rPr>
                <w:b/>
                <w:sz w:val="22"/>
              </w:rPr>
              <w:t>Ontvangen vragen van lezers over alles wat je als ‘gewone’ speler aan de ‘gewone’ bridgetafel wil</w:t>
            </w:r>
            <w:r w:rsidR="003006E5" w:rsidRPr="009F65CA">
              <w:rPr>
                <w:b/>
                <w:sz w:val="22"/>
              </w:rPr>
              <w:t>t</w:t>
            </w:r>
            <w:r w:rsidRPr="009F65CA">
              <w:rPr>
                <w:b/>
                <w:sz w:val="22"/>
              </w:rPr>
              <w:t xml:space="preserve"> weten.</w:t>
            </w:r>
          </w:p>
          <w:p w14:paraId="30DC3174" w14:textId="77777777" w:rsidR="001C63A7" w:rsidRPr="009F65CA" w:rsidRDefault="001C63A7" w:rsidP="009A52B3">
            <w:pPr>
              <w:rPr>
                <w:sz w:val="22"/>
              </w:rPr>
            </w:pPr>
          </w:p>
          <w:p w14:paraId="0A61F713" w14:textId="77777777" w:rsidR="001C63A7" w:rsidRPr="009F65CA" w:rsidRDefault="001C63A7" w:rsidP="009A52B3">
            <w:pPr>
              <w:rPr>
                <w:i/>
                <w:sz w:val="22"/>
              </w:rPr>
            </w:pPr>
            <w:r w:rsidRPr="009F65CA">
              <w:rPr>
                <w:i/>
                <w:sz w:val="22"/>
              </w:rPr>
              <w:t>Vragen van ‘gewone’ wedstrijdleiders over arbitrages aan de ‘gewone’ bridgetafels, publiceren we met ons antwoord in de maandelijks verschijnende ‘Arbitrair’.</w:t>
            </w:r>
          </w:p>
          <w:p w14:paraId="6B5055C3" w14:textId="77777777" w:rsidR="001C63A7" w:rsidRPr="009F65CA" w:rsidRDefault="001C63A7" w:rsidP="009A52B3">
            <w:pPr>
              <w:rPr>
                <w:i/>
                <w:sz w:val="22"/>
              </w:rPr>
            </w:pPr>
          </w:p>
          <w:p w14:paraId="03F70D15" w14:textId="77777777" w:rsidR="001C63A7" w:rsidRPr="009F65CA" w:rsidRDefault="001C63A7" w:rsidP="009A52B3">
            <w:pPr>
              <w:rPr>
                <w:sz w:val="22"/>
              </w:rPr>
            </w:pPr>
            <w:r w:rsidRPr="009F65CA">
              <w:rPr>
                <w:i/>
                <w:sz w:val="22"/>
              </w:rPr>
              <w:t>Vragen met ons antwoord en mededelingen die van belang zijn voor bridgeclubs, nemen we op in de Nieuwsbrief aan de clubs die zich opgaven voor de</w:t>
            </w:r>
            <w:r w:rsidRPr="009F65CA">
              <w:rPr>
                <w:sz w:val="22"/>
              </w:rPr>
              <w:t xml:space="preserve"> bridge</w:t>
            </w:r>
            <w:r w:rsidRPr="009F65CA">
              <w:rPr>
                <w:color w:val="FF0000"/>
                <w:sz w:val="22"/>
              </w:rPr>
              <w:t>CLUB</w:t>
            </w:r>
            <w:r w:rsidRPr="009F65CA">
              <w:rPr>
                <w:sz w:val="22"/>
              </w:rPr>
              <w:t>service.</w:t>
            </w:r>
          </w:p>
          <w:p w14:paraId="37BDA031" w14:textId="77777777" w:rsidR="001C63A7" w:rsidRPr="009F65CA" w:rsidRDefault="001C63A7" w:rsidP="009A52B3">
            <w:pPr>
              <w:rPr>
                <w:noProof/>
                <w:sz w:val="22"/>
                <w:lang w:eastAsia="nl-NL"/>
              </w:rPr>
            </w:pPr>
          </w:p>
        </w:tc>
      </w:tr>
    </w:tbl>
    <w:p w14:paraId="0CB91E01" w14:textId="18A06652" w:rsidR="00123D8C" w:rsidRDefault="00123D8C" w:rsidP="00625120">
      <w:pPr>
        <w:rPr>
          <w:sz w:val="22"/>
        </w:rPr>
      </w:pPr>
    </w:p>
    <w:p w14:paraId="023E2F3E" w14:textId="77777777" w:rsidR="00693F27" w:rsidRPr="00693F27" w:rsidRDefault="00693F27" w:rsidP="00693F27">
      <w:pPr>
        <w:rPr>
          <w:rFonts w:eastAsiaTheme="minorHAnsi" w:cstheme="minorBidi"/>
          <w:b/>
          <w:sz w:val="22"/>
        </w:rPr>
      </w:pPr>
      <w:r w:rsidRPr="00693F27">
        <w:rPr>
          <w:rFonts w:eastAsiaTheme="minorHAnsi" w:cstheme="minorBidi"/>
          <w:b/>
          <w:color w:val="000000" w:themeColor="text1"/>
          <w:sz w:val="22"/>
        </w:rPr>
        <w:t>Een ongebruikelijke vraag, maar here we go:</w:t>
      </w:r>
    </w:p>
    <w:tbl>
      <w:tblPr>
        <w:tblStyle w:val="Tabelraster30"/>
        <w:tblW w:w="0" w:type="auto"/>
        <w:tblInd w:w="708" w:type="dxa"/>
        <w:tblLook w:val="04A0" w:firstRow="1" w:lastRow="0" w:firstColumn="1" w:lastColumn="0" w:noHBand="0" w:noVBand="1"/>
      </w:tblPr>
      <w:tblGrid>
        <w:gridCol w:w="9486"/>
      </w:tblGrid>
      <w:tr w:rsidR="00693F27" w:rsidRPr="00693F27" w14:paraId="29446CCB" w14:textId="77777777" w:rsidTr="00693F27">
        <w:tc>
          <w:tcPr>
            <w:tcW w:w="10194" w:type="dxa"/>
          </w:tcPr>
          <w:p w14:paraId="26A7016A" w14:textId="77777777" w:rsidR="00693F27" w:rsidRPr="00693F27" w:rsidRDefault="00693F27" w:rsidP="00693F27">
            <w:pPr>
              <w:rPr>
                <w:color w:val="000000" w:themeColor="text1"/>
                <w:sz w:val="22"/>
              </w:rPr>
            </w:pPr>
            <w:r w:rsidRPr="00693F27">
              <w:rPr>
                <w:color w:val="000000" w:themeColor="text1"/>
                <w:sz w:val="22"/>
              </w:rPr>
              <w:t xml:space="preserve">Gisteravond legde mijn partner zijn dichte kaarten op tafel tijdens het bieden, omdat hij last had van zijn artrose. </w:t>
            </w:r>
          </w:p>
          <w:p w14:paraId="6FEE1992" w14:textId="77777777" w:rsidR="00693F27" w:rsidRPr="00693F27" w:rsidRDefault="00693F27" w:rsidP="00693F27">
            <w:pPr>
              <w:rPr>
                <w:color w:val="000000" w:themeColor="text1"/>
                <w:sz w:val="22"/>
              </w:rPr>
            </w:pPr>
          </w:p>
          <w:p w14:paraId="1C57F39F" w14:textId="77777777" w:rsidR="00693F27" w:rsidRPr="00693F27" w:rsidRDefault="00693F27" w:rsidP="00693F27">
            <w:pPr>
              <w:rPr>
                <w:color w:val="000000" w:themeColor="text1"/>
                <w:sz w:val="22"/>
              </w:rPr>
            </w:pPr>
            <w:r w:rsidRPr="00693F27">
              <w:rPr>
                <w:color w:val="000000" w:themeColor="text1"/>
                <w:sz w:val="22"/>
              </w:rPr>
              <w:t>Een speler van de tegenpartij zei nogal snibbig dat dit niet mag, omdat daarmee aan de partner wordt verteld: ‘</w:t>
            </w:r>
            <w:r w:rsidRPr="00693F27">
              <w:rPr>
                <w:i/>
                <w:color w:val="000000" w:themeColor="text1"/>
                <w:sz w:val="22"/>
              </w:rPr>
              <w:t>Ik heb niks, dus houd daar rekening mee als je gaat bieden.</w:t>
            </w:r>
            <w:r w:rsidRPr="00693F27">
              <w:rPr>
                <w:color w:val="000000" w:themeColor="text1"/>
                <w:sz w:val="22"/>
              </w:rPr>
              <w:t>’</w:t>
            </w:r>
          </w:p>
          <w:p w14:paraId="7529DEB8" w14:textId="77777777" w:rsidR="00693F27" w:rsidRPr="00693F27" w:rsidRDefault="00693F27" w:rsidP="00693F27">
            <w:pPr>
              <w:rPr>
                <w:color w:val="000000" w:themeColor="text1"/>
                <w:sz w:val="22"/>
              </w:rPr>
            </w:pPr>
          </w:p>
          <w:p w14:paraId="62522F61" w14:textId="77777777" w:rsidR="00693F27" w:rsidRPr="00693F27" w:rsidRDefault="00693F27" w:rsidP="00693F27">
            <w:pPr>
              <w:rPr>
                <w:color w:val="000000" w:themeColor="text1"/>
                <w:sz w:val="22"/>
              </w:rPr>
            </w:pPr>
            <w:r w:rsidRPr="00693F27">
              <w:rPr>
                <w:color w:val="000000" w:themeColor="text1"/>
                <w:sz w:val="22"/>
              </w:rPr>
              <w:t>Nou, niets is minder waar, mijn partner had een mooie kaart, maar dus ff last van de artrose.</w:t>
            </w:r>
          </w:p>
          <w:p w14:paraId="05F083DE" w14:textId="77777777" w:rsidR="00693F27" w:rsidRPr="00693F27" w:rsidRDefault="00693F27" w:rsidP="00693F27">
            <w:pPr>
              <w:rPr>
                <w:color w:val="000000" w:themeColor="text1"/>
                <w:sz w:val="22"/>
              </w:rPr>
            </w:pPr>
            <w:r w:rsidRPr="00693F27">
              <w:rPr>
                <w:color w:val="000000" w:themeColor="text1"/>
                <w:sz w:val="22"/>
              </w:rPr>
              <w:t xml:space="preserve">Dezelfde tegenstander noemde vervolgens artikel 74C. En voegde daaraan toe, dat het tevens verboden is om de kaarten onder de tafel op schoot te houden. </w:t>
            </w:r>
          </w:p>
          <w:p w14:paraId="76FF9723" w14:textId="77777777" w:rsidR="00693F27" w:rsidRPr="00693F27" w:rsidRDefault="00693F27" w:rsidP="00693F27">
            <w:pPr>
              <w:rPr>
                <w:color w:val="000000" w:themeColor="text1"/>
                <w:sz w:val="22"/>
              </w:rPr>
            </w:pPr>
            <w:r w:rsidRPr="00693F27">
              <w:rPr>
                <w:color w:val="000000" w:themeColor="text1"/>
                <w:sz w:val="22"/>
              </w:rPr>
              <w:t>Ikzelf doe dat zelf weleens omdat ik de neiging heb mijn kaarten naar voren te buigen waardoor mijn tegenstanders ze kunnen inzien.</w:t>
            </w:r>
          </w:p>
          <w:p w14:paraId="46562275" w14:textId="77777777" w:rsidR="00693F27" w:rsidRPr="00693F27" w:rsidRDefault="00693F27" w:rsidP="00693F27">
            <w:pPr>
              <w:rPr>
                <w:color w:val="000000" w:themeColor="text1"/>
                <w:sz w:val="22"/>
              </w:rPr>
            </w:pPr>
          </w:p>
          <w:p w14:paraId="7174CF5F" w14:textId="77777777" w:rsidR="00693F27" w:rsidRPr="00693F27" w:rsidRDefault="00693F27" w:rsidP="00693F27">
            <w:pPr>
              <w:rPr>
                <w:color w:val="000000" w:themeColor="text1"/>
                <w:sz w:val="22"/>
              </w:rPr>
            </w:pPr>
            <w:r w:rsidRPr="00693F27">
              <w:rPr>
                <w:color w:val="000000" w:themeColor="text1"/>
                <w:sz w:val="22"/>
              </w:rPr>
              <w:t>Graag jouw mening.</w:t>
            </w:r>
          </w:p>
        </w:tc>
      </w:tr>
    </w:tbl>
    <w:p w14:paraId="410E7632" w14:textId="77777777" w:rsidR="00693F27" w:rsidRPr="00693F27" w:rsidRDefault="00693F27" w:rsidP="00693F27">
      <w:pPr>
        <w:ind w:left="708"/>
        <w:rPr>
          <w:rFonts w:eastAsiaTheme="minorHAnsi" w:cstheme="minorBidi"/>
          <w:color w:val="000000" w:themeColor="text1"/>
          <w:sz w:val="22"/>
        </w:rPr>
      </w:pPr>
    </w:p>
    <w:p w14:paraId="62D93CD2" w14:textId="77777777" w:rsidR="00693F27" w:rsidRPr="00693F27" w:rsidRDefault="00693F27" w:rsidP="00693F27">
      <w:pPr>
        <w:ind w:left="708"/>
        <w:rPr>
          <w:rFonts w:eastAsiaTheme="minorHAnsi" w:cstheme="minorBidi"/>
          <w:b/>
          <w:color w:val="000000" w:themeColor="text1"/>
          <w:sz w:val="22"/>
        </w:rPr>
      </w:pPr>
      <w:r w:rsidRPr="00693F27">
        <w:rPr>
          <w:rFonts w:eastAsiaTheme="minorHAnsi" w:cstheme="minorBidi"/>
          <w:b/>
          <w:color w:val="000000" w:themeColor="text1"/>
          <w:sz w:val="22"/>
        </w:rPr>
        <w:t>Rob:</w:t>
      </w:r>
    </w:p>
    <w:p w14:paraId="42FF2A44"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 xml:space="preserve">Ik begin met een deur die al open staat vanaf het moment dat ik in Bridge.NL met mijn artikel 74-proof-reeks begon (februari ’23): Het kan nooit kwaad om artikel 74 te noemen! Onder C van dat artikel staat een opsomming van woord en gedrag waarmee op onreglementaire wijze boodschappen (kunnen) worden overgedragen. </w:t>
      </w:r>
    </w:p>
    <w:p w14:paraId="520554B5" w14:textId="77777777" w:rsidR="00693F27" w:rsidRPr="00693F27" w:rsidRDefault="00693F27" w:rsidP="00693F27">
      <w:pPr>
        <w:ind w:left="1416"/>
        <w:rPr>
          <w:rFonts w:eastAsiaTheme="minorHAnsi" w:cstheme="minorBidi"/>
          <w:color w:val="000000" w:themeColor="text1"/>
          <w:sz w:val="22"/>
        </w:rPr>
      </w:pPr>
    </w:p>
    <w:p w14:paraId="318F9413"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Het spreekt vanzelf dat als een speler vermoedt dat daar sprake van is, hij dat mag melden. Maar… vóór C staat in datzelfde artikel 74 A! Daarin lezen wij:</w:t>
      </w:r>
    </w:p>
    <w:tbl>
      <w:tblPr>
        <w:tblStyle w:val="Tabelraster30"/>
        <w:tblW w:w="0" w:type="auto"/>
        <w:tblInd w:w="2124" w:type="dxa"/>
        <w:tblLook w:val="04A0" w:firstRow="1" w:lastRow="0" w:firstColumn="1" w:lastColumn="0" w:noHBand="0" w:noVBand="1"/>
      </w:tblPr>
      <w:tblGrid>
        <w:gridCol w:w="8070"/>
      </w:tblGrid>
      <w:tr w:rsidR="00693F27" w:rsidRPr="00693F27" w14:paraId="5581425C" w14:textId="77777777" w:rsidTr="00693F27">
        <w:tc>
          <w:tcPr>
            <w:tcW w:w="10194" w:type="dxa"/>
          </w:tcPr>
          <w:p w14:paraId="6C305B17" w14:textId="77777777" w:rsidR="00693F27" w:rsidRPr="00693F27" w:rsidRDefault="00693F27" w:rsidP="00693F27">
            <w:pPr>
              <w:numPr>
                <w:ilvl w:val="0"/>
                <w:numId w:val="3"/>
              </w:numPr>
              <w:shd w:val="clear" w:color="auto" w:fill="FFFFE6"/>
              <w:ind w:left="270"/>
              <w:rPr>
                <w:rFonts w:ascii="Arial" w:eastAsia="Times New Roman" w:hAnsi="Arial" w:cs="Arial"/>
                <w:color w:val="000000"/>
                <w:sz w:val="22"/>
                <w:lang w:eastAsia="nl-NL"/>
              </w:rPr>
            </w:pPr>
            <w:r w:rsidRPr="00693F27">
              <w:rPr>
                <w:rFonts w:ascii="Arial" w:eastAsia="Times New Roman" w:hAnsi="Arial" w:cs="Arial"/>
                <w:color w:val="000000"/>
                <w:sz w:val="22"/>
                <w:lang w:eastAsia="nl-NL"/>
              </w:rPr>
              <w:t>Een speler behoort zich altijd hoffelijk te gedragen.</w:t>
            </w:r>
          </w:p>
          <w:p w14:paraId="1623786B" w14:textId="77777777" w:rsidR="00693F27" w:rsidRPr="00693F27" w:rsidRDefault="00693F27" w:rsidP="00693F27">
            <w:pPr>
              <w:numPr>
                <w:ilvl w:val="0"/>
                <w:numId w:val="3"/>
              </w:numPr>
              <w:shd w:val="clear" w:color="auto" w:fill="FFFFE6"/>
              <w:ind w:left="270"/>
              <w:rPr>
                <w:rFonts w:ascii="Arial" w:eastAsia="Times New Roman" w:hAnsi="Arial" w:cs="Arial"/>
                <w:color w:val="000000"/>
                <w:sz w:val="22"/>
                <w:lang w:eastAsia="nl-NL"/>
              </w:rPr>
            </w:pPr>
            <w:r w:rsidRPr="00693F27">
              <w:rPr>
                <w:rFonts w:ascii="Arial" w:eastAsia="Times New Roman" w:hAnsi="Arial" w:cs="Arial"/>
                <w:color w:val="000000"/>
                <w:sz w:val="22"/>
                <w:lang w:eastAsia="nl-NL"/>
              </w:rPr>
              <w:t>Een speler behoort zorgvuldig iedere opmerking of onnodige handeling te vermijden die ergernis of verlegenheid zou kunnen veroorzaken bij een andere speler of het genoegen van het spel zou kunnen verstoren.</w:t>
            </w:r>
          </w:p>
          <w:p w14:paraId="69CF6C79" w14:textId="77777777" w:rsidR="00693F27" w:rsidRPr="00693F27" w:rsidRDefault="00693F27" w:rsidP="00693F27">
            <w:pPr>
              <w:numPr>
                <w:ilvl w:val="0"/>
                <w:numId w:val="3"/>
              </w:numPr>
              <w:shd w:val="clear" w:color="auto" w:fill="FFFFE6"/>
              <w:ind w:left="270"/>
              <w:rPr>
                <w:rFonts w:ascii="Arial" w:eastAsia="Times New Roman" w:hAnsi="Arial" w:cs="Arial"/>
                <w:color w:val="000000"/>
                <w:sz w:val="22"/>
                <w:lang w:eastAsia="nl-NL"/>
              </w:rPr>
            </w:pPr>
            <w:r w:rsidRPr="00693F27">
              <w:rPr>
                <w:rFonts w:ascii="Arial" w:eastAsia="Times New Roman" w:hAnsi="Arial" w:cs="Arial"/>
                <w:color w:val="000000"/>
                <w:sz w:val="22"/>
                <w:lang w:eastAsia="nl-NL"/>
              </w:rPr>
              <w:t>Een speler behoort steeds op dezelfde, correcte wijze te bieden en te spelen.</w:t>
            </w:r>
          </w:p>
        </w:tc>
      </w:tr>
    </w:tbl>
    <w:p w14:paraId="5ADBAC8C" w14:textId="77777777" w:rsidR="00693F27" w:rsidRPr="00693F27" w:rsidRDefault="00693F27" w:rsidP="00693F27">
      <w:pPr>
        <w:ind w:left="2124"/>
        <w:rPr>
          <w:rFonts w:eastAsiaTheme="minorHAnsi" w:cstheme="minorBidi"/>
          <w:color w:val="000000" w:themeColor="text1"/>
          <w:sz w:val="22"/>
        </w:rPr>
      </w:pPr>
    </w:p>
    <w:p w14:paraId="38774AA1"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Overzichtelijk bij elkaar: altijd hoffelijk zijn en steeds op dezelfde wijze bieden en spelen.</w:t>
      </w:r>
    </w:p>
    <w:p w14:paraId="5376DF2C" w14:textId="77777777" w:rsidR="00693F27" w:rsidRPr="00693F27" w:rsidRDefault="00693F27" w:rsidP="00693F27">
      <w:pPr>
        <w:ind w:left="1416"/>
        <w:rPr>
          <w:rFonts w:eastAsiaTheme="minorHAnsi" w:cstheme="minorBidi"/>
          <w:color w:val="000000" w:themeColor="text1"/>
          <w:sz w:val="22"/>
        </w:rPr>
      </w:pPr>
    </w:p>
    <w:p w14:paraId="125C8F47"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 xml:space="preserve">Als je de </w:t>
      </w:r>
      <w:r w:rsidRPr="00693F27">
        <w:rPr>
          <w:rFonts w:eastAsiaTheme="minorHAnsi" w:cstheme="minorBidi"/>
          <w:i/>
          <w:color w:val="000000" w:themeColor="text1"/>
          <w:sz w:val="22"/>
        </w:rPr>
        <w:t>verplichte hoffelijke houding</w:t>
      </w:r>
      <w:r w:rsidRPr="00693F27">
        <w:rPr>
          <w:rFonts w:eastAsiaTheme="minorHAnsi" w:cstheme="minorBidi"/>
          <w:color w:val="000000" w:themeColor="text1"/>
          <w:sz w:val="22"/>
        </w:rPr>
        <w:t xml:space="preserve"> combineert met de vaststelling dat een tafelgenoot </w:t>
      </w:r>
      <w:r w:rsidRPr="00693F27">
        <w:rPr>
          <w:rFonts w:eastAsiaTheme="minorHAnsi" w:cstheme="minorBidi"/>
          <w:i/>
          <w:color w:val="000000" w:themeColor="text1"/>
          <w:sz w:val="22"/>
        </w:rPr>
        <w:t xml:space="preserve">opeens op een heel andere wijze biedt </w:t>
      </w:r>
      <w:r w:rsidRPr="00693F27">
        <w:rPr>
          <w:rFonts w:eastAsiaTheme="minorHAnsi" w:cstheme="minorBidi"/>
          <w:color w:val="000000" w:themeColor="text1"/>
          <w:sz w:val="22"/>
        </w:rPr>
        <w:t xml:space="preserve">én ervan uitgaat dat je tafelgenoten </w:t>
      </w:r>
      <w:r w:rsidRPr="00693F27">
        <w:rPr>
          <w:rFonts w:eastAsiaTheme="minorHAnsi" w:cstheme="minorBidi"/>
          <w:i/>
          <w:color w:val="000000" w:themeColor="text1"/>
          <w:sz w:val="22"/>
        </w:rPr>
        <w:t>alleen maar op eerlijke wijze het spel willen spelen</w:t>
      </w:r>
      <w:r w:rsidRPr="00693F27">
        <w:rPr>
          <w:rFonts w:eastAsiaTheme="minorHAnsi" w:cstheme="minorBidi"/>
          <w:color w:val="000000" w:themeColor="text1"/>
          <w:sz w:val="22"/>
        </w:rPr>
        <w:t>, zul je vrijwel vanzelf op vriendelijke toon iets zeggen als:</w:t>
      </w:r>
    </w:p>
    <w:p w14:paraId="03F146AD"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Waarom leg je al je kaarten op tafel?’</w:t>
      </w:r>
    </w:p>
    <w:p w14:paraId="5A3110F2"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lastRenderedPageBreak/>
        <w:t>Want natuurlijk moet daar een goede reden voor zijn. Na de uitleg van die speler zal de lucht volledig zijn geklaard. Als die speler een antwoord geeft waardoor een vervelend gevoel ontstaat, dán zal de – vriendelijk uitgenodigde – wedstrijdleider graag met zijn kennis en inzicht weldadig voelende duidelijkheid scheppen.</w:t>
      </w:r>
    </w:p>
    <w:p w14:paraId="2763F34D" w14:textId="77777777" w:rsidR="00693F27" w:rsidRPr="00693F27" w:rsidRDefault="00693F27" w:rsidP="00693F27">
      <w:pPr>
        <w:ind w:left="1416"/>
        <w:rPr>
          <w:rFonts w:eastAsiaTheme="minorHAnsi" w:cstheme="minorBidi"/>
          <w:color w:val="000000" w:themeColor="text1"/>
          <w:sz w:val="22"/>
        </w:rPr>
      </w:pPr>
    </w:p>
    <w:p w14:paraId="40798D37" w14:textId="77777777" w:rsid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Overigens kan het zeker geen kwaad dat áls een speler om wat voor reden ook zijn wijze van bieden of spelen moet veranderen/aanpassen, hij die reden aan zijn tafelgenoten vertelt. In deze zaak had je partner kunnen zeggen: ‘</w:t>
      </w:r>
      <w:r w:rsidRPr="00693F27">
        <w:rPr>
          <w:rFonts w:eastAsiaTheme="minorHAnsi" w:cstheme="minorBidi"/>
          <w:i/>
          <w:color w:val="000000" w:themeColor="text1"/>
          <w:sz w:val="22"/>
        </w:rPr>
        <w:t>Ik moet even mijn kaarten op tafel leggen, dat heeft niets te maken met mijn kaart en onze biedafspraken, en alles met een vervelende kramp.</w:t>
      </w:r>
      <w:r w:rsidRPr="00693F27">
        <w:rPr>
          <w:rFonts w:eastAsiaTheme="minorHAnsi" w:cstheme="minorBidi"/>
          <w:color w:val="000000" w:themeColor="text1"/>
          <w:sz w:val="22"/>
        </w:rPr>
        <w:t xml:space="preserve">’ Desgewenst met de toevoeging: ‘Kijk maar op onze systeemkaart.’ </w:t>
      </w:r>
      <w:r w:rsidRPr="00693F27">
        <w:rPr>
          <w:rFonts w:eastAsiaTheme="minorHAnsi" w:cstheme="minorBidi"/>
          <w:color w:val="000000" w:themeColor="text1"/>
          <w:sz w:val="22"/>
        </w:rPr>
        <w:sym w:font="Wingdings" w:char="F04A"/>
      </w:r>
    </w:p>
    <w:p w14:paraId="6646D8F1" w14:textId="77777777" w:rsidR="00BC59B7" w:rsidRDefault="00BC59B7" w:rsidP="00693F27">
      <w:pPr>
        <w:ind w:left="1416"/>
        <w:rPr>
          <w:rFonts w:eastAsiaTheme="minorHAnsi" w:cstheme="minorBidi"/>
          <w:color w:val="000000" w:themeColor="text1"/>
          <w:sz w:val="22"/>
        </w:rPr>
      </w:pPr>
    </w:p>
    <w:p w14:paraId="2301D760" w14:textId="22DBD353"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Wat betreft het op je schoot houden van je kaarten.</w:t>
      </w:r>
    </w:p>
    <w:p w14:paraId="18B05193" w14:textId="4F8E5B23"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 xml:space="preserve">In welk artikel staat dat dat niet mag? Eigenlijk heeft dat alleen maar een voordeel. Partner en tegenstanders kunnen niet zien op welke plaats in je waaier een gespeelde kaart zat. Als </w:t>
      </w:r>
      <w:r w:rsidR="009076CC">
        <w:rPr>
          <w:rFonts w:eastAsiaTheme="minorHAnsi" w:cstheme="minorBidi"/>
          <w:color w:val="000000" w:themeColor="text1"/>
          <w:sz w:val="22"/>
        </w:rPr>
        <w:t xml:space="preserve">je uitkomt met een kaart </w:t>
      </w:r>
      <w:r w:rsidRPr="00693F27">
        <w:rPr>
          <w:rFonts w:eastAsiaTheme="minorHAnsi" w:cstheme="minorBidi"/>
          <w:color w:val="000000" w:themeColor="text1"/>
          <w:sz w:val="22"/>
        </w:rPr>
        <w:t xml:space="preserve">die helemaal rechts zat, en je volgende kaart in dezelfde kleur </w:t>
      </w:r>
      <w:r w:rsidR="009076CC">
        <w:rPr>
          <w:rFonts w:eastAsiaTheme="minorHAnsi" w:cstheme="minorBidi"/>
          <w:color w:val="000000" w:themeColor="text1"/>
          <w:sz w:val="22"/>
        </w:rPr>
        <w:t>de nieuwe meest rechtse kaart</w:t>
      </w:r>
      <w:r w:rsidRPr="00693F27">
        <w:rPr>
          <w:rFonts w:eastAsiaTheme="minorHAnsi" w:cstheme="minorBidi"/>
          <w:color w:val="000000" w:themeColor="text1"/>
          <w:sz w:val="22"/>
        </w:rPr>
        <w:t xml:space="preserve">, had je in ieder geval </w:t>
      </w:r>
      <w:r w:rsidR="009076CC">
        <w:rPr>
          <w:rFonts w:eastAsiaTheme="minorHAnsi" w:cstheme="minorBidi"/>
          <w:color w:val="000000" w:themeColor="text1"/>
          <w:sz w:val="22"/>
        </w:rPr>
        <w:t xml:space="preserve">minstens </w:t>
      </w:r>
      <w:r w:rsidRPr="00693F27">
        <w:rPr>
          <w:rFonts w:eastAsiaTheme="minorHAnsi" w:cstheme="minorBidi"/>
          <w:color w:val="000000" w:themeColor="text1"/>
          <w:sz w:val="22"/>
        </w:rPr>
        <w:t xml:space="preserve">een 4-kaart in die kleur… </w:t>
      </w:r>
      <w:bookmarkStart w:id="0" w:name="_GoBack"/>
      <w:bookmarkEnd w:id="0"/>
    </w:p>
    <w:p w14:paraId="3F3623C2"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 xml:space="preserve">Als je partner er geen probleem mee heeft dat hij je waaier niet kan zien, is dat in ieder geval een gunstig teken… </w:t>
      </w:r>
    </w:p>
    <w:p w14:paraId="6789398C" w14:textId="77777777" w:rsidR="00693F27" w:rsidRPr="00693F27" w:rsidRDefault="00693F27" w:rsidP="00693F27">
      <w:pPr>
        <w:rPr>
          <w:rFonts w:eastAsiaTheme="minorHAnsi" w:cstheme="minorBidi"/>
          <w:color w:val="000000" w:themeColor="text1"/>
          <w:sz w:val="22"/>
        </w:rPr>
      </w:pPr>
    </w:p>
    <w:p w14:paraId="16718FD8" w14:textId="77777777" w:rsidR="00693F27" w:rsidRPr="00693F27" w:rsidRDefault="00693F27" w:rsidP="00693F27">
      <w:pPr>
        <w:ind w:left="708"/>
        <w:rPr>
          <w:rFonts w:eastAsiaTheme="minorHAnsi" w:cstheme="minorBidi"/>
          <w:color w:val="000000" w:themeColor="text1"/>
          <w:sz w:val="22"/>
        </w:rPr>
      </w:pPr>
      <w:r w:rsidRPr="00693F27">
        <w:rPr>
          <w:rFonts w:eastAsiaTheme="minorHAnsi" w:cstheme="minorBidi"/>
          <w:b/>
          <w:color w:val="000000" w:themeColor="text1"/>
          <w:sz w:val="22"/>
        </w:rPr>
        <w:t>Ciska</w:t>
      </w:r>
      <w:r w:rsidRPr="00693F27">
        <w:rPr>
          <w:rFonts w:eastAsiaTheme="minorHAnsi" w:cstheme="minorBidi"/>
          <w:color w:val="000000" w:themeColor="text1"/>
          <w:sz w:val="22"/>
        </w:rPr>
        <w:t>:</w:t>
      </w:r>
    </w:p>
    <w:p w14:paraId="1DA81F19"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Sommigen maken het wel erg bont zeg. </w:t>
      </w:r>
    </w:p>
    <w:p w14:paraId="55BDBC73"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Waarom zou je je kaarten niet even op tafel moge leggen mét of zónder artrose? Als de tegenstanders lang nadenken leg ik ze ook altijd even neer.</w:t>
      </w:r>
    </w:p>
    <w:p w14:paraId="6AF374B9"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En waarom mag je je kaarten niet wat lager voor je buik houden?? </w:t>
      </w:r>
    </w:p>
    <w:p w14:paraId="18D1BB18"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Omdat deze persoon zich daaraan ergert. Kom op, zeg. Daardoor wordt het niet ineens een 74 geval.</w:t>
      </w:r>
    </w:p>
    <w:p w14:paraId="4103521F" w14:textId="77777777" w:rsidR="00693F27" w:rsidRPr="00693F27" w:rsidRDefault="00693F27" w:rsidP="00693F27">
      <w:pPr>
        <w:ind w:left="1416"/>
        <w:rPr>
          <w:rFonts w:eastAsiaTheme="minorHAnsi" w:cstheme="minorBidi"/>
          <w:color w:val="000000"/>
          <w:sz w:val="22"/>
        </w:rPr>
      </w:pPr>
    </w:p>
    <w:p w14:paraId="37725743"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M.i. typisch geval van "zoals als de waard is, vertrouwt hij zijn gasten'</w:t>
      </w:r>
    </w:p>
    <w:p w14:paraId="388A83AD" w14:textId="77777777" w:rsidR="00693F27" w:rsidRPr="00693F27" w:rsidRDefault="00693F27" w:rsidP="00693F27">
      <w:pPr>
        <w:rPr>
          <w:rFonts w:eastAsiaTheme="minorHAnsi" w:cstheme="minorBidi"/>
          <w:color w:val="000000"/>
          <w:sz w:val="22"/>
        </w:rPr>
      </w:pPr>
    </w:p>
    <w:p w14:paraId="22BF9CD3" w14:textId="77777777" w:rsidR="00DE16B3" w:rsidRDefault="00DE16B3">
      <w:pPr>
        <w:rPr>
          <w:rFonts w:eastAsiaTheme="minorHAnsi" w:cstheme="minorBidi"/>
          <w:b/>
          <w:color w:val="000000" w:themeColor="text1"/>
          <w:sz w:val="22"/>
        </w:rPr>
      </w:pPr>
      <w:r>
        <w:rPr>
          <w:rFonts w:eastAsiaTheme="minorHAnsi" w:cstheme="minorBidi"/>
          <w:b/>
          <w:color w:val="000000" w:themeColor="text1"/>
          <w:sz w:val="22"/>
        </w:rPr>
        <w:br w:type="page"/>
      </w:r>
    </w:p>
    <w:p w14:paraId="34EA51A0" w14:textId="27AFEA63" w:rsidR="00693F27" w:rsidRPr="00693F27" w:rsidRDefault="00693F27" w:rsidP="00693F27">
      <w:pPr>
        <w:rPr>
          <w:rFonts w:eastAsiaTheme="minorHAnsi" w:cstheme="minorBidi"/>
          <w:b/>
          <w:color w:val="000000" w:themeColor="text1"/>
          <w:sz w:val="22"/>
        </w:rPr>
      </w:pPr>
      <w:r w:rsidRPr="00693F27">
        <w:rPr>
          <w:rFonts w:eastAsiaTheme="minorHAnsi" w:cstheme="minorBidi"/>
          <w:b/>
          <w:color w:val="000000" w:themeColor="text1"/>
          <w:sz w:val="22"/>
        </w:rPr>
        <w:lastRenderedPageBreak/>
        <w:t>Waaier met 12 kaarten</w:t>
      </w:r>
    </w:p>
    <w:tbl>
      <w:tblPr>
        <w:tblStyle w:val="Tabelraster"/>
        <w:tblW w:w="0" w:type="auto"/>
        <w:tblInd w:w="708" w:type="dxa"/>
        <w:tblLook w:val="04A0" w:firstRow="1" w:lastRow="0" w:firstColumn="1" w:lastColumn="0" w:noHBand="0" w:noVBand="1"/>
      </w:tblPr>
      <w:tblGrid>
        <w:gridCol w:w="9486"/>
      </w:tblGrid>
      <w:tr w:rsidR="00693F27" w14:paraId="5DED5680" w14:textId="77777777" w:rsidTr="00693F27">
        <w:tc>
          <w:tcPr>
            <w:tcW w:w="10194" w:type="dxa"/>
          </w:tcPr>
          <w:p w14:paraId="51B02228" w14:textId="77777777" w:rsidR="00693F27" w:rsidRPr="00693F27" w:rsidRDefault="00693F27" w:rsidP="00693F27">
            <w:pPr>
              <w:rPr>
                <w:rFonts w:eastAsiaTheme="minorHAnsi" w:cstheme="minorBidi"/>
                <w:color w:val="000000" w:themeColor="text1"/>
                <w:sz w:val="22"/>
              </w:rPr>
            </w:pPr>
            <w:r w:rsidRPr="00693F27">
              <w:rPr>
                <w:rFonts w:eastAsiaTheme="minorHAnsi" w:cstheme="minorBidi"/>
                <w:color w:val="000000" w:themeColor="text1"/>
                <w:sz w:val="22"/>
              </w:rPr>
              <w:t>Kun jij je licht laten schijnen over het volgende?</w:t>
            </w:r>
          </w:p>
          <w:p w14:paraId="6D1B45C6" w14:textId="77777777" w:rsidR="00693F27" w:rsidRPr="00693F27" w:rsidRDefault="00693F27" w:rsidP="00693F27">
            <w:pPr>
              <w:rPr>
                <w:rFonts w:eastAsiaTheme="minorHAnsi" w:cstheme="minorBidi"/>
                <w:color w:val="000000" w:themeColor="text1"/>
                <w:sz w:val="22"/>
              </w:rPr>
            </w:pPr>
          </w:p>
          <w:p w14:paraId="0A579B4C" w14:textId="3D11B92C" w:rsidR="00693F27" w:rsidRDefault="00693F27" w:rsidP="00693F27">
            <w:pPr>
              <w:rPr>
                <w:rFonts w:eastAsiaTheme="minorHAnsi" w:cstheme="minorBidi"/>
                <w:color w:val="000000" w:themeColor="text1"/>
                <w:sz w:val="22"/>
              </w:rPr>
            </w:pPr>
            <w:r w:rsidRPr="00693F27">
              <w:rPr>
                <w:rFonts w:eastAsiaTheme="minorHAnsi" w:cstheme="minorBidi"/>
                <w:color w:val="000000" w:themeColor="text1"/>
                <w:sz w:val="22"/>
              </w:rPr>
              <w:t>Mijn partner was dealer, wij pakten allemaal netjes de kaarten uit het board en telden ze na. Alles ok. Maar net voor het bieden zag ik dat de waaier van mijn partner maar twaalf kaarten bevatte. Ze had een kaart dubbel zitten. Mijn vraag: mag ik haar daarop wijzen?</w:t>
            </w:r>
          </w:p>
        </w:tc>
      </w:tr>
    </w:tbl>
    <w:p w14:paraId="6E59BB92" w14:textId="77777777" w:rsidR="00693F27" w:rsidRDefault="00693F27" w:rsidP="00693F27">
      <w:pPr>
        <w:ind w:left="708"/>
        <w:rPr>
          <w:rFonts w:eastAsiaTheme="minorHAnsi" w:cstheme="minorBidi"/>
          <w:color w:val="000000" w:themeColor="text1"/>
          <w:sz w:val="22"/>
        </w:rPr>
      </w:pPr>
    </w:p>
    <w:p w14:paraId="758981D3" w14:textId="41F4FB4E" w:rsidR="00693F27" w:rsidRPr="00693F27" w:rsidRDefault="00693F27" w:rsidP="00693F27">
      <w:pPr>
        <w:ind w:left="708"/>
        <w:rPr>
          <w:rFonts w:eastAsiaTheme="minorHAnsi" w:cstheme="minorBidi"/>
          <w:b/>
          <w:color w:val="000000" w:themeColor="text1"/>
          <w:sz w:val="22"/>
        </w:rPr>
      </w:pPr>
      <w:r w:rsidRPr="00693F27">
        <w:rPr>
          <w:rFonts w:eastAsiaTheme="minorHAnsi" w:cstheme="minorBidi"/>
          <w:b/>
          <w:color w:val="000000" w:themeColor="text1"/>
          <w:sz w:val="22"/>
        </w:rPr>
        <w:t>Rob:</w:t>
      </w:r>
    </w:p>
    <w:p w14:paraId="18E2047D"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Dat mag beslist!</w:t>
      </w:r>
    </w:p>
    <w:p w14:paraId="31D2F8EA" w14:textId="77777777"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 xml:space="preserve">Wie daar moeite mee heeft mag je naar mij verwijzen </w:t>
      </w:r>
      <w:r w:rsidRPr="00693F27">
        <w:rPr>
          <w:rFonts w:eastAsiaTheme="minorHAnsi" w:cstheme="minorBidi"/>
          <w:color w:val="000000" w:themeColor="text1"/>
          <w:sz w:val="22"/>
        </w:rPr>
        <w:sym w:font="Wingdings" w:char="F04A"/>
      </w:r>
      <w:r w:rsidRPr="00693F27">
        <w:rPr>
          <w:rFonts w:eastAsiaTheme="minorHAnsi" w:cstheme="minorBidi"/>
          <w:color w:val="000000" w:themeColor="text1"/>
          <w:sz w:val="22"/>
        </w:rPr>
        <w:t>.</w:t>
      </w:r>
    </w:p>
    <w:p w14:paraId="59603582" w14:textId="77777777" w:rsidR="00693F27" w:rsidRPr="00693F27" w:rsidRDefault="00693F27" w:rsidP="00693F27">
      <w:pPr>
        <w:ind w:left="708"/>
        <w:rPr>
          <w:rFonts w:eastAsiaTheme="minorHAnsi" w:cstheme="minorBidi"/>
          <w:b/>
          <w:color w:val="000000"/>
          <w:sz w:val="22"/>
        </w:rPr>
      </w:pPr>
      <w:r w:rsidRPr="00693F27">
        <w:rPr>
          <w:rFonts w:eastAsiaTheme="minorHAnsi" w:cstheme="minorBidi"/>
          <w:b/>
          <w:color w:val="000000"/>
          <w:sz w:val="22"/>
        </w:rPr>
        <w:t>Ciska:</w:t>
      </w:r>
    </w:p>
    <w:p w14:paraId="5AF19743" w14:textId="1E42AC2A"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 xml:space="preserve">Gevoelsmatig zeg ik </w:t>
      </w:r>
      <w:r>
        <w:rPr>
          <w:rFonts w:eastAsiaTheme="minorHAnsi" w:cstheme="minorBidi"/>
          <w:color w:val="000000"/>
          <w:sz w:val="22"/>
        </w:rPr>
        <w:t>‘</w:t>
      </w:r>
      <w:r w:rsidRPr="00693F27">
        <w:rPr>
          <w:rFonts w:eastAsiaTheme="minorHAnsi" w:cstheme="minorBidi"/>
          <w:color w:val="000000"/>
          <w:sz w:val="22"/>
        </w:rPr>
        <w:t>natuurlijk zeggen</w:t>
      </w:r>
      <w:r>
        <w:rPr>
          <w:rFonts w:eastAsiaTheme="minorHAnsi" w:cstheme="minorBidi"/>
          <w:color w:val="000000"/>
          <w:sz w:val="22"/>
        </w:rPr>
        <w:t>’</w:t>
      </w:r>
      <w:r w:rsidRPr="00693F27">
        <w:rPr>
          <w:rFonts w:eastAsiaTheme="minorHAnsi" w:cstheme="minorBidi"/>
          <w:color w:val="000000"/>
          <w:sz w:val="22"/>
        </w:rPr>
        <w:t>.</w:t>
      </w:r>
    </w:p>
    <w:p w14:paraId="0144D9C8" w14:textId="77777777" w:rsidR="00693F27" w:rsidRPr="00693F27" w:rsidRDefault="00693F27" w:rsidP="00693F27">
      <w:pPr>
        <w:ind w:left="1416"/>
        <w:rPr>
          <w:rFonts w:eastAsiaTheme="minorHAnsi" w:cstheme="minorBidi"/>
          <w:color w:val="000000"/>
          <w:sz w:val="22"/>
        </w:rPr>
      </w:pPr>
    </w:p>
    <w:p w14:paraId="49638B79"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Máár .... ik denk dat het spelregeltechnisch een probleem is.</w:t>
      </w:r>
    </w:p>
    <w:p w14:paraId="0AEA752E"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Je mag namelijk op geen enkele manier je partner helpen. Alleen de dummy mag trachten een overtreding bij de leider te voorkomen; dat zou hier een mogelijke verzaking zijn.</w:t>
      </w:r>
    </w:p>
    <w:p w14:paraId="6C6E8A49" w14:textId="77777777" w:rsidR="00693F27" w:rsidRDefault="00693F27" w:rsidP="00693F27">
      <w:pPr>
        <w:ind w:left="1416"/>
        <w:rPr>
          <w:rFonts w:eastAsiaTheme="minorHAnsi" w:cstheme="minorBidi"/>
          <w:color w:val="000000"/>
          <w:sz w:val="22"/>
        </w:rPr>
      </w:pPr>
    </w:p>
    <w:p w14:paraId="64D39E78" w14:textId="43F94A7B" w:rsidR="00693F27" w:rsidRDefault="00693F27" w:rsidP="00693F27">
      <w:pPr>
        <w:ind w:left="1416"/>
        <w:rPr>
          <w:rFonts w:eastAsiaTheme="minorHAnsi" w:cstheme="minorBidi"/>
          <w:color w:val="000000"/>
          <w:sz w:val="22"/>
        </w:rPr>
      </w:pPr>
      <w:r w:rsidRPr="00693F27">
        <w:rPr>
          <w:rFonts w:eastAsiaTheme="minorHAnsi" w:cstheme="minorBidi"/>
          <w:b/>
          <w:color w:val="000000"/>
          <w:sz w:val="22"/>
        </w:rPr>
        <w:t>Artikel 16B1</w:t>
      </w:r>
      <w:r>
        <w:rPr>
          <w:rFonts w:eastAsiaTheme="minorHAnsi" w:cstheme="minorBidi"/>
          <w:color w:val="000000"/>
          <w:sz w:val="22"/>
        </w:rPr>
        <w:tab/>
        <w:t xml:space="preserve">Een </w:t>
      </w:r>
      <w:r w:rsidRPr="00693F27">
        <w:rPr>
          <w:rFonts w:eastAsiaTheme="minorHAnsi" w:cstheme="minorBidi"/>
          <w:color w:val="000000"/>
          <w:sz w:val="22"/>
        </w:rPr>
        <w:t>'opmerking' mag je niet maken, waarschuwen dus al</w:t>
      </w:r>
    </w:p>
    <w:p w14:paraId="5F9E2AF1" w14:textId="2C189C87" w:rsidR="00693F27" w:rsidRPr="00693F27" w:rsidRDefault="00693F27" w:rsidP="00693F27">
      <w:pPr>
        <w:ind w:left="3540"/>
        <w:rPr>
          <w:rFonts w:eastAsiaTheme="minorHAnsi" w:cstheme="minorBidi"/>
          <w:color w:val="000000"/>
          <w:sz w:val="22"/>
        </w:rPr>
      </w:pPr>
      <w:r w:rsidRPr="00693F27">
        <w:rPr>
          <w:rFonts w:eastAsiaTheme="minorHAnsi" w:cstheme="minorBidi"/>
          <w:color w:val="000000"/>
          <w:sz w:val="22"/>
        </w:rPr>
        <w:t>helemaal niet, denk ik</w:t>
      </w:r>
      <w:r>
        <w:rPr>
          <w:rFonts w:eastAsiaTheme="minorHAnsi" w:cstheme="minorBidi"/>
          <w:color w:val="000000"/>
          <w:sz w:val="22"/>
        </w:rPr>
        <w:t>.</w:t>
      </w:r>
    </w:p>
    <w:p w14:paraId="3F5402AB" w14:textId="77777777" w:rsidR="00693F27" w:rsidRDefault="00693F27" w:rsidP="00693F27">
      <w:pPr>
        <w:ind w:left="1416"/>
        <w:rPr>
          <w:rFonts w:eastAsiaTheme="minorHAnsi" w:cstheme="minorBidi"/>
          <w:color w:val="000000"/>
          <w:sz w:val="22"/>
        </w:rPr>
      </w:pPr>
      <w:r w:rsidRPr="00693F27">
        <w:rPr>
          <w:rFonts w:eastAsiaTheme="minorHAnsi" w:cstheme="minorBidi"/>
          <w:b/>
          <w:color w:val="000000"/>
          <w:sz w:val="22"/>
        </w:rPr>
        <w:t>Artikel 16A1</w:t>
      </w:r>
      <w:r w:rsidRPr="00693F27">
        <w:rPr>
          <w:rFonts w:eastAsiaTheme="minorHAnsi" w:cstheme="minorBidi"/>
          <w:color w:val="000000"/>
          <w:sz w:val="22"/>
        </w:rPr>
        <w:t xml:space="preserve"> </w:t>
      </w:r>
      <w:r>
        <w:rPr>
          <w:rFonts w:eastAsiaTheme="minorHAnsi" w:cstheme="minorBidi"/>
          <w:color w:val="000000"/>
          <w:sz w:val="22"/>
        </w:rPr>
        <w:tab/>
        <w:t>N</w:t>
      </w:r>
      <w:r w:rsidRPr="00693F27">
        <w:rPr>
          <w:rFonts w:eastAsiaTheme="minorHAnsi" w:cstheme="minorBidi"/>
          <w:color w:val="000000"/>
          <w:sz w:val="22"/>
        </w:rPr>
        <w:t>oemt op wat een speler tijdens het bieden (en spelen)</w:t>
      </w:r>
    </w:p>
    <w:p w14:paraId="51E25975" w14:textId="0F5BB736" w:rsidR="00693F27" w:rsidRPr="00693F27" w:rsidRDefault="00693F27" w:rsidP="00693F27">
      <w:pPr>
        <w:ind w:left="3540"/>
        <w:rPr>
          <w:rFonts w:eastAsiaTheme="minorHAnsi" w:cstheme="minorBidi"/>
          <w:color w:val="000000"/>
          <w:sz w:val="22"/>
        </w:rPr>
      </w:pPr>
      <w:r w:rsidRPr="00693F27">
        <w:rPr>
          <w:rFonts w:eastAsiaTheme="minorHAnsi" w:cstheme="minorBidi"/>
          <w:color w:val="000000"/>
          <w:sz w:val="22"/>
        </w:rPr>
        <w:t>mag gebruiken. Daar staat niet "onder andere". Dus hij mag geen waarschuwing van zijn  partner gebruiken</w:t>
      </w:r>
    </w:p>
    <w:p w14:paraId="738ECBA5" w14:textId="77777777" w:rsidR="00693F27" w:rsidRPr="00693F27" w:rsidRDefault="00693F27" w:rsidP="00693F27">
      <w:pPr>
        <w:ind w:left="1416"/>
        <w:rPr>
          <w:rFonts w:eastAsiaTheme="minorHAnsi" w:cstheme="minorBidi"/>
          <w:color w:val="000000"/>
          <w:sz w:val="22"/>
        </w:rPr>
      </w:pPr>
    </w:p>
    <w:p w14:paraId="48277998"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Het is volgens mij wat anders als een speler zegt "hé ik heb maar 12 kaarten", dan kan zijn partner zeggen dat er eentje dubbel zit.</w:t>
      </w:r>
    </w:p>
    <w:p w14:paraId="2D70916A" w14:textId="77777777" w:rsidR="00693F27" w:rsidRPr="00693F27" w:rsidRDefault="00693F27" w:rsidP="00693F27">
      <w:pPr>
        <w:ind w:left="708"/>
        <w:rPr>
          <w:rFonts w:eastAsiaTheme="minorHAnsi" w:cstheme="minorBidi"/>
          <w:color w:val="000000"/>
          <w:sz w:val="22"/>
        </w:rPr>
      </w:pPr>
    </w:p>
    <w:p w14:paraId="52875723" w14:textId="77777777" w:rsidR="00693F27" w:rsidRPr="00693F27" w:rsidRDefault="00693F27" w:rsidP="00693F27">
      <w:pPr>
        <w:ind w:left="708"/>
        <w:rPr>
          <w:rFonts w:eastAsiaTheme="minorHAnsi" w:cstheme="minorBidi"/>
          <w:color w:val="000000" w:themeColor="text1"/>
          <w:sz w:val="22"/>
        </w:rPr>
      </w:pPr>
      <w:r w:rsidRPr="00693F27">
        <w:rPr>
          <w:rFonts w:eastAsiaTheme="minorHAnsi" w:cstheme="minorBidi"/>
          <w:b/>
          <w:color w:val="000000" w:themeColor="text1"/>
          <w:sz w:val="22"/>
        </w:rPr>
        <w:t>Rob</w:t>
      </w:r>
      <w:r w:rsidRPr="00693F27">
        <w:rPr>
          <w:rFonts w:eastAsiaTheme="minorHAnsi" w:cstheme="minorBidi"/>
          <w:color w:val="000000" w:themeColor="text1"/>
          <w:sz w:val="22"/>
        </w:rPr>
        <w:t>:</w:t>
      </w:r>
    </w:p>
    <w:p w14:paraId="447D7552" w14:textId="32C6566F" w:rsidR="00693F27" w:rsidRPr="00693F27" w:rsidRDefault="00693F27" w:rsidP="00693F27">
      <w:pPr>
        <w:ind w:left="1416"/>
        <w:rPr>
          <w:rFonts w:eastAsiaTheme="minorHAnsi" w:cstheme="minorBidi"/>
          <w:color w:val="000000" w:themeColor="text1"/>
          <w:sz w:val="22"/>
        </w:rPr>
      </w:pPr>
      <w:r w:rsidRPr="00693F27">
        <w:rPr>
          <w:rFonts w:eastAsiaTheme="minorHAnsi" w:cstheme="minorBidi"/>
          <w:color w:val="000000" w:themeColor="text1"/>
          <w:sz w:val="22"/>
        </w:rPr>
        <w:t>Dat zou mij echt verbazen, Ciska. En als je ziet dat je partner een kaart laat vallen zonder dat hij dat merkt???</w:t>
      </w:r>
      <w:r>
        <w:rPr>
          <w:rFonts w:eastAsiaTheme="minorHAnsi" w:cstheme="minorBidi"/>
          <w:color w:val="000000" w:themeColor="text1"/>
          <w:sz w:val="22"/>
        </w:rPr>
        <w:t xml:space="preserve"> </w:t>
      </w:r>
      <w:r w:rsidRPr="00693F27">
        <w:rPr>
          <w:rFonts w:eastAsiaTheme="minorHAnsi" w:cstheme="minorBidi"/>
          <w:color w:val="000000" w:themeColor="text1"/>
          <w:sz w:val="22"/>
        </w:rPr>
        <w:t>Maar ik geef het toe, ik ben geen ambtenaar…</w:t>
      </w:r>
    </w:p>
    <w:p w14:paraId="1C0AB112" w14:textId="77777777" w:rsidR="00693F27" w:rsidRPr="00693F27" w:rsidRDefault="00693F27" w:rsidP="00693F27">
      <w:pPr>
        <w:ind w:left="708"/>
        <w:rPr>
          <w:rFonts w:eastAsiaTheme="minorHAnsi" w:cstheme="minorBidi"/>
          <w:color w:val="000000"/>
          <w:sz w:val="22"/>
        </w:rPr>
      </w:pPr>
    </w:p>
    <w:p w14:paraId="6137B0B1" w14:textId="74AC1C09" w:rsidR="00693F27" w:rsidRPr="00693F27" w:rsidRDefault="00693F27" w:rsidP="00693F27">
      <w:pPr>
        <w:ind w:left="708"/>
        <w:rPr>
          <w:rFonts w:eastAsiaTheme="minorHAnsi" w:cstheme="minorBidi"/>
          <w:b/>
          <w:color w:val="000000" w:themeColor="text1"/>
          <w:sz w:val="22"/>
        </w:rPr>
      </w:pPr>
      <w:r w:rsidRPr="00693F27">
        <w:rPr>
          <w:rFonts w:eastAsiaTheme="minorHAnsi" w:cstheme="minorBidi"/>
          <w:b/>
          <w:color w:val="000000" w:themeColor="text1"/>
          <w:sz w:val="22"/>
        </w:rPr>
        <w:t>Ton</w:t>
      </w:r>
      <w:r>
        <w:rPr>
          <w:rFonts w:eastAsiaTheme="minorHAnsi" w:cstheme="minorBidi"/>
          <w:b/>
          <w:color w:val="000000" w:themeColor="text1"/>
          <w:sz w:val="22"/>
        </w:rPr>
        <w:t xml:space="preserve"> (voorzitter The Laws Committee van de WBF)</w:t>
      </w:r>
      <w:r w:rsidRPr="00693F27">
        <w:rPr>
          <w:rFonts w:eastAsiaTheme="minorHAnsi" w:cstheme="minorBidi"/>
          <w:b/>
          <w:color w:val="000000" w:themeColor="text1"/>
          <w:sz w:val="22"/>
        </w:rPr>
        <w:t>:</w:t>
      </w:r>
    </w:p>
    <w:p w14:paraId="30825623" w14:textId="77777777"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Leuke vraag en minder vanzelfsprekend dan je zou denken, gelezen de antwoorden. Ciska legt de nadruk op art. 16 en Roberto legt de nadruk op zijn gevoel, intuïtie?</w:t>
      </w:r>
    </w:p>
    <w:p w14:paraId="132F3C68" w14:textId="77777777" w:rsidR="00693F27" w:rsidRPr="00693F27" w:rsidRDefault="00693F27" w:rsidP="00693F27">
      <w:pPr>
        <w:ind w:left="1416"/>
        <w:rPr>
          <w:rFonts w:eastAsiaTheme="minorHAnsi" w:cstheme="minorBidi"/>
          <w:color w:val="000000"/>
          <w:sz w:val="22"/>
        </w:rPr>
      </w:pPr>
    </w:p>
    <w:p w14:paraId="162D2465" w14:textId="5549C880"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 xml:space="preserve">Ik haal er art. 9A1 bij en vind dan dat het willen spelen met 12 kaarten een onregelmatigheid is. Dus een slimme partner zegt dan: </w:t>
      </w:r>
      <w:r>
        <w:rPr>
          <w:rFonts w:eastAsiaTheme="minorHAnsi" w:cstheme="minorBidi"/>
          <w:color w:val="000000"/>
          <w:sz w:val="22"/>
        </w:rPr>
        <w:t>‘H</w:t>
      </w:r>
      <w:r w:rsidRPr="00693F27">
        <w:rPr>
          <w:rFonts w:eastAsiaTheme="minorHAnsi" w:cstheme="minorBidi"/>
          <w:color w:val="000000"/>
          <w:sz w:val="22"/>
        </w:rPr>
        <w:t>é je hebt maar 12 kaarten’</w:t>
      </w:r>
      <w:r>
        <w:rPr>
          <w:rFonts w:eastAsiaTheme="minorHAnsi" w:cstheme="minorBidi"/>
          <w:color w:val="000000"/>
          <w:sz w:val="22"/>
        </w:rPr>
        <w:t>,</w:t>
      </w:r>
      <w:r w:rsidRPr="00693F27">
        <w:rPr>
          <w:rFonts w:eastAsiaTheme="minorHAnsi" w:cstheme="minorBidi"/>
          <w:color w:val="000000"/>
          <w:sz w:val="22"/>
        </w:rPr>
        <w:t xml:space="preserve"> en niet: ‘</w:t>
      </w:r>
      <w:r>
        <w:rPr>
          <w:rFonts w:eastAsiaTheme="minorHAnsi" w:cstheme="minorBidi"/>
          <w:color w:val="000000"/>
          <w:sz w:val="22"/>
        </w:rPr>
        <w:t>E</w:t>
      </w:r>
      <w:r w:rsidRPr="00693F27">
        <w:rPr>
          <w:rFonts w:eastAsiaTheme="minorHAnsi" w:cstheme="minorBidi"/>
          <w:color w:val="000000"/>
          <w:sz w:val="22"/>
        </w:rPr>
        <w:t>r zit een kaart dubbel</w:t>
      </w:r>
      <w:r>
        <w:rPr>
          <w:rFonts w:eastAsiaTheme="minorHAnsi" w:cstheme="minorBidi"/>
          <w:color w:val="000000"/>
          <w:sz w:val="22"/>
        </w:rPr>
        <w:t>.</w:t>
      </w:r>
      <w:r w:rsidRPr="00693F27">
        <w:rPr>
          <w:rFonts w:eastAsiaTheme="minorHAnsi" w:cstheme="minorBidi"/>
          <w:color w:val="000000"/>
          <w:sz w:val="22"/>
        </w:rPr>
        <w:t>’</w:t>
      </w:r>
    </w:p>
    <w:p w14:paraId="5CD9FC86" w14:textId="77777777" w:rsidR="00693F27" w:rsidRPr="00693F27" w:rsidRDefault="00693F27" w:rsidP="00693F27">
      <w:pPr>
        <w:ind w:left="1416"/>
        <w:rPr>
          <w:rFonts w:eastAsiaTheme="minorHAnsi" w:cstheme="minorBidi"/>
          <w:color w:val="000000"/>
          <w:sz w:val="22"/>
        </w:rPr>
      </w:pPr>
    </w:p>
    <w:p w14:paraId="31B9859C" w14:textId="42390934" w:rsidR="00693F27" w:rsidRPr="00693F27" w:rsidRDefault="00693F27" w:rsidP="00693F27">
      <w:pPr>
        <w:ind w:left="1416"/>
        <w:rPr>
          <w:rFonts w:eastAsiaTheme="minorHAnsi" w:cstheme="minorBidi"/>
          <w:color w:val="000000"/>
          <w:sz w:val="22"/>
        </w:rPr>
      </w:pPr>
      <w:r w:rsidRPr="00693F27">
        <w:rPr>
          <w:rFonts w:eastAsiaTheme="minorHAnsi" w:cstheme="minorBidi"/>
          <w:color w:val="000000"/>
          <w:sz w:val="22"/>
        </w:rPr>
        <w:t>Artikel 7B2 zegt dat een speler zijn (13) kaarten moet inzien en dat levert dus ook een onregelmatigheid op. Al met</w:t>
      </w:r>
      <w:r>
        <w:rPr>
          <w:rFonts w:eastAsiaTheme="minorHAnsi" w:cstheme="minorBidi"/>
          <w:color w:val="000000"/>
          <w:sz w:val="22"/>
        </w:rPr>
        <w:t xml:space="preserve"> </w:t>
      </w:r>
      <w:r w:rsidRPr="00693F27">
        <w:rPr>
          <w:rFonts w:eastAsiaTheme="minorHAnsi" w:cstheme="minorBidi"/>
          <w:color w:val="000000"/>
          <w:sz w:val="22"/>
        </w:rPr>
        <w:t>al ga ik met Roberto mee, ik vind het geen overtreding om dit te melden.</w:t>
      </w:r>
    </w:p>
    <w:p w14:paraId="35477ED9" w14:textId="77777777" w:rsidR="00693F27" w:rsidRPr="00693F27" w:rsidRDefault="00693F27" w:rsidP="00693F27">
      <w:pPr>
        <w:ind w:left="708"/>
        <w:rPr>
          <w:rFonts w:eastAsia="Times New Roman" w:cstheme="minorBidi"/>
          <w:b/>
          <w:color w:val="000000" w:themeColor="text1"/>
          <w:sz w:val="22"/>
        </w:rPr>
      </w:pPr>
      <w:r w:rsidRPr="00693F27">
        <w:rPr>
          <w:rFonts w:eastAsia="Times New Roman" w:cstheme="minorBidi"/>
          <w:b/>
          <w:color w:val="000000" w:themeColor="text1"/>
          <w:sz w:val="22"/>
        </w:rPr>
        <w:t>Rob:</w:t>
      </w:r>
    </w:p>
    <w:p w14:paraId="731E4843" w14:textId="1C87D6D1" w:rsidR="00693F27" w:rsidRDefault="00693F27" w:rsidP="00693F27">
      <w:pPr>
        <w:ind w:left="1416"/>
        <w:rPr>
          <w:rFonts w:eastAsia="Times New Roman" w:cstheme="minorBidi"/>
          <w:color w:val="000000" w:themeColor="text1"/>
          <w:sz w:val="22"/>
        </w:rPr>
      </w:pPr>
      <w:r w:rsidRPr="00693F27">
        <w:rPr>
          <w:rFonts w:eastAsia="Times New Roman" w:cstheme="minorBidi"/>
          <w:color w:val="000000" w:themeColor="text1"/>
          <w:sz w:val="22"/>
        </w:rPr>
        <w:t xml:space="preserve">Dankjewel, Ton, </w:t>
      </w:r>
      <w:r>
        <w:rPr>
          <w:rFonts w:eastAsia="Times New Roman" w:cstheme="minorBidi"/>
          <w:color w:val="000000" w:themeColor="text1"/>
          <w:sz w:val="22"/>
        </w:rPr>
        <w:t>niet omdat je mij gelijk geeft maar wel voor je duidelijke antwoord.</w:t>
      </w:r>
    </w:p>
    <w:p w14:paraId="12DA281F" w14:textId="0A1C88A9" w:rsidR="00693F27" w:rsidRPr="00693F27" w:rsidRDefault="00693F27" w:rsidP="00693F27">
      <w:pPr>
        <w:ind w:left="1416"/>
        <w:rPr>
          <w:rFonts w:ascii="Times New Roman" w:eastAsia="Times New Roman" w:hAnsi="Times New Roman" w:cstheme="minorBidi"/>
          <w:sz w:val="22"/>
        </w:rPr>
      </w:pPr>
      <w:r>
        <w:rPr>
          <w:rFonts w:eastAsia="Times New Roman" w:cstheme="minorBidi"/>
          <w:color w:val="000000" w:themeColor="text1"/>
          <w:sz w:val="22"/>
        </w:rPr>
        <w:t>I</w:t>
      </w:r>
      <w:r w:rsidRPr="00693F27">
        <w:rPr>
          <w:rFonts w:eastAsia="Times New Roman" w:cstheme="minorBidi"/>
          <w:color w:val="000000" w:themeColor="text1"/>
          <w:sz w:val="22"/>
        </w:rPr>
        <w:t xml:space="preserve">k </w:t>
      </w:r>
      <w:r>
        <w:rPr>
          <w:rFonts w:eastAsia="Times New Roman" w:cstheme="minorBidi"/>
          <w:color w:val="000000" w:themeColor="text1"/>
          <w:sz w:val="22"/>
        </w:rPr>
        <w:t>zocht nog</w:t>
      </w:r>
      <w:r w:rsidRPr="00693F27">
        <w:rPr>
          <w:rFonts w:eastAsia="Times New Roman" w:cstheme="minorBidi"/>
          <w:color w:val="000000" w:themeColor="text1"/>
          <w:sz w:val="22"/>
        </w:rPr>
        <w:t xml:space="preserve"> naar een opening vanuit de spelregels.</w:t>
      </w:r>
    </w:p>
    <w:p w14:paraId="5C821B73" w14:textId="42AA28CB" w:rsidR="00693F27" w:rsidRDefault="005F11DB" w:rsidP="00B32F0C">
      <w:pPr>
        <w:ind w:left="1416"/>
        <w:rPr>
          <w:rFonts w:eastAsia="Times New Roman" w:cstheme="minorBidi"/>
          <w:color w:val="000000" w:themeColor="text1"/>
          <w:sz w:val="22"/>
        </w:rPr>
      </w:pPr>
      <w:r>
        <w:rPr>
          <w:rFonts w:eastAsia="Times New Roman" w:cstheme="minorBidi"/>
          <w:color w:val="000000" w:themeColor="text1"/>
          <w:sz w:val="22"/>
        </w:rPr>
        <w:t>Een speler mag zijn partner</w:t>
      </w:r>
      <w:r w:rsidR="00693F27" w:rsidRPr="00693F27">
        <w:rPr>
          <w:rFonts w:eastAsia="Times New Roman" w:cstheme="minorBidi"/>
          <w:color w:val="000000" w:themeColor="text1"/>
          <w:sz w:val="22"/>
        </w:rPr>
        <w:t xml:space="preserve"> immers ook waarschuwen als </w:t>
      </w:r>
      <w:r>
        <w:rPr>
          <w:rFonts w:eastAsia="Times New Roman" w:cstheme="minorBidi"/>
          <w:color w:val="000000" w:themeColor="text1"/>
          <w:sz w:val="22"/>
        </w:rPr>
        <w:t>die voor zijn beurt</w:t>
      </w:r>
      <w:r w:rsidR="00693F27" w:rsidRPr="00693F27">
        <w:rPr>
          <w:rFonts w:eastAsia="Times New Roman" w:cstheme="minorBidi"/>
          <w:color w:val="000000" w:themeColor="text1"/>
          <w:sz w:val="22"/>
        </w:rPr>
        <w:t xml:space="preserve"> dreigt voor te spelen, of als </w:t>
      </w:r>
      <w:r>
        <w:rPr>
          <w:rFonts w:eastAsia="Times New Roman" w:cstheme="minorBidi"/>
          <w:color w:val="000000" w:themeColor="text1"/>
          <w:sz w:val="22"/>
        </w:rPr>
        <w:t>zijn hand</w:t>
      </w:r>
      <w:r w:rsidR="00693F27" w:rsidRPr="00693F27">
        <w:rPr>
          <w:rFonts w:eastAsia="Times New Roman" w:cstheme="minorBidi"/>
          <w:color w:val="000000" w:themeColor="text1"/>
          <w:sz w:val="22"/>
        </w:rPr>
        <w:t xml:space="preserve"> al richting biedbox gaat en het n</w:t>
      </w:r>
      <w:r w:rsidR="00B32F0C">
        <w:rPr>
          <w:rFonts w:eastAsia="Times New Roman" w:cstheme="minorBidi"/>
          <w:color w:val="000000" w:themeColor="text1"/>
          <w:sz w:val="22"/>
        </w:rPr>
        <w:t>iet zijn beurt is om te bieden.</w:t>
      </w:r>
    </w:p>
    <w:p w14:paraId="2880D7FF" w14:textId="77777777" w:rsidR="00BC59B7" w:rsidRDefault="00BC59B7" w:rsidP="00B32F0C">
      <w:pPr>
        <w:ind w:left="1416"/>
        <w:rPr>
          <w:rFonts w:eastAsia="Times New Roman" w:cstheme="minorBidi"/>
          <w:color w:val="000000" w:themeColor="text1"/>
          <w:sz w:val="22"/>
        </w:rPr>
      </w:pPr>
    </w:p>
    <w:p w14:paraId="2A413A18" w14:textId="77777777" w:rsidR="005F11DB" w:rsidRDefault="00BC59B7" w:rsidP="005F11DB">
      <w:pPr>
        <w:ind w:firstLine="708"/>
        <w:rPr>
          <w:rFonts w:eastAsia="Times New Roman" w:cstheme="minorBidi"/>
          <w:color w:val="000000" w:themeColor="text1"/>
          <w:sz w:val="22"/>
        </w:rPr>
      </w:pPr>
      <w:r w:rsidRPr="005F11DB">
        <w:rPr>
          <w:rFonts w:eastAsia="Times New Roman" w:cstheme="minorBidi"/>
          <w:b/>
          <w:color w:val="000000" w:themeColor="text1"/>
          <w:sz w:val="22"/>
        </w:rPr>
        <w:t>Ciska:</w:t>
      </w:r>
      <w:r>
        <w:rPr>
          <w:rFonts w:eastAsia="Times New Roman" w:cstheme="minorBidi"/>
          <w:color w:val="000000" w:themeColor="text1"/>
          <w:sz w:val="22"/>
        </w:rPr>
        <w:t xml:space="preserve"> </w:t>
      </w:r>
    </w:p>
    <w:p w14:paraId="29A2CF75" w14:textId="19466861" w:rsidR="00B32F0C" w:rsidRPr="00B32F0C" w:rsidRDefault="005F11DB" w:rsidP="00DE16B3">
      <w:pPr>
        <w:ind w:left="708" w:firstLine="708"/>
        <w:rPr>
          <w:rFonts w:eastAsia="Times New Roman" w:cstheme="minorBidi"/>
          <w:color w:val="000000" w:themeColor="text1"/>
          <w:sz w:val="22"/>
        </w:rPr>
      </w:pPr>
      <w:r>
        <w:rPr>
          <w:rFonts w:eastAsia="Times New Roman" w:cstheme="minorBidi"/>
          <w:color w:val="000000" w:themeColor="text1"/>
          <w:sz w:val="22"/>
        </w:rPr>
        <w:t>D</w:t>
      </w:r>
      <w:r w:rsidR="00BC59B7">
        <w:rPr>
          <w:rFonts w:eastAsia="Times New Roman" w:cstheme="minorBidi"/>
          <w:color w:val="000000" w:themeColor="text1"/>
          <w:sz w:val="22"/>
        </w:rPr>
        <w:t xml:space="preserve">us ‘er zit een kaart dubbel’ </w:t>
      </w:r>
      <w:r>
        <w:rPr>
          <w:rFonts w:eastAsia="Times New Roman" w:cstheme="minorBidi"/>
          <w:color w:val="000000" w:themeColor="text1"/>
          <w:sz w:val="22"/>
        </w:rPr>
        <w:t xml:space="preserve">en dat </w:t>
      </w:r>
      <w:r w:rsidR="00BC59B7">
        <w:rPr>
          <w:rFonts w:eastAsia="Times New Roman" w:cstheme="minorBidi"/>
          <w:color w:val="000000" w:themeColor="text1"/>
          <w:sz w:val="22"/>
        </w:rPr>
        <w:t>mag niet!!</w:t>
      </w:r>
    </w:p>
    <w:sectPr w:rsidR="00B32F0C" w:rsidRPr="00B32F0C" w:rsidSect="005B7E8A">
      <w:footerReference w:type="default" r:id="rId12"/>
      <w:pgSz w:w="11906" w:h="16838" w:code="9"/>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56B2FC" w16cex:dateUtc="2026-01-19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7C3F2" w16cid:durableId="7456B2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33C2" w14:textId="77777777" w:rsidR="00425E4E" w:rsidRDefault="00425E4E" w:rsidP="007C6A8A">
      <w:r>
        <w:separator/>
      </w:r>
    </w:p>
  </w:endnote>
  <w:endnote w:type="continuationSeparator" w:id="0">
    <w:p w14:paraId="09358D6E" w14:textId="77777777" w:rsidR="00425E4E" w:rsidRDefault="00425E4E"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780B59AE" w:rsidR="00693F27" w:rsidRPr="000E0FAE" w:rsidRDefault="00693F27" w:rsidP="00B601E3">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05A06CEC" w:rsidR="00693F27" w:rsidRDefault="00693F2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076CC" w:rsidRPr="009076CC">
                                <w:rPr>
                                  <w:noProof/>
                                  <w:color w:val="ED7D31" w:themeColor="accent2"/>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05A06CEC" w:rsidR="00693F27" w:rsidRDefault="00693F2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076CC" w:rsidRPr="009076CC">
                          <w:rPr>
                            <w:noProof/>
                            <w:color w:val="ED7D31" w:themeColor="accent2"/>
                          </w:rPr>
                          <w:t>8</w:t>
                        </w:r>
                        <w:r>
                          <w:rPr>
                            <w:color w:val="ED7D31" w:themeColor="accent2"/>
                          </w:rPr>
                          <w:fldChar w:fldCharType="end"/>
                        </w:r>
                      </w:p>
                    </w:txbxContent>
                  </v:textbox>
                  <w10:wrap anchorx="margin" anchory="margin"/>
                </v:rect>
              </w:pict>
            </mc:Fallback>
          </mc:AlternateContent>
        </w:r>
        <w:r>
          <w:rPr>
            <w:i/>
            <w:sz w:val="20"/>
            <w:szCs w:val="20"/>
            <w:lang w:val="en-US"/>
          </w:rPr>
          <w:t>Bridge Training 1019</w:t>
        </w:r>
        <w:r w:rsidRPr="000E0FAE">
          <w:rPr>
            <w:i/>
            <w:sz w:val="20"/>
            <w:szCs w:val="20"/>
            <w:lang w:val="en-US"/>
          </w:rPr>
          <w:t xml:space="preserve">, </w:t>
        </w:r>
        <w:r>
          <w:rPr>
            <w:i/>
            <w:sz w:val="20"/>
            <w:szCs w:val="20"/>
            <w:lang w:val="en-US"/>
          </w:rPr>
          <w:t xml:space="preserve">2 februari </w:t>
        </w:r>
        <w:r w:rsidRPr="000E0FAE">
          <w:rPr>
            <w:i/>
            <w:sz w:val="20"/>
            <w:szCs w:val="20"/>
            <w:lang w:val="en-US"/>
          </w:rPr>
          <w:t>202</w:t>
        </w:r>
        <w:r>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6B76" w14:textId="77777777" w:rsidR="00425E4E" w:rsidRDefault="00425E4E" w:rsidP="007C6A8A">
      <w:r>
        <w:separator/>
      </w:r>
    </w:p>
  </w:footnote>
  <w:footnote w:type="continuationSeparator" w:id="0">
    <w:p w14:paraId="4964D385" w14:textId="77777777" w:rsidR="00425E4E" w:rsidRDefault="00425E4E"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50A4"/>
    <w:multiLevelType w:val="hybridMultilevel"/>
    <w:tmpl w:val="E0A0FDEC"/>
    <w:lvl w:ilvl="0" w:tplc="B0145C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24E360D0"/>
    <w:multiLevelType w:val="hybridMultilevel"/>
    <w:tmpl w:val="C5B8D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015EDA"/>
    <w:multiLevelType w:val="hybridMultilevel"/>
    <w:tmpl w:val="3A6A7242"/>
    <w:lvl w:ilvl="0" w:tplc="9CDAC37E">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60D413D"/>
    <w:multiLevelType w:val="hybridMultilevel"/>
    <w:tmpl w:val="B6766166"/>
    <w:lvl w:ilvl="0" w:tplc="59D4AAD2">
      <w:start w:val="34"/>
      <w:numFmt w:val="bullet"/>
      <w:lvlText w:val="-"/>
      <w:lvlJc w:val="left"/>
      <w:pPr>
        <w:ind w:left="1428" w:hanging="360"/>
      </w:pPr>
      <w:rPr>
        <w:rFonts w:ascii="Verdana" w:eastAsia="Calibri"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6B2E1061"/>
    <w:multiLevelType w:val="hybridMultilevel"/>
    <w:tmpl w:val="27A2DFC0"/>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5" w15:restartNumberingAfterBreak="0">
    <w:nsid w:val="72521393"/>
    <w:multiLevelType w:val="hybridMultilevel"/>
    <w:tmpl w:val="201055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8F22C6F"/>
    <w:multiLevelType w:val="multilevel"/>
    <w:tmpl w:val="D920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D25269"/>
    <w:multiLevelType w:val="hybridMultilevel"/>
    <w:tmpl w:val="5B60F9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5"/>
  </w:num>
  <w:num w:numId="5">
    <w:abstractNumId w:val="1"/>
  </w:num>
  <w:num w:numId="6">
    <w:abstractNumId w:val="7"/>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276A"/>
    <w:rsid w:val="0001294D"/>
    <w:rsid w:val="00013B92"/>
    <w:rsid w:val="000140E5"/>
    <w:rsid w:val="0001423D"/>
    <w:rsid w:val="00014BF9"/>
    <w:rsid w:val="0001504A"/>
    <w:rsid w:val="00015056"/>
    <w:rsid w:val="000156D0"/>
    <w:rsid w:val="000157D3"/>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0B51"/>
    <w:rsid w:val="00051237"/>
    <w:rsid w:val="00052179"/>
    <w:rsid w:val="00053ADC"/>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49E"/>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CB7"/>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4655"/>
    <w:rsid w:val="000A4B14"/>
    <w:rsid w:val="000A4C33"/>
    <w:rsid w:val="000A69E5"/>
    <w:rsid w:val="000A7340"/>
    <w:rsid w:val="000A738E"/>
    <w:rsid w:val="000A73D1"/>
    <w:rsid w:val="000A76FD"/>
    <w:rsid w:val="000A7A9A"/>
    <w:rsid w:val="000A7DFE"/>
    <w:rsid w:val="000B002F"/>
    <w:rsid w:val="000B0982"/>
    <w:rsid w:val="000B12CF"/>
    <w:rsid w:val="000B185D"/>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99F"/>
    <w:rsid w:val="000C5DC1"/>
    <w:rsid w:val="000C5ED1"/>
    <w:rsid w:val="000C609D"/>
    <w:rsid w:val="000C6513"/>
    <w:rsid w:val="000C66C0"/>
    <w:rsid w:val="000C686B"/>
    <w:rsid w:val="000C7D8F"/>
    <w:rsid w:val="000D080B"/>
    <w:rsid w:val="000D0AFE"/>
    <w:rsid w:val="000D0F43"/>
    <w:rsid w:val="000D12C7"/>
    <w:rsid w:val="000D22FB"/>
    <w:rsid w:val="000D25E5"/>
    <w:rsid w:val="000D2674"/>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E8A"/>
    <w:rsid w:val="000F32A3"/>
    <w:rsid w:val="000F33AB"/>
    <w:rsid w:val="000F34BF"/>
    <w:rsid w:val="000F47FA"/>
    <w:rsid w:val="000F48D4"/>
    <w:rsid w:val="000F4CAA"/>
    <w:rsid w:val="000F5861"/>
    <w:rsid w:val="000F6243"/>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FA2"/>
    <w:rsid w:val="0012308A"/>
    <w:rsid w:val="00123D8C"/>
    <w:rsid w:val="0012403F"/>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6D7"/>
    <w:rsid w:val="001418A3"/>
    <w:rsid w:val="001418DE"/>
    <w:rsid w:val="00142325"/>
    <w:rsid w:val="0014244C"/>
    <w:rsid w:val="00143069"/>
    <w:rsid w:val="001431B7"/>
    <w:rsid w:val="00143464"/>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112"/>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B43"/>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735"/>
    <w:rsid w:val="001A22BD"/>
    <w:rsid w:val="001A2D16"/>
    <w:rsid w:val="001A2ECE"/>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3CF4"/>
    <w:rsid w:val="001C405C"/>
    <w:rsid w:val="001C4066"/>
    <w:rsid w:val="001C48B0"/>
    <w:rsid w:val="001C49FB"/>
    <w:rsid w:val="001C4C57"/>
    <w:rsid w:val="001C63A7"/>
    <w:rsid w:val="001C65BB"/>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1FA7"/>
    <w:rsid w:val="001F20A7"/>
    <w:rsid w:val="001F3155"/>
    <w:rsid w:val="001F42FE"/>
    <w:rsid w:val="001F433B"/>
    <w:rsid w:val="001F4E89"/>
    <w:rsid w:val="001F55D3"/>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5F4"/>
    <w:rsid w:val="00205EA2"/>
    <w:rsid w:val="0020671A"/>
    <w:rsid w:val="00207763"/>
    <w:rsid w:val="00207C2A"/>
    <w:rsid w:val="00210370"/>
    <w:rsid w:val="002111A8"/>
    <w:rsid w:val="002111BB"/>
    <w:rsid w:val="00211C8F"/>
    <w:rsid w:val="002121E1"/>
    <w:rsid w:val="002152C5"/>
    <w:rsid w:val="00216BF8"/>
    <w:rsid w:val="00216DE8"/>
    <w:rsid w:val="00217972"/>
    <w:rsid w:val="00220DF7"/>
    <w:rsid w:val="00220F6A"/>
    <w:rsid w:val="002214B1"/>
    <w:rsid w:val="00221BAA"/>
    <w:rsid w:val="002223E6"/>
    <w:rsid w:val="00223420"/>
    <w:rsid w:val="00224035"/>
    <w:rsid w:val="0022405D"/>
    <w:rsid w:val="002247B5"/>
    <w:rsid w:val="00225435"/>
    <w:rsid w:val="002255C2"/>
    <w:rsid w:val="00225766"/>
    <w:rsid w:val="00225874"/>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1EC"/>
    <w:rsid w:val="00242314"/>
    <w:rsid w:val="00242EE8"/>
    <w:rsid w:val="00243D5A"/>
    <w:rsid w:val="0024403B"/>
    <w:rsid w:val="00244BC4"/>
    <w:rsid w:val="00245C99"/>
    <w:rsid w:val="002462F4"/>
    <w:rsid w:val="00246A63"/>
    <w:rsid w:val="00246D54"/>
    <w:rsid w:val="002500FB"/>
    <w:rsid w:val="002503D7"/>
    <w:rsid w:val="00250431"/>
    <w:rsid w:val="00251F3C"/>
    <w:rsid w:val="002520C0"/>
    <w:rsid w:val="002526C8"/>
    <w:rsid w:val="00252AAF"/>
    <w:rsid w:val="00252EF9"/>
    <w:rsid w:val="00252F73"/>
    <w:rsid w:val="0025300B"/>
    <w:rsid w:val="00253415"/>
    <w:rsid w:val="0025385D"/>
    <w:rsid w:val="002545A8"/>
    <w:rsid w:val="00254BE5"/>
    <w:rsid w:val="0025716C"/>
    <w:rsid w:val="00260234"/>
    <w:rsid w:val="00261F79"/>
    <w:rsid w:val="002632B1"/>
    <w:rsid w:val="002634A5"/>
    <w:rsid w:val="00263C21"/>
    <w:rsid w:val="00263D0C"/>
    <w:rsid w:val="00265EED"/>
    <w:rsid w:val="002667F6"/>
    <w:rsid w:val="00267AE4"/>
    <w:rsid w:val="002700C9"/>
    <w:rsid w:val="00270196"/>
    <w:rsid w:val="0027078C"/>
    <w:rsid w:val="002717E6"/>
    <w:rsid w:val="002739E7"/>
    <w:rsid w:val="0027420A"/>
    <w:rsid w:val="0027444F"/>
    <w:rsid w:val="00275B67"/>
    <w:rsid w:val="0027612E"/>
    <w:rsid w:val="00276347"/>
    <w:rsid w:val="002767E6"/>
    <w:rsid w:val="0028130F"/>
    <w:rsid w:val="00281704"/>
    <w:rsid w:val="00282DE7"/>
    <w:rsid w:val="00282F88"/>
    <w:rsid w:val="00282FEF"/>
    <w:rsid w:val="002831D9"/>
    <w:rsid w:val="00283C00"/>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20E"/>
    <w:rsid w:val="002A2567"/>
    <w:rsid w:val="002A305C"/>
    <w:rsid w:val="002A3564"/>
    <w:rsid w:val="002A39D6"/>
    <w:rsid w:val="002A57BD"/>
    <w:rsid w:val="002A69D4"/>
    <w:rsid w:val="002A6A70"/>
    <w:rsid w:val="002A6D11"/>
    <w:rsid w:val="002A7101"/>
    <w:rsid w:val="002A77DA"/>
    <w:rsid w:val="002A7A57"/>
    <w:rsid w:val="002A7E6F"/>
    <w:rsid w:val="002B02EB"/>
    <w:rsid w:val="002B1CD4"/>
    <w:rsid w:val="002B3422"/>
    <w:rsid w:val="002B3833"/>
    <w:rsid w:val="002B3D01"/>
    <w:rsid w:val="002B3F3F"/>
    <w:rsid w:val="002B68E0"/>
    <w:rsid w:val="002B694D"/>
    <w:rsid w:val="002B6E1D"/>
    <w:rsid w:val="002B709C"/>
    <w:rsid w:val="002B7111"/>
    <w:rsid w:val="002C0284"/>
    <w:rsid w:val="002C0FC8"/>
    <w:rsid w:val="002C23B2"/>
    <w:rsid w:val="002C2556"/>
    <w:rsid w:val="002C264E"/>
    <w:rsid w:val="002C370A"/>
    <w:rsid w:val="002C45A5"/>
    <w:rsid w:val="002C51E2"/>
    <w:rsid w:val="002C602F"/>
    <w:rsid w:val="002C67EB"/>
    <w:rsid w:val="002C68E2"/>
    <w:rsid w:val="002C710F"/>
    <w:rsid w:val="002C788A"/>
    <w:rsid w:val="002D0BB6"/>
    <w:rsid w:val="002D0BEC"/>
    <w:rsid w:val="002D156A"/>
    <w:rsid w:val="002D2648"/>
    <w:rsid w:val="002D277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5FC9"/>
    <w:rsid w:val="002F68ED"/>
    <w:rsid w:val="002F6C78"/>
    <w:rsid w:val="002F71DF"/>
    <w:rsid w:val="00300191"/>
    <w:rsid w:val="003006E5"/>
    <w:rsid w:val="00300AB4"/>
    <w:rsid w:val="00301577"/>
    <w:rsid w:val="0030159C"/>
    <w:rsid w:val="00301988"/>
    <w:rsid w:val="00305528"/>
    <w:rsid w:val="00305906"/>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3FFA"/>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62F"/>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6C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073A0"/>
    <w:rsid w:val="004108D6"/>
    <w:rsid w:val="00410CEB"/>
    <w:rsid w:val="00410CF8"/>
    <w:rsid w:val="00410F95"/>
    <w:rsid w:val="00411C26"/>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977"/>
    <w:rsid w:val="004229A7"/>
    <w:rsid w:val="00422FDD"/>
    <w:rsid w:val="0042478A"/>
    <w:rsid w:val="00425468"/>
    <w:rsid w:val="00425824"/>
    <w:rsid w:val="00425E4E"/>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5C2"/>
    <w:rsid w:val="004729B9"/>
    <w:rsid w:val="004729FA"/>
    <w:rsid w:val="00472C10"/>
    <w:rsid w:val="004738FC"/>
    <w:rsid w:val="00474B4F"/>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8694E"/>
    <w:rsid w:val="0049030E"/>
    <w:rsid w:val="00490DD1"/>
    <w:rsid w:val="004917B8"/>
    <w:rsid w:val="00492F5D"/>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891"/>
    <w:rsid w:val="004A5AF4"/>
    <w:rsid w:val="004A5E54"/>
    <w:rsid w:val="004A7C85"/>
    <w:rsid w:val="004A7EC9"/>
    <w:rsid w:val="004B0433"/>
    <w:rsid w:val="004B183B"/>
    <w:rsid w:val="004B1FD7"/>
    <w:rsid w:val="004B21F2"/>
    <w:rsid w:val="004B2A0F"/>
    <w:rsid w:val="004B2A10"/>
    <w:rsid w:val="004B2D38"/>
    <w:rsid w:val="004B2F4B"/>
    <w:rsid w:val="004B3307"/>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21E"/>
    <w:rsid w:val="004D2D70"/>
    <w:rsid w:val="004D4131"/>
    <w:rsid w:val="004D468A"/>
    <w:rsid w:val="004D52B0"/>
    <w:rsid w:val="004D544D"/>
    <w:rsid w:val="004D7813"/>
    <w:rsid w:val="004E0B08"/>
    <w:rsid w:val="004E0CFB"/>
    <w:rsid w:val="004E16B0"/>
    <w:rsid w:val="004E277F"/>
    <w:rsid w:val="004E3C34"/>
    <w:rsid w:val="004E3EE5"/>
    <w:rsid w:val="004E407D"/>
    <w:rsid w:val="004E4ABF"/>
    <w:rsid w:val="004E5CED"/>
    <w:rsid w:val="004E66CC"/>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615"/>
    <w:rsid w:val="00553816"/>
    <w:rsid w:val="00555F8C"/>
    <w:rsid w:val="005560C1"/>
    <w:rsid w:val="00556B3F"/>
    <w:rsid w:val="00557F29"/>
    <w:rsid w:val="00560005"/>
    <w:rsid w:val="0056001A"/>
    <w:rsid w:val="00560634"/>
    <w:rsid w:val="0056100C"/>
    <w:rsid w:val="00562F88"/>
    <w:rsid w:val="005644C0"/>
    <w:rsid w:val="0056452D"/>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4C4B"/>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3F2"/>
    <w:rsid w:val="005C088E"/>
    <w:rsid w:val="005C090A"/>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1C81"/>
    <w:rsid w:val="005E213F"/>
    <w:rsid w:val="005E2766"/>
    <w:rsid w:val="005E318B"/>
    <w:rsid w:val="005E5079"/>
    <w:rsid w:val="005E5655"/>
    <w:rsid w:val="005E5AA3"/>
    <w:rsid w:val="005E6926"/>
    <w:rsid w:val="005E6F8C"/>
    <w:rsid w:val="005E7CC8"/>
    <w:rsid w:val="005F0957"/>
    <w:rsid w:val="005F09B2"/>
    <w:rsid w:val="005F09D7"/>
    <w:rsid w:val="005F0AFE"/>
    <w:rsid w:val="005F11DB"/>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11D"/>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5BD4"/>
    <w:rsid w:val="00616515"/>
    <w:rsid w:val="006167DD"/>
    <w:rsid w:val="00616AB8"/>
    <w:rsid w:val="00616F2C"/>
    <w:rsid w:val="006201C6"/>
    <w:rsid w:val="00620C25"/>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53E3"/>
    <w:rsid w:val="0063764B"/>
    <w:rsid w:val="0063771F"/>
    <w:rsid w:val="00637C88"/>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5D08"/>
    <w:rsid w:val="0065746D"/>
    <w:rsid w:val="00657C09"/>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7072E"/>
    <w:rsid w:val="00670E9F"/>
    <w:rsid w:val="00672486"/>
    <w:rsid w:val="006728C9"/>
    <w:rsid w:val="00672D67"/>
    <w:rsid w:val="00673A26"/>
    <w:rsid w:val="00673BD1"/>
    <w:rsid w:val="00673DAE"/>
    <w:rsid w:val="00673E8F"/>
    <w:rsid w:val="00674453"/>
    <w:rsid w:val="006754BB"/>
    <w:rsid w:val="006756AD"/>
    <w:rsid w:val="00676719"/>
    <w:rsid w:val="00676FB3"/>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91B"/>
    <w:rsid w:val="00687868"/>
    <w:rsid w:val="006904E9"/>
    <w:rsid w:val="0069209A"/>
    <w:rsid w:val="00693F27"/>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5FE"/>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034"/>
    <w:rsid w:val="006D2824"/>
    <w:rsid w:val="006D2B8F"/>
    <w:rsid w:val="006D2E7E"/>
    <w:rsid w:val="006D2EC1"/>
    <w:rsid w:val="006D30D2"/>
    <w:rsid w:val="006D5093"/>
    <w:rsid w:val="006D590F"/>
    <w:rsid w:val="006D5CAC"/>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7208"/>
    <w:rsid w:val="006F10EE"/>
    <w:rsid w:val="006F1A5D"/>
    <w:rsid w:val="006F20E8"/>
    <w:rsid w:val="006F2465"/>
    <w:rsid w:val="006F2992"/>
    <w:rsid w:val="006F2B40"/>
    <w:rsid w:val="006F4492"/>
    <w:rsid w:val="006F5A3D"/>
    <w:rsid w:val="006F5BCE"/>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345F"/>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34A2"/>
    <w:rsid w:val="0073363B"/>
    <w:rsid w:val="007338A9"/>
    <w:rsid w:val="007344EF"/>
    <w:rsid w:val="00734D02"/>
    <w:rsid w:val="00734FE0"/>
    <w:rsid w:val="007355CD"/>
    <w:rsid w:val="00735708"/>
    <w:rsid w:val="00735AA3"/>
    <w:rsid w:val="00736077"/>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B74"/>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B69"/>
    <w:rsid w:val="007A1D97"/>
    <w:rsid w:val="007A2069"/>
    <w:rsid w:val="007A2157"/>
    <w:rsid w:val="007A24B5"/>
    <w:rsid w:val="007A2C86"/>
    <w:rsid w:val="007A3930"/>
    <w:rsid w:val="007A3942"/>
    <w:rsid w:val="007A3B71"/>
    <w:rsid w:val="007A3FE8"/>
    <w:rsid w:val="007A496B"/>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B7819"/>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0FB3"/>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6B4D"/>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4F09"/>
    <w:rsid w:val="00845AB3"/>
    <w:rsid w:val="00845F9F"/>
    <w:rsid w:val="008461A5"/>
    <w:rsid w:val="008466EE"/>
    <w:rsid w:val="00846CEB"/>
    <w:rsid w:val="00850958"/>
    <w:rsid w:val="00851374"/>
    <w:rsid w:val="00851A7C"/>
    <w:rsid w:val="0085322D"/>
    <w:rsid w:val="00853ABD"/>
    <w:rsid w:val="0085435F"/>
    <w:rsid w:val="008547F8"/>
    <w:rsid w:val="00854983"/>
    <w:rsid w:val="008554BD"/>
    <w:rsid w:val="00855868"/>
    <w:rsid w:val="00855D8A"/>
    <w:rsid w:val="00856502"/>
    <w:rsid w:val="00857495"/>
    <w:rsid w:val="00857DC3"/>
    <w:rsid w:val="0086001C"/>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97A"/>
    <w:rsid w:val="00895BD1"/>
    <w:rsid w:val="008A0252"/>
    <w:rsid w:val="008A1F4E"/>
    <w:rsid w:val="008A2B0D"/>
    <w:rsid w:val="008A3D43"/>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4FC"/>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495"/>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4F0"/>
    <w:rsid w:val="008E756D"/>
    <w:rsid w:val="008F0ACE"/>
    <w:rsid w:val="008F1165"/>
    <w:rsid w:val="008F1498"/>
    <w:rsid w:val="008F19C7"/>
    <w:rsid w:val="008F1BA5"/>
    <w:rsid w:val="008F241D"/>
    <w:rsid w:val="008F352B"/>
    <w:rsid w:val="008F42E3"/>
    <w:rsid w:val="008F45D7"/>
    <w:rsid w:val="008F4700"/>
    <w:rsid w:val="008F4CFA"/>
    <w:rsid w:val="008F4F7D"/>
    <w:rsid w:val="008F54A5"/>
    <w:rsid w:val="008F6150"/>
    <w:rsid w:val="008F6AAF"/>
    <w:rsid w:val="008F6D55"/>
    <w:rsid w:val="008F7279"/>
    <w:rsid w:val="008F72C7"/>
    <w:rsid w:val="008F75AC"/>
    <w:rsid w:val="008F76D8"/>
    <w:rsid w:val="008F7ADC"/>
    <w:rsid w:val="008F7FB2"/>
    <w:rsid w:val="009004DE"/>
    <w:rsid w:val="00901B8E"/>
    <w:rsid w:val="00901B90"/>
    <w:rsid w:val="00901B9B"/>
    <w:rsid w:val="00901D06"/>
    <w:rsid w:val="0090284D"/>
    <w:rsid w:val="00902E3D"/>
    <w:rsid w:val="00903010"/>
    <w:rsid w:val="0090302D"/>
    <w:rsid w:val="00904035"/>
    <w:rsid w:val="0090543D"/>
    <w:rsid w:val="009057B4"/>
    <w:rsid w:val="009057D1"/>
    <w:rsid w:val="00906C63"/>
    <w:rsid w:val="009076CC"/>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6DC"/>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6F8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37F8"/>
    <w:rsid w:val="00974790"/>
    <w:rsid w:val="00975397"/>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2B3"/>
    <w:rsid w:val="009A5A83"/>
    <w:rsid w:val="009A612C"/>
    <w:rsid w:val="009A61A6"/>
    <w:rsid w:val="009A671F"/>
    <w:rsid w:val="009A6DBB"/>
    <w:rsid w:val="009A7315"/>
    <w:rsid w:val="009A7A5D"/>
    <w:rsid w:val="009A7BDD"/>
    <w:rsid w:val="009B078E"/>
    <w:rsid w:val="009B0DB6"/>
    <w:rsid w:val="009B28C5"/>
    <w:rsid w:val="009B2EA5"/>
    <w:rsid w:val="009B3E98"/>
    <w:rsid w:val="009B438F"/>
    <w:rsid w:val="009B4BBA"/>
    <w:rsid w:val="009B4E93"/>
    <w:rsid w:val="009B7287"/>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6773"/>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1FE"/>
    <w:rsid w:val="009F2441"/>
    <w:rsid w:val="009F2B9A"/>
    <w:rsid w:val="009F2C64"/>
    <w:rsid w:val="009F2EF2"/>
    <w:rsid w:val="009F2F7E"/>
    <w:rsid w:val="009F3B93"/>
    <w:rsid w:val="009F4049"/>
    <w:rsid w:val="009F4C85"/>
    <w:rsid w:val="009F4E94"/>
    <w:rsid w:val="009F5696"/>
    <w:rsid w:val="009F5D2E"/>
    <w:rsid w:val="009F5FA4"/>
    <w:rsid w:val="009F65CA"/>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6D38"/>
    <w:rsid w:val="00A07792"/>
    <w:rsid w:val="00A10A76"/>
    <w:rsid w:val="00A10DE5"/>
    <w:rsid w:val="00A11192"/>
    <w:rsid w:val="00A11AB1"/>
    <w:rsid w:val="00A11D1F"/>
    <w:rsid w:val="00A12274"/>
    <w:rsid w:val="00A124D7"/>
    <w:rsid w:val="00A12B25"/>
    <w:rsid w:val="00A1349E"/>
    <w:rsid w:val="00A13F38"/>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82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1C6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4FE4"/>
    <w:rsid w:val="00A65A92"/>
    <w:rsid w:val="00A65C73"/>
    <w:rsid w:val="00A65EF8"/>
    <w:rsid w:val="00A665D2"/>
    <w:rsid w:val="00A667FB"/>
    <w:rsid w:val="00A66A8C"/>
    <w:rsid w:val="00A671EC"/>
    <w:rsid w:val="00A6742C"/>
    <w:rsid w:val="00A679C3"/>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715"/>
    <w:rsid w:val="00A82B2C"/>
    <w:rsid w:val="00A835CD"/>
    <w:rsid w:val="00A83681"/>
    <w:rsid w:val="00A83ED4"/>
    <w:rsid w:val="00A83F4E"/>
    <w:rsid w:val="00A840EA"/>
    <w:rsid w:val="00A84744"/>
    <w:rsid w:val="00A848B6"/>
    <w:rsid w:val="00A84EB6"/>
    <w:rsid w:val="00A853E4"/>
    <w:rsid w:val="00A857DB"/>
    <w:rsid w:val="00A8683C"/>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4803"/>
    <w:rsid w:val="00AF4E1A"/>
    <w:rsid w:val="00AF55FC"/>
    <w:rsid w:val="00AF59F8"/>
    <w:rsid w:val="00AF5E4D"/>
    <w:rsid w:val="00AF6158"/>
    <w:rsid w:val="00B002EA"/>
    <w:rsid w:val="00B00AB7"/>
    <w:rsid w:val="00B00FDF"/>
    <w:rsid w:val="00B01625"/>
    <w:rsid w:val="00B01B9B"/>
    <w:rsid w:val="00B01CA6"/>
    <w:rsid w:val="00B02423"/>
    <w:rsid w:val="00B029EF"/>
    <w:rsid w:val="00B02AAC"/>
    <w:rsid w:val="00B0541D"/>
    <w:rsid w:val="00B057A5"/>
    <w:rsid w:val="00B070E9"/>
    <w:rsid w:val="00B073CD"/>
    <w:rsid w:val="00B07586"/>
    <w:rsid w:val="00B0785B"/>
    <w:rsid w:val="00B100B8"/>
    <w:rsid w:val="00B10341"/>
    <w:rsid w:val="00B10E06"/>
    <w:rsid w:val="00B127A7"/>
    <w:rsid w:val="00B12CBF"/>
    <w:rsid w:val="00B13474"/>
    <w:rsid w:val="00B1358F"/>
    <w:rsid w:val="00B1362C"/>
    <w:rsid w:val="00B13A7E"/>
    <w:rsid w:val="00B13DCC"/>
    <w:rsid w:val="00B1409A"/>
    <w:rsid w:val="00B20C0D"/>
    <w:rsid w:val="00B2136A"/>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4D9"/>
    <w:rsid w:val="00B329C8"/>
    <w:rsid w:val="00B32F0C"/>
    <w:rsid w:val="00B3393B"/>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3680"/>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284"/>
    <w:rsid w:val="00B5539B"/>
    <w:rsid w:val="00B55746"/>
    <w:rsid w:val="00B55A09"/>
    <w:rsid w:val="00B55C8C"/>
    <w:rsid w:val="00B55F51"/>
    <w:rsid w:val="00B55FAD"/>
    <w:rsid w:val="00B56296"/>
    <w:rsid w:val="00B56F71"/>
    <w:rsid w:val="00B5721F"/>
    <w:rsid w:val="00B601E3"/>
    <w:rsid w:val="00B60AF4"/>
    <w:rsid w:val="00B61CE9"/>
    <w:rsid w:val="00B633C2"/>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101"/>
    <w:rsid w:val="00B74533"/>
    <w:rsid w:val="00B755CE"/>
    <w:rsid w:val="00B75DA5"/>
    <w:rsid w:val="00B762D6"/>
    <w:rsid w:val="00B7662D"/>
    <w:rsid w:val="00B76A59"/>
    <w:rsid w:val="00B77CB7"/>
    <w:rsid w:val="00B77FAE"/>
    <w:rsid w:val="00B80222"/>
    <w:rsid w:val="00B80C23"/>
    <w:rsid w:val="00B80FC0"/>
    <w:rsid w:val="00B811C1"/>
    <w:rsid w:val="00B8132B"/>
    <w:rsid w:val="00B818AC"/>
    <w:rsid w:val="00B8215B"/>
    <w:rsid w:val="00B8324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574C"/>
    <w:rsid w:val="00BA671E"/>
    <w:rsid w:val="00BB19D9"/>
    <w:rsid w:val="00BB271D"/>
    <w:rsid w:val="00BB3D84"/>
    <w:rsid w:val="00BB413D"/>
    <w:rsid w:val="00BB58C6"/>
    <w:rsid w:val="00BB5D14"/>
    <w:rsid w:val="00BB6996"/>
    <w:rsid w:val="00BB6ABD"/>
    <w:rsid w:val="00BB7FA2"/>
    <w:rsid w:val="00BC0774"/>
    <w:rsid w:val="00BC0B60"/>
    <w:rsid w:val="00BC1318"/>
    <w:rsid w:val="00BC175B"/>
    <w:rsid w:val="00BC18FD"/>
    <w:rsid w:val="00BC1D30"/>
    <w:rsid w:val="00BC1ED4"/>
    <w:rsid w:val="00BC24D7"/>
    <w:rsid w:val="00BC26F3"/>
    <w:rsid w:val="00BC28EA"/>
    <w:rsid w:val="00BC33CF"/>
    <w:rsid w:val="00BC39F5"/>
    <w:rsid w:val="00BC3C17"/>
    <w:rsid w:val="00BC5805"/>
    <w:rsid w:val="00BC59B7"/>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079"/>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215"/>
    <w:rsid w:val="00C23331"/>
    <w:rsid w:val="00C23D83"/>
    <w:rsid w:val="00C23E1F"/>
    <w:rsid w:val="00C23E6D"/>
    <w:rsid w:val="00C23F41"/>
    <w:rsid w:val="00C2496C"/>
    <w:rsid w:val="00C2592C"/>
    <w:rsid w:val="00C25B03"/>
    <w:rsid w:val="00C2618B"/>
    <w:rsid w:val="00C27844"/>
    <w:rsid w:val="00C27BF9"/>
    <w:rsid w:val="00C304B7"/>
    <w:rsid w:val="00C307FC"/>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49"/>
    <w:rsid w:val="00C464FA"/>
    <w:rsid w:val="00C46D77"/>
    <w:rsid w:val="00C47189"/>
    <w:rsid w:val="00C471E3"/>
    <w:rsid w:val="00C51614"/>
    <w:rsid w:val="00C51696"/>
    <w:rsid w:val="00C5246B"/>
    <w:rsid w:val="00C5252A"/>
    <w:rsid w:val="00C5320A"/>
    <w:rsid w:val="00C53270"/>
    <w:rsid w:val="00C53596"/>
    <w:rsid w:val="00C53C0D"/>
    <w:rsid w:val="00C54D88"/>
    <w:rsid w:val="00C55FAA"/>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29A0"/>
    <w:rsid w:val="00C63127"/>
    <w:rsid w:val="00C638DC"/>
    <w:rsid w:val="00C63FF0"/>
    <w:rsid w:val="00C64CBA"/>
    <w:rsid w:val="00C660D6"/>
    <w:rsid w:val="00C661A7"/>
    <w:rsid w:val="00C67C21"/>
    <w:rsid w:val="00C70424"/>
    <w:rsid w:val="00C71057"/>
    <w:rsid w:val="00C713A8"/>
    <w:rsid w:val="00C715B4"/>
    <w:rsid w:val="00C7165A"/>
    <w:rsid w:val="00C72455"/>
    <w:rsid w:val="00C735E8"/>
    <w:rsid w:val="00C74173"/>
    <w:rsid w:val="00C74C70"/>
    <w:rsid w:val="00C758AC"/>
    <w:rsid w:val="00C75BEA"/>
    <w:rsid w:val="00C7783F"/>
    <w:rsid w:val="00C8028B"/>
    <w:rsid w:val="00C81582"/>
    <w:rsid w:val="00C815AF"/>
    <w:rsid w:val="00C823DC"/>
    <w:rsid w:val="00C82754"/>
    <w:rsid w:val="00C838DE"/>
    <w:rsid w:val="00C84740"/>
    <w:rsid w:val="00C84976"/>
    <w:rsid w:val="00C85C27"/>
    <w:rsid w:val="00C86425"/>
    <w:rsid w:val="00C86AF5"/>
    <w:rsid w:val="00C90882"/>
    <w:rsid w:val="00C90977"/>
    <w:rsid w:val="00C90D05"/>
    <w:rsid w:val="00C91736"/>
    <w:rsid w:val="00C919D9"/>
    <w:rsid w:val="00C91D9F"/>
    <w:rsid w:val="00C93183"/>
    <w:rsid w:val="00C9327C"/>
    <w:rsid w:val="00C93329"/>
    <w:rsid w:val="00C934F3"/>
    <w:rsid w:val="00C93B4F"/>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3E75"/>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4C78"/>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5893"/>
    <w:rsid w:val="00D16554"/>
    <w:rsid w:val="00D16C25"/>
    <w:rsid w:val="00D16C2B"/>
    <w:rsid w:val="00D17B41"/>
    <w:rsid w:val="00D20F0E"/>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3B64"/>
    <w:rsid w:val="00D440CC"/>
    <w:rsid w:val="00D44A9B"/>
    <w:rsid w:val="00D45041"/>
    <w:rsid w:val="00D450C3"/>
    <w:rsid w:val="00D455E3"/>
    <w:rsid w:val="00D456C9"/>
    <w:rsid w:val="00D46158"/>
    <w:rsid w:val="00D46625"/>
    <w:rsid w:val="00D477EE"/>
    <w:rsid w:val="00D511B4"/>
    <w:rsid w:val="00D5138B"/>
    <w:rsid w:val="00D516EC"/>
    <w:rsid w:val="00D51902"/>
    <w:rsid w:val="00D53D50"/>
    <w:rsid w:val="00D54B32"/>
    <w:rsid w:val="00D5614F"/>
    <w:rsid w:val="00D56526"/>
    <w:rsid w:val="00D607B1"/>
    <w:rsid w:val="00D609F8"/>
    <w:rsid w:val="00D61265"/>
    <w:rsid w:val="00D6154C"/>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77D12"/>
    <w:rsid w:val="00D80E62"/>
    <w:rsid w:val="00D80F05"/>
    <w:rsid w:val="00D8198E"/>
    <w:rsid w:val="00D8221D"/>
    <w:rsid w:val="00D83556"/>
    <w:rsid w:val="00D8398B"/>
    <w:rsid w:val="00D844A9"/>
    <w:rsid w:val="00D853F9"/>
    <w:rsid w:val="00D85C9C"/>
    <w:rsid w:val="00D922F9"/>
    <w:rsid w:val="00D92326"/>
    <w:rsid w:val="00D93219"/>
    <w:rsid w:val="00D93317"/>
    <w:rsid w:val="00D9378E"/>
    <w:rsid w:val="00D93E87"/>
    <w:rsid w:val="00D950E7"/>
    <w:rsid w:val="00D9532F"/>
    <w:rsid w:val="00D96F4E"/>
    <w:rsid w:val="00DA0924"/>
    <w:rsid w:val="00DA0B92"/>
    <w:rsid w:val="00DA174C"/>
    <w:rsid w:val="00DA25A4"/>
    <w:rsid w:val="00DA2E69"/>
    <w:rsid w:val="00DA2F9F"/>
    <w:rsid w:val="00DA3416"/>
    <w:rsid w:val="00DA3705"/>
    <w:rsid w:val="00DA4040"/>
    <w:rsid w:val="00DA49BF"/>
    <w:rsid w:val="00DA4A54"/>
    <w:rsid w:val="00DA55EE"/>
    <w:rsid w:val="00DA5F4E"/>
    <w:rsid w:val="00DA7739"/>
    <w:rsid w:val="00DB0082"/>
    <w:rsid w:val="00DB118D"/>
    <w:rsid w:val="00DB2431"/>
    <w:rsid w:val="00DB2F64"/>
    <w:rsid w:val="00DB3C95"/>
    <w:rsid w:val="00DB3D00"/>
    <w:rsid w:val="00DB456D"/>
    <w:rsid w:val="00DB4A42"/>
    <w:rsid w:val="00DB4F59"/>
    <w:rsid w:val="00DB5894"/>
    <w:rsid w:val="00DB5D8E"/>
    <w:rsid w:val="00DB7319"/>
    <w:rsid w:val="00DC2310"/>
    <w:rsid w:val="00DC24E2"/>
    <w:rsid w:val="00DC26CE"/>
    <w:rsid w:val="00DC2A46"/>
    <w:rsid w:val="00DC33C3"/>
    <w:rsid w:val="00DC3819"/>
    <w:rsid w:val="00DC3D45"/>
    <w:rsid w:val="00DC44EC"/>
    <w:rsid w:val="00DC5086"/>
    <w:rsid w:val="00DC5C75"/>
    <w:rsid w:val="00DC5C7D"/>
    <w:rsid w:val="00DC6106"/>
    <w:rsid w:val="00DC64FE"/>
    <w:rsid w:val="00DC6EBA"/>
    <w:rsid w:val="00DC7A44"/>
    <w:rsid w:val="00DD1FDC"/>
    <w:rsid w:val="00DD2414"/>
    <w:rsid w:val="00DD24EE"/>
    <w:rsid w:val="00DD349E"/>
    <w:rsid w:val="00DD3C02"/>
    <w:rsid w:val="00DD424B"/>
    <w:rsid w:val="00DD50E9"/>
    <w:rsid w:val="00DD5691"/>
    <w:rsid w:val="00DD5F35"/>
    <w:rsid w:val="00DD7D45"/>
    <w:rsid w:val="00DE04ED"/>
    <w:rsid w:val="00DE16B3"/>
    <w:rsid w:val="00DE30E5"/>
    <w:rsid w:val="00DE353F"/>
    <w:rsid w:val="00DE41AD"/>
    <w:rsid w:val="00DE52B3"/>
    <w:rsid w:val="00DE7004"/>
    <w:rsid w:val="00DE7134"/>
    <w:rsid w:val="00DE7F73"/>
    <w:rsid w:val="00DF005A"/>
    <w:rsid w:val="00DF0C15"/>
    <w:rsid w:val="00DF1388"/>
    <w:rsid w:val="00DF1467"/>
    <w:rsid w:val="00DF1913"/>
    <w:rsid w:val="00DF1C81"/>
    <w:rsid w:val="00DF251E"/>
    <w:rsid w:val="00DF33B5"/>
    <w:rsid w:val="00DF4F48"/>
    <w:rsid w:val="00DF5C12"/>
    <w:rsid w:val="00DF70A3"/>
    <w:rsid w:val="00DF7A68"/>
    <w:rsid w:val="00DF7D4A"/>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156B"/>
    <w:rsid w:val="00E11D30"/>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7CE"/>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1DF3"/>
    <w:rsid w:val="00E524B4"/>
    <w:rsid w:val="00E52CD6"/>
    <w:rsid w:val="00E52F75"/>
    <w:rsid w:val="00E5356D"/>
    <w:rsid w:val="00E53D82"/>
    <w:rsid w:val="00E54B90"/>
    <w:rsid w:val="00E54E26"/>
    <w:rsid w:val="00E55CDC"/>
    <w:rsid w:val="00E56892"/>
    <w:rsid w:val="00E5689C"/>
    <w:rsid w:val="00E56956"/>
    <w:rsid w:val="00E569CE"/>
    <w:rsid w:val="00E5702F"/>
    <w:rsid w:val="00E5775A"/>
    <w:rsid w:val="00E57A05"/>
    <w:rsid w:val="00E61FF8"/>
    <w:rsid w:val="00E6557D"/>
    <w:rsid w:val="00E658DD"/>
    <w:rsid w:val="00E66504"/>
    <w:rsid w:val="00E66715"/>
    <w:rsid w:val="00E66A4C"/>
    <w:rsid w:val="00E67239"/>
    <w:rsid w:val="00E67267"/>
    <w:rsid w:val="00E67C99"/>
    <w:rsid w:val="00E700F2"/>
    <w:rsid w:val="00E70849"/>
    <w:rsid w:val="00E70886"/>
    <w:rsid w:val="00E70BE2"/>
    <w:rsid w:val="00E71872"/>
    <w:rsid w:val="00E72086"/>
    <w:rsid w:val="00E7295B"/>
    <w:rsid w:val="00E735C1"/>
    <w:rsid w:val="00E749A7"/>
    <w:rsid w:val="00E74A62"/>
    <w:rsid w:val="00E74B4B"/>
    <w:rsid w:val="00E77B91"/>
    <w:rsid w:val="00E80595"/>
    <w:rsid w:val="00E808B5"/>
    <w:rsid w:val="00E808C3"/>
    <w:rsid w:val="00E810AF"/>
    <w:rsid w:val="00E817A0"/>
    <w:rsid w:val="00E81B56"/>
    <w:rsid w:val="00E81F29"/>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7B4A"/>
    <w:rsid w:val="00EB7E24"/>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2C15"/>
    <w:rsid w:val="00ED62D9"/>
    <w:rsid w:val="00ED64C3"/>
    <w:rsid w:val="00ED6A0B"/>
    <w:rsid w:val="00ED6F72"/>
    <w:rsid w:val="00ED739A"/>
    <w:rsid w:val="00EE02BD"/>
    <w:rsid w:val="00EE03B5"/>
    <w:rsid w:val="00EE10BE"/>
    <w:rsid w:val="00EE13E8"/>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0783C"/>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6F35"/>
    <w:rsid w:val="00F272E2"/>
    <w:rsid w:val="00F27FE4"/>
    <w:rsid w:val="00F30C89"/>
    <w:rsid w:val="00F31B3E"/>
    <w:rsid w:val="00F321DA"/>
    <w:rsid w:val="00F3359C"/>
    <w:rsid w:val="00F3548B"/>
    <w:rsid w:val="00F35F45"/>
    <w:rsid w:val="00F406B3"/>
    <w:rsid w:val="00F4108F"/>
    <w:rsid w:val="00F41F2A"/>
    <w:rsid w:val="00F42B0A"/>
    <w:rsid w:val="00F4300D"/>
    <w:rsid w:val="00F43273"/>
    <w:rsid w:val="00F46402"/>
    <w:rsid w:val="00F46A18"/>
    <w:rsid w:val="00F46E84"/>
    <w:rsid w:val="00F47060"/>
    <w:rsid w:val="00F479C0"/>
    <w:rsid w:val="00F505D0"/>
    <w:rsid w:val="00F50CEB"/>
    <w:rsid w:val="00F50D5D"/>
    <w:rsid w:val="00F523F7"/>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86931"/>
    <w:rsid w:val="00F91718"/>
    <w:rsid w:val="00F91988"/>
    <w:rsid w:val="00F91BB6"/>
    <w:rsid w:val="00F91D3A"/>
    <w:rsid w:val="00F928C7"/>
    <w:rsid w:val="00F92F7C"/>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B5C"/>
    <w:rsid w:val="00FA7F3E"/>
    <w:rsid w:val="00FB04BB"/>
    <w:rsid w:val="00FB181B"/>
    <w:rsid w:val="00FB1B4E"/>
    <w:rsid w:val="00FB20DE"/>
    <w:rsid w:val="00FB2843"/>
    <w:rsid w:val="00FB2F71"/>
    <w:rsid w:val="00FB3E68"/>
    <w:rsid w:val="00FB3E88"/>
    <w:rsid w:val="00FB43AB"/>
    <w:rsid w:val="00FB4AC5"/>
    <w:rsid w:val="00FB5398"/>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17B4"/>
    <w:rsid w:val="00FE2773"/>
    <w:rsid w:val="00FE3138"/>
    <w:rsid w:val="00FE3737"/>
    <w:rsid w:val="00FE3AA5"/>
    <w:rsid w:val="00FE44F2"/>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unhideWhenUsed/>
    <w:rsid w:val="009E2256"/>
    <w:rPr>
      <w:sz w:val="20"/>
      <w:szCs w:val="20"/>
    </w:rPr>
  </w:style>
  <w:style w:type="character" w:customStyle="1" w:styleId="TekstopmerkingChar">
    <w:name w:val="Tekst opmerking Char"/>
    <w:basedOn w:val="Standaardalinea-lettertype"/>
    <w:link w:val="Tekstopmerking"/>
    <w:uiPriority w:val="99"/>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9F65C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rsid w:val="002C51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693F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6292603">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himbuv.com/nieuw/kansen/distributie"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6DAC-671E-424F-BF65-4DD3B985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5</Words>
  <Characters>13614</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6-01-27T08:03:00Z</dcterms:created>
  <dcterms:modified xsi:type="dcterms:W3CDTF">2026-01-27T08:03:00Z</dcterms:modified>
</cp:coreProperties>
</file>